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035"/>
        <w:gridCol w:w="3969"/>
        <w:gridCol w:w="2669"/>
      </w:tblGrid>
      <w:tr w:rsidR="00BF6D6B" w:rsidRPr="00AF0CFD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AF0CFD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67302D5D" w:rsidR="00BF6D6B" w:rsidRPr="006F5B3B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3C22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0</w:t>
            </w:r>
            <w:r w:rsidR="00AF0CF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1B836B02" w:rsidR="00BF6D6B" w:rsidRPr="006F5B3B" w:rsidRDefault="00BD74F0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AF0CFD">
              <w:rPr>
                <w:color w:val="FFFFFF"/>
                <w:lang w:val="fr-FR"/>
              </w:rPr>
              <w:t>5</w:t>
            </w:r>
            <w:r w:rsidR="00674376" w:rsidRPr="006F5B3B">
              <w:rPr>
                <w:color w:val="FFFFFF"/>
                <w:lang w:val="fr-FR"/>
              </w:rPr>
              <w:t>.</w:t>
            </w:r>
            <w:r w:rsidR="00C04833">
              <w:rPr>
                <w:color w:val="FFFFFF"/>
                <w:lang w:val="fr-FR"/>
              </w:rPr>
              <w:t>X</w:t>
            </w:r>
            <w:r w:rsidR="00674376" w:rsidRPr="006F5B3B">
              <w:rPr>
                <w:color w:val="FFFFFF"/>
                <w:lang w:val="fr-FR"/>
              </w:rPr>
              <w:t>.202</w:t>
            </w:r>
            <w:r w:rsidR="0055478F">
              <w:rPr>
                <w:color w:val="FFFFFF"/>
                <w:lang w:val="fr-FR"/>
              </w:rPr>
              <w:t>4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2380764D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AF0CFD">
              <w:rPr>
                <w:color w:val="FFFFFF"/>
                <w:lang w:val="fr-FR"/>
              </w:rPr>
              <w:t>30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="00FF3270">
              <w:rPr>
                <w:color w:val="FFFFFF"/>
                <w:lang w:val="fr-FR"/>
              </w:rPr>
              <w:t>septembre</w:t>
            </w:r>
            <w:r w:rsidR="006D3AAC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3F7AAB">
              <w:rPr>
                <w:color w:val="FFFFFF"/>
                <w:lang w:val="fr-FR"/>
              </w:rPr>
              <w:t>4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 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AF0CFD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bookmarkStart w:id="73" w:name="_Toc161933867"/>
            <w:bookmarkStart w:id="74" w:name="_Toc162463784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5" w:name="_Toc419901106"/>
            <w:bookmarkStart w:id="76" w:name="_Toc423525450"/>
            <w:bookmarkStart w:id="77" w:name="_Toc424821405"/>
            <w:bookmarkStart w:id="78" w:name="_Toc429043948"/>
            <w:bookmarkStart w:id="79" w:name="_Toc430351610"/>
            <w:bookmarkStart w:id="80" w:name="_Toc435101736"/>
            <w:bookmarkStart w:id="81" w:name="_Toc436994414"/>
            <w:bookmarkStart w:id="82" w:name="_Toc437951326"/>
            <w:bookmarkStart w:id="83" w:name="_Toc439770081"/>
            <w:bookmarkStart w:id="84" w:name="_Toc442697165"/>
            <w:bookmarkStart w:id="85" w:name="_Toc443314395"/>
            <w:bookmarkStart w:id="86" w:name="_Toc451159940"/>
            <w:bookmarkStart w:id="87" w:name="_Toc452042282"/>
            <w:bookmarkStart w:id="88" w:name="_Toc453246382"/>
            <w:bookmarkStart w:id="89" w:name="_Toc455568905"/>
            <w:bookmarkStart w:id="90" w:name="_Toc458763331"/>
            <w:bookmarkStart w:id="91" w:name="_Toc461613919"/>
            <w:bookmarkStart w:id="92" w:name="_Toc464028552"/>
            <w:bookmarkStart w:id="93" w:name="_Toc466292711"/>
            <w:bookmarkStart w:id="94" w:name="_Toc467229208"/>
            <w:bookmarkStart w:id="95" w:name="_Toc468199508"/>
            <w:bookmarkStart w:id="96" w:name="_Toc469058077"/>
            <w:bookmarkStart w:id="97" w:name="_Toc472413645"/>
            <w:bookmarkStart w:id="98" w:name="_Toc473107256"/>
            <w:bookmarkStart w:id="99" w:name="_Toc474850427"/>
            <w:bookmarkStart w:id="100" w:name="_Toc476061805"/>
            <w:bookmarkStart w:id="101" w:name="_Toc477355858"/>
            <w:bookmarkStart w:id="102" w:name="_Toc478045194"/>
            <w:bookmarkStart w:id="103" w:name="_Toc479170884"/>
            <w:bookmarkStart w:id="104" w:name="_Toc481736912"/>
            <w:bookmarkStart w:id="105" w:name="_Toc483991758"/>
            <w:bookmarkStart w:id="106" w:name="_Toc484612680"/>
            <w:bookmarkStart w:id="107" w:name="_Toc486861815"/>
            <w:bookmarkStart w:id="108" w:name="_Toc489604239"/>
            <w:bookmarkStart w:id="109" w:name="_Toc490733846"/>
            <w:bookmarkStart w:id="110" w:name="_Toc492473912"/>
            <w:bookmarkStart w:id="111" w:name="_Toc493239106"/>
            <w:bookmarkStart w:id="112" w:name="_Toc494706559"/>
            <w:bookmarkStart w:id="113" w:name="_Toc496867147"/>
            <w:bookmarkStart w:id="114" w:name="_Toc497466140"/>
            <w:bookmarkStart w:id="115" w:name="_Toc498510152"/>
            <w:bookmarkStart w:id="116" w:name="_Toc499892914"/>
            <w:bookmarkStart w:id="117" w:name="_Toc500928320"/>
            <w:bookmarkStart w:id="118" w:name="_Toc503278432"/>
            <w:bookmarkStart w:id="119" w:name="_Toc508115956"/>
            <w:bookmarkStart w:id="120" w:name="_Toc509306684"/>
            <w:bookmarkStart w:id="121" w:name="_Toc510616269"/>
            <w:bookmarkStart w:id="122" w:name="_Toc512954041"/>
            <w:bookmarkStart w:id="123" w:name="_Toc513554835"/>
            <w:bookmarkStart w:id="124" w:name="_Toc514942257"/>
            <w:bookmarkStart w:id="125" w:name="_Toc516152548"/>
            <w:bookmarkStart w:id="126" w:name="_Toc517084119"/>
            <w:bookmarkStart w:id="127" w:name="_Toc517962987"/>
            <w:bookmarkStart w:id="128" w:name="_Toc525139684"/>
            <w:bookmarkStart w:id="129" w:name="_Toc526173594"/>
            <w:bookmarkStart w:id="130" w:name="_Toc527641978"/>
            <w:bookmarkStart w:id="131" w:name="_Toc528154637"/>
            <w:bookmarkStart w:id="132" w:name="_Toc530564026"/>
            <w:bookmarkStart w:id="133" w:name="_Toc535414803"/>
            <w:bookmarkStart w:id="134" w:name="_Toc536450184"/>
            <w:bookmarkStart w:id="135" w:name="_Toc7430870"/>
            <w:bookmarkStart w:id="136" w:name="_Toc11673091"/>
            <w:bookmarkStart w:id="137" w:name="_Toc11942196"/>
            <w:bookmarkStart w:id="138" w:name="_Toc19268826"/>
            <w:bookmarkStart w:id="139" w:name="_Toc22049216"/>
            <w:bookmarkStart w:id="140" w:name="_Toc23412315"/>
            <w:bookmarkStart w:id="141" w:name="_Toc24538160"/>
            <w:bookmarkStart w:id="142" w:name="_Toc25845764"/>
            <w:bookmarkStart w:id="143" w:name="_Toc26799551"/>
            <w:bookmarkStart w:id="144" w:name="_Toc49845627"/>
            <w:bookmarkStart w:id="145" w:name="_Toc62805773"/>
            <w:bookmarkStart w:id="146" w:name="_Toc63688621"/>
            <w:bookmarkStart w:id="147" w:name="_Toc76729007"/>
            <w:bookmarkStart w:id="148" w:name="_Toc161933868"/>
            <w:bookmarkStart w:id="149" w:name="_Toc1624637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50" w:name="_Toc526173595"/>
            <w:bookmarkStart w:id="151" w:name="_Toc527641979"/>
            <w:bookmarkStart w:id="152" w:name="_Toc528154638"/>
            <w:bookmarkStart w:id="153" w:name="_Toc530564027"/>
            <w:bookmarkStart w:id="154" w:name="_Toc535414804"/>
            <w:bookmarkStart w:id="155" w:name="_Toc536450185"/>
            <w:bookmarkStart w:id="156" w:name="_Toc7430871"/>
            <w:bookmarkStart w:id="157" w:name="_Toc11673092"/>
            <w:bookmarkStart w:id="158" w:name="_Toc11942197"/>
            <w:bookmarkStart w:id="159" w:name="_Toc19268827"/>
            <w:bookmarkStart w:id="160" w:name="_Toc22049217"/>
            <w:bookmarkStart w:id="161" w:name="_Toc23412316"/>
            <w:bookmarkStart w:id="162" w:name="_Toc24538161"/>
            <w:bookmarkStart w:id="163" w:name="_Toc25845765"/>
            <w:bookmarkStart w:id="164" w:name="_Toc26799552"/>
            <w:bookmarkStart w:id="165" w:name="_Toc49845628"/>
            <w:bookmarkStart w:id="166" w:name="_Toc62805774"/>
            <w:bookmarkStart w:id="167" w:name="_Toc63688622"/>
            <w:bookmarkStart w:id="168" w:name="_Toc76729008"/>
            <w:bookmarkStart w:id="169" w:name="_Toc161933869"/>
            <w:bookmarkStart w:id="170" w:name="_Toc162463786"/>
            <w:bookmarkStart w:id="171" w:name="_Toc419901107"/>
            <w:bookmarkStart w:id="172" w:name="_Toc423525451"/>
            <w:bookmarkStart w:id="173" w:name="_Toc424821406"/>
            <w:bookmarkStart w:id="174" w:name="_Toc429043949"/>
            <w:bookmarkStart w:id="175" w:name="_Toc430351611"/>
            <w:bookmarkStart w:id="176" w:name="_Toc435101737"/>
            <w:bookmarkStart w:id="177" w:name="_Toc436994415"/>
            <w:bookmarkStart w:id="178" w:name="_Toc437951327"/>
            <w:bookmarkStart w:id="179" w:name="_Toc439770082"/>
            <w:bookmarkStart w:id="180" w:name="_Toc442697166"/>
            <w:bookmarkStart w:id="181" w:name="_Toc443314396"/>
            <w:bookmarkStart w:id="182" w:name="_Toc451159941"/>
            <w:bookmarkStart w:id="183" w:name="_Toc452042283"/>
            <w:bookmarkStart w:id="184" w:name="_Toc453246383"/>
            <w:bookmarkStart w:id="185" w:name="_Toc455568906"/>
            <w:bookmarkStart w:id="186" w:name="_Toc458763332"/>
            <w:bookmarkStart w:id="187" w:name="_Toc461613920"/>
            <w:bookmarkStart w:id="188" w:name="_Toc464028553"/>
            <w:bookmarkStart w:id="189" w:name="_Toc466292712"/>
            <w:bookmarkStart w:id="190" w:name="_Toc467229209"/>
            <w:bookmarkStart w:id="191" w:name="_Toc468199509"/>
            <w:bookmarkStart w:id="192" w:name="_Toc469058078"/>
            <w:bookmarkStart w:id="193" w:name="_Toc472413646"/>
            <w:bookmarkStart w:id="194" w:name="_Toc473107257"/>
            <w:bookmarkStart w:id="195" w:name="_Toc474850428"/>
            <w:bookmarkStart w:id="196" w:name="_Toc476061806"/>
            <w:bookmarkStart w:id="197" w:name="_Toc477355859"/>
            <w:bookmarkStart w:id="198" w:name="_Toc478045195"/>
            <w:bookmarkStart w:id="199" w:name="_Toc479170885"/>
            <w:bookmarkStart w:id="200" w:name="_Toc481736913"/>
            <w:bookmarkStart w:id="201" w:name="_Toc483991759"/>
            <w:bookmarkStart w:id="202" w:name="_Toc484612681"/>
            <w:bookmarkStart w:id="203" w:name="_Toc486861816"/>
            <w:bookmarkStart w:id="204" w:name="_Toc489604240"/>
            <w:bookmarkStart w:id="205" w:name="_Toc490733847"/>
            <w:bookmarkStart w:id="206" w:name="_Toc492473913"/>
            <w:bookmarkStart w:id="207" w:name="_Toc493239107"/>
            <w:bookmarkStart w:id="208" w:name="_Toc494706560"/>
            <w:bookmarkStart w:id="209" w:name="_Toc496867148"/>
            <w:bookmarkStart w:id="210" w:name="_Toc497466141"/>
            <w:bookmarkStart w:id="211" w:name="_Toc498510153"/>
            <w:bookmarkStart w:id="212" w:name="_Toc499892915"/>
            <w:bookmarkStart w:id="213" w:name="_Toc500928321"/>
            <w:bookmarkStart w:id="214" w:name="_Toc503278433"/>
            <w:bookmarkStart w:id="215" w:name="_Toc508115957"/>
            <w:bookmarkStart w:id="216" w:name="_Toc509306685"/>
            <w:bookmarkStart w:id="217" w:name="_Toc510616270"/>
            <w:bookmarkStart w:id="218" w:name="_Toc512954042"/>
            <w:bookmarkStart w:id="219" w:name="_Toc513554836"/>
            <w:bookmarkStart w:id="220" w:name="_Toc514942258"/>
            <w:bookmarkStart w:id="221" w:name="_Toc516152549"/>
            <w:bookmarkStart w:id="222" w:name="_Toc517084120"/>
            <w:bookmarkStart w:id="223" w:name="_Toc517962988"/>
            <w:bookmarkStart w:id="224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</w:hyperlink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25" w:name="_Toc419901108"/>
      <w:bookmarkStart w:id="226" w:name="_Toc423525452"/>
      <w:bookmarkStart w:id="227" w:name="_Toc424821407"/>
      <w:bookmarkStart w:id="228" w:name="_Toc428366200"/>
      <w:bookmarkStart w:id="229" w:name="_Toc429043950"/>
      <w:bookmarkStart w:id="230" w:name="_Toc430351612"/>
      <w:bookmarkStart w:id="231" w:name="_Toc435101738"/>
      <w:bookmarkStart w:id="232" w:name="_Toc436994416"/>
      <w:bookmarkStart w:id="233" w:name="_Toc437951328"/>
      <w:bookmarkStart w:id="234" w:name="_Toc439770083"/>
      <w:bookmarkStart w:id="235" w:name="_Toc442697167"/>
      <w:bookmarkStart w:id="236" w:name="_Toc443314397"/>
      <w:bookmarkStart w:id="237" w:name="_Toc451159942"/>
      <w:bookmarkStart w:id="238" w:name="_Toc452042284"/>
      <w:bookmarkStart w:id="239" w:name="_Toc453246384"/>
      <w:bookmarkStart w:id="240" w:name="_Toc455568907"/>
      <w:bookmarkStart w:id="241" w:name="_Toc458763333"/>
      <w:bookmarkStart w:id="242" w:name="_Toc461613921"/>
      <w:bookmarkStart w:id="243" w:name="_Toc464028554"/>
      <w:bookmarkStart w:id="244" w:name="_Toc466292713"/>
      <w:bookmarkStart w:id="245" w:name="_Toc467229210"/>
      <w:bookmarkStart w:id="246" w:name="_Toc468199510"/>
      <w:bookmarkStart w:id="247" w:name="_Toc469058079"/>
      <w:bookmarkStart w:id="248" w:name="_Toc472413647"/>
      <w:bookmarkStart w:id="249" w:name="_Toc473107258"/>
      <w:bookmarkStart w:id="250" w:name="_Toc474850429"/>
      <w:bookmarkStart w:id="251" w:name="_Toc476061807"/>
      <w:bookmarkStart w:id="252" w:name="_Toc477355860"/>
      <w:bookmarkStart w:id="253" w:name="_Toc478045196"/>
      <w:bookmarkStart w:id="254" w:name="_Toc479170886"/>
      <w:bookmarkStart w:id="255" w:name="_Toc481736914"/>
      <w:bookmarkStart w:id="256" w:name="_Toc483991760"/>
      <w:bookmarkStart w:id="257" w:name="_Toc484612682"/>
      <w:bookmarkStart w:id="258" w:name="_Toc486861817"/>
      <w:bookmarkStart w:id="259" w:name="_Toc489604241"/>
      <w:bookmarkStart w:id="260" w:name="_Toc490733848"/>
      <w:bookmarkStart w:id="261" w:name="_Toc492473914"/>
      <w:bookmarkStart w:id="262" w:name="_Toc493239108"/>
      <w:bookmarkStart w:id="263" w:name="_Toc494706561"/>
      <w:bookmarkStart w:id="264" w:name="_Toc496867149"/>
      <w:bookmarkStart w:id="265" w:name="_Toc497466142"/>
      <w:bookmarkStart w:id="266" w:name="_Toc498510154"/>
      <w:bookmarkStart w:id="267" w:name="_Toc499892916"/>
      <w:bookmarkStart w:id="268" w:name="_Toc500928322"/>
      <w:bookmarkStart w:id="269" w:name="_Toc503278434"/>
      <w:bookmarkStart w:id="270" w:name="_Toc508115958"/>
      <w:bookmarkStart w:id="271" w:name="_Toc509306686"/>
      <w:bookmarkStart w:id="272" w:name="_Toc510616271"/>
      <w:bookmarkStart w:id="273" w:name="_Toc512954043"/>
      <w:bookmarkStart w:id="274" w:name="_Toc513554837"/>
      <w:bookmarkStart w:id="275" w:name="_Toc514942259"/>
      <w:bookmarkStart w:id="276" w:name="_Toc516152550"/>
      <w:bookmarkStart w:id="277" w:name="_Toc517084121"/>
      <w:bookmarkStart w:id="278" w:name="_Toc517962989"/>
      <w:bookmarkStart w:id="279" w:name="_Toc525139686"/>
      <w:bookmarkStart w:id="280" w:name="_Toc526173596"/>
      <w:bookmarkStart w:id="281" w:name="_Toc527641980"/>
      <w:bookmarkStart w:id="282" w:name="_Toc528154639"/>
      <w:bookmarkStart w:id="283" w:name="_Toc530564028"/>
      <w:bookmarkStart w:id="284" w:name="_Toc535414805"/>
      <w:bookmarkStart w:id="285" w:name="_Toc536450186"/>
      <w:bookmarkStart w:id="286" w:name="_Toc169235"/>
      <w:bookmarkStart w:id="287" w:name="_Toc6472167"/>
      <w:bookmarkStart w:id="288" w:name="_Toc7430872"/>
      <w:bookmarkStart w:id="289" w:name="_Toc11673093"/>
      <w:bookmarkStart w:id="290" w:name="_Toc11942198"/>
      <w:bookmarkStart w:id="291" w:name="_Toc16076846"/>
      <w:bookmarkStart w:id="292" w:name="_Toc16521656"/>
      <w:bookmarkStart w:id="293" w:name="_Toc19268828"/>
      <w:bookmarkStart w:id="294" w:name="_Toc22049218"/>
      <w:bookmarkStart w:id="295" w:name="_Toc23412317"/>
      <w:bookmarkStart w:id="296" w:name="_Toc24538162"/>
      <w:bookmarkStart w:id="297" w:name="_Toc25845766"/>
      <w:bookmarkStart w:id="298" w:name="_Toc26799553"/>
      <w:bookmarkStart w:id="299" w:name="_Toc40273970"/>
      <w:bookmarkStart w:id="300" w:name="_Toc40274227"/>
      <w:bookmarkStart w:id="301" w:name="_Toc42092168"/>
      <w:bookmarkStart w:id="302" w:name="_Toc42092833"/>
      <w:bookmarkStart w:id="303" w:name="_Toc49845629"/>
      <w:bookmarkStart w:id="304" w:name="_Toc51764041"/>
      <w:bookmarkStart w:id="305" w:name="_Toc58332526"/>
      <w:bookmarkStart w:id="306" w:name="_Toc59553847"/>
      <w:bookmarkStart w:id="307" w:name="_Toc59624745"/>
      <w:bookmarkStart w:id="308" w:name="_Toc62805775"/>
      <w:bookmarkStart w:id="309" w:name="_Toc63688623"/>
      <w:bookmarkStart w:id="310" w:name="_Toc65050651"/>
      <w:bookmarkStart w:id="311" w:name="_Toc66289906"/>
      <w:bookmarkStart w:id="312" w:name="_Toc70589186"/>
      <w:bookmarkStart w:id="313" w:name="_Toc72943251"/>
      <w:bookmarkStart w:id="314" w:name="_Toc75270263"/>
      <w:bookmarkStart w:id="315" w:name="_Toc76729009"/>
      <w:bookmarkStart w:id="316" w:name="_Toc79585270"/>
      <w:bookmarkStart w:id="317" w:name="_Toc87364479"/>
      <w:bookmarkStart w:id="318" w:name="_Toc89865811"/>
      <w:bookmarkStart w:id="319" w:name="_Toc96667674"/>
      <w:bookmarkStart w:id="320" w:name="_Toc96667996"/>
      <w:bookmarkStart w:id="321" w:name="_Toc98774039"/>
      <w:bookmarkStart w:id="322" w:name="_Toc98774268"/>
      <w:bookmarkStart w:id="323" w:name="_Toc98774517"/>
      <w:bookmarkStart w:id="324" w:name="_Toc103354207"/>
      <w:bookmarkStart w:id="325" w:name="_Toc103354496"/>
      <w:bookmarkStart w:id="326" w:name="_Toc115273964"/>
      <w:bookmarkStart w:id="327" w:name="_Toc115274212"/>
      <w:bookmarkStart w:id="328" w:name="_Toc126849311"/>
      <w:bookmarkStart w:id="329" w:name="_Toc128988219"/>
      <w:bookmarkStart w:id="330" w:name="_Toc128989459"/>
      <w:bookmarkStart w:id="331" w:name="_Toc132189039"/>
      <w:bookmarkStart w:id="332" w:name="_Toc161933870"/>
      <w:bookmarkStart w:id="333" w:name="_Toc162463787"/>
      <w:r w:rsidRPr="006F5B3B">
        <w:rPr>
          <w:lang w:val="fr-FR"/>
        </w:rPr>
        <w:t>Table des matière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4CB52740" w14:textId="77777777" w:rsidR="00BF6D6B" w:rsidRPr="006F5B3B" w:rsidRDefault="00BF6D6B" w:rsidP="0096357D">
      <w:pPr>
        <w:pStyle w:val="TOC1"/>
        <w:widowControl w:val="0"/>
        <w:tabs>
          <w:tab w:val="right" w:pos="8505"/>
        </w:tabs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3B66AA81" w14:textId="060D731F" w:rsidR="00314DA4" w:rsidRPr="002603A9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en-GB"/>
          <w14:ligatures w14:val="standardContextual"/>
        </w:rPr>
      </w:pPr>
      <w:r w:rsidRPr="002603A9">
        <w:rPr>
          <w:b/>
          <w:bCs/>
        </w:rPr>
        <w:t>INFORMATION GÉNÉRALE</w:t>
      </w:r>
    </w:p>
    <w:p w14:paraId="6CA7E89C" w14:textId="7974F6B9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Listes annexées au Bulletin d'exploitation de l'UIT:</w:t>
      </w:r>
      <w:r w:rsidRPr="002603A9">
        <w:rPr>
          <w:i/>
          <w:iCs/>
        </w:rPr>
        <w:t xml:space="preserve"> </w:t>
      </w:r>
      <w:r w:rsidRPr="00314DA4">
        <w:rPr>
          <w:rFonts w:asciiTheme="minorHAnsi" w:hAnsiTheme="minorHAnsi"/>
          <w:i/>
          <w:iCs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C32B50">
        <w:rPr>
          <w:webHidden/>
        </w:rPr>
        <w:t>3</w:t>
      </w:r>
    </w:p>
    <w:p w14:paraId="00938909" w14:textId="00A9DEF8" w:rsidR="00314DA4" w:rsidRDefault="00C04833" w:rsidP="00314DA4">
      <w:pPr>
        <w:pStyle w:val="TOC1"/>
        <w:rPr>
          <w:webHidden/>
        </w:rPr>
      </w:pPr>
      <w:r w:rsidRPr="00C04833">
        <w:rPr>
          <w:lang w:val="fr-CH"/>
        </w:rPr>
        <w:t>Approbation de Recommandations UIT-T</w:t>
      </w:r>
      <w:r w:rsidR="00314DA4">
        <w:rPr>
          <w:webHidden/>
        </w:rPr>
        <w:tab/>
      </w:r>
      <w:r w:rsidR="00314DA4">
        <w:rPr>
          <w:webHidden/>
        </w:rPr>
        <w:tab/>
      </w:r>
      <w:r w:rsidR="00C32B50">
        <w:rPr>
          <w:webHidden/>
        </w:rPr>
        <w:t>4</w:t>
      </w:r>
    </w:p>
    <w:p w14:paraId="166E4B3B" w14:textId="3A08CB7B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Restrictions de service</w:t>
      </w:r>
      <w:r>
        <w:rPr>
          <w:webHidden/>
        </w:rPr>
        <w:tab/>
      </w:r>
      <w:r w:rsidR="00AB15D6">
        <w:rPr>
          <w:webHidden/>
        </w:rPr>
        <w:tab/>
      </w:r>
      <w:r w:rsidR="009A7C17">
        <w:rPr>
          <w:webHidden/>
        </w:rPr>
        <w:t>5</w:t>
      </w:r>
    </w:p>
    <w:p w14:paraId="2048CFC2" w14:textId="7E72EEF1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Systèmes de rappel (Call-Back) et procédures d'appel alternatives (Rés. 21 Rév. PP-2006)</w:t>
      </w:r>
      <w:r>
        <w:rPr>
          <w:webHidden/>
        </w:rPr>
        <w:tab/>
      </w:r>
      <w:r w:rsidR="00AB15D6">
        <w:rPr>
          <w:webHidden/>
        </w:rPr>
        <w:tab/>
      </w:r>
      <w:r w:rsidR="009A7C17">
        <w:rPr>
          <w:webHidden/>
        </w:rPr>
        <w:t>5</w:t>
      </w:r>
    </w:p>
    <w:p w14:paraId="2456F73B" w14:textId="66C0F1D6" w:rsidR="00314DA4" w:rsidRPr="005F1088" w:rsidRDefault="00314DA4" w:rsidP="00AB15D6">
      <w:pPr>
        <w:pStyle w:val="TOC1"/>
        <w:spacing w:before="240"/>
        <w:rPr>
          <w:rStyle w:val="Hyperlink"/>
          <w:b/>
          <w:bCs/>
          <w:color w:val="auto"/>
        </w:rPr>
      </w:pPr>
      <w:r w:rsidRPr="002603A9">
        <w:rPr>
          <w:b/>
          <w:bCs/>
        </w:rPr>
        <w:t>AMENDEMENTS AUX PUBLICATIONS DE SERVICE</w:t>
      </w:r>
    </w:p>
    <w:p w14:paraId="7AD82C95" w14:textId="615297EF" w:rsidR="003C2278" w:rsidRDefault="008E5BE1" w:rsidP="00A843F1">
      <w:pPr>
        <w:pStyle w:val="TOC1"/>
        <w:rPr>
          <w:lang w:val="fr-CH"/>
        </w:rPr>
      </w:pPr>
      <w:r w:rsidRPr="008E5BE1">
        <w:rPr>
          <w:lang w:val="fr-CH"/>
        </w:rPr>
        <w:t>Nomenclature des stations de navire et des identités</w:t>
      </w:r>
      <w:r>
        <w:rPr>
          <w:lang w:val="fr-CH"/>
        </w:rPr>
        <w:t xml:space="preserve"> </w:t>
      </w:r>
      <w:r w:rsidRPr="008E5BE1">
        <w:rPr>
          <w:lang w:val="fr-CH"/>
        </w:rPr>
        <w:t>du service mobile maritime assignées (Liste V)</w:t>
      </w:r>
      <w:r>
        <w:rPr>
          <w:lang w:val="fr-CH"/>
        </w:rPr>
        <w:tab/>
      </w:r>
      <w:r>
        <w:rPr>
          <w:lang w:val="fr-CH"/>
        </w:rPr>
        <w:tab/>
      </w:r>
      <w:r w:rsidR="009A7C17">
        <w:rPr>
          <w:lang w:val="fr-CH"/>
        </w:rPr>
        <w:t>6</w:t>
      </w:r>
    </w:p>
    <w:p w14:paraId="4E1877B3" w14:textId="449FCBA6" w:rsidR="00A843F1" w:rsidRPr="00A843F1" w:rsidRDefault="00A843F1" w:rsidP="00A843F1">
      <w:pPr>
        <w:pStyle w:val="TOC1"/>
        <w:rPr>
          <w:lang w:val="fr-CH"/>
        </w:rPr>
      </w:pPr>
      <w:r w:rsidRPr="00A843F1">
        <w:rPr>
          <w:lang w:val="fr-CH"/>
        </w:rPr>
        <w:t>Codes de réseau mobile (MNC) pour le plan d'identification international</w:t>
      </w:r>
      <w:r>
        <w:rPr>
          <w:lang w:val="fr-CH"/>
        </w:rPr>
        <w:t xml:space="preserve"> </w:t>
      </w:r>
      <w:r w:rsidRPr="00A843F1">
        <w:rPr>
          <w:lang w:val="fr-CH"/>
        </w:rPr>
        <w:t xml:space="preserve">pour les réseaux publics </w:t>
      </w:r>
      <w:r>
        <w:rPr>
          <w:lang w:val="fr-CH"/>
        </w:rPr>
        <w:br/>
      </w:r>
      <w:r w:rsidRPr="00A843F1">
        <w:rPr>
          <w:lang w:val="fr-CH"/>
        </w:rPr>
        <w:t>et les abonnements</w:t>
      </w:r>
      <w:r>
        <w:rPr>
          <w:lang w:val="fr-CH"/>
        </w:rPr>
        <w:tab/>
      </w:r>
      <w:r>
        <w:rPr>
          <w:lang w:val="fr-CH"/>
        </w:rPr>
        <w:tab/>
      </w:r>
      <w:r w:rsidR="00841DA3">
        <w:rPr>
          <w:lang w:val="fr-CH"/>
        </w:rPr>
        <w:t>7</w:t>
      </w:r>
    </w:p>
    <w:p w14:paraId="55F1D606" w14:textId="39B01813" w:rsidR="00690756" w:rsidRDefault="00690756" w:rsidP="002603A9">
      <w:pPr>
        <w:pStyle w:val="TOC1"/>
      </w:pPr>
      <w:r w:rsidRPr="00690756">
        <w:t>Liste des codes de points sémaphores internationaux (ISPC)</w:t>
      </w:r>
      <w:r>
        <w:tab/>
      </w:r>
      <w:r>
        <w:tab/>
      </w:r>
      <w:r w:rsidR="00841DA3">
        <w:t>8</w:t>
      </w:r>
    </w:p>
    <w:p w14:paraId="29DC0071" w14:textId="2D9412E8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980"/>
        <w:gridCol w:w="2520"/>
      </w:tblGrid>
      <w:tr w:rsidR="0055478F" w:rsidRPr="00AF0CFD" w14:paraId="1C137100" w14:textId="77777777" w:rsidTr="00BB313D">
        <w:trPr>
          <w:tblHeader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372" w14:textId="51B48E4F" w:rsidR="0055478F" w:rsidRPr="0055478F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CH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lastRenderedPageBreak/>
              <w:t>Dates de parution des prochains Bulletins d'exploitation</w:t>
            </w:r>
            <w:r w:rsidRPr="006F5B3B">
              <w:rPr>
                <w:rFonts w:eastAsia="SimSun"/>
                <w:iCs/>
                <w:sz w:val="18"/>
                <w:szCs w:val="18"/>
                <w:lang w:val="fr-FR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D60" w14:textId="4D998512" w:rsidR="0055478F" w:rsidRPr="0055478F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fr-CH" w:eastAsia="zh-CN"/>
              </w:rPr>
            </w:pPr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 xml:space="preserve">Comprenant les renseignements reçus </w:t>
            </w:r>
            <w:proofErr w:type="gramStart"/>
            <w:r w:rsidRPr="006F5B3B">
              <w:rPr>
                <w:rFonts w:eastAsia="SimSun"/>
                <w:i/>
                <w:sz w:val="18"/>
                <w:szCs w:val="18"/>
                <w:lang w:val="fr-FR" w:eastAsia="zh-CN"/>
              </w:rPr>
              <w:t>au:</w:t>
            </w:r>
            <w:proofErr w:type="gramEnd"/>
          </w:p>
        </w:tc>
      </w:tr>
      <w:tr w:rsidR="0055478F" w:rsidRPr="00573174" w14:paraId="7726DF75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434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E9E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110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.2024</w:t>
            </w:r>
          </w:p>
        </w:tc>
      </w:tr>
      <w:tr w:rsidR="0055478F" w:rsidRPr="00573174" w14:paraId="01B2278D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3E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9A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5A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31.X.2024</w:t>
            </w:r>
          </w:p>
        </w:tc>
      </w:tr>
      <w:tr w:rsidR="0055478F" w:rsidRPr="00573174" w14:paraId="5AC9E93B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955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2B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5B8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I.2024</w:t>
            </w:r>
          </w:p>
        </w:tc>
      </w:tr>
      <w:tr w:rsidR="0055478F" w:rsidRPr="00573174" w14:paraId="66DB0D45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EC7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2CF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A15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29.XI.2024</w:t>
            </w:r>
          </w:p>
        </w:tc>
      </w:tr>
      <w:tr w:rsidR="0055478F" w:rsidRPr="000E5218" w14:paraId="75089CDF" w14:textId="77777777" w:rsidTr="0055478F">
        <w:trPr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181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238" w14:textId="77777777" w:rsidR="0055478F" w:rsidRPr="00573174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7AA" w14:textId="77777777" w:rsidR="0055478F" w:rsidRPr="000E5218" w:rsidRDefault="0055478F" w:rsidP="00627E4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6.XII.2024</w:t>
            </w:r>
          </w:p>
        </w:tc>
      </w:tr>
    </w:tbl>
    <w:p w14:paraId="1FF8BD0D" w14:textId="2F7F1CDE" w:rsidR="00DA2274" w:rsidRPr="006F5B3B" w:rsidRDefault="00DA2274" w:rsidP="000859F5">
      <w:pPr>
        <w:tabs>
          <w:tab w:val="clear" w:pos="567"/>
          <w:tab w:val="clear" w:pos="1276"/>
          <w:tab w:val="clear" w:pos="1843"/>
          <w:tab w:val="left" w:pos="2410"/>
        </w:tabs>
        <w:ind w:left="1985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34" w:name="_Toc417551655"/>
      <w:bookmarkStart w:id="335" w:name="_Toc418172323"/>
      <w:bookmarkStart w:id="336" w:name="_Toc418590386"/>
      <w:bookmarkStart w:id="337" w:name="_Toc421025955"/>
      <w:bookmarkStart w:id="338" w:name="_Toc422401203"/>
      <w:bookmarkStart w:id="339" w:name="_Toc423525453"/>
      <w:bookmarkStart w:id="340" w:name="_Toc424821408"/>
      <w:bookmarkStart w:id="341" w:name="_Toc428366201"/>
      <w:bookmarkStart w:id="342" w:name="_Toc429043951"/>
      <w:bookmarkStart w:id="343" w:name="_Toc430351613"/>
      <w:bookmarkStart w:id="344" w:name="_Toc435101739"/>
      <w:bookmarkStart w:id="345" w:name="_Toc436994417"/>
      <w:bookmarkStart w:id="346" w:name="_Toc437951329"/>
      <w:bookmarkStart w:id="347" w:name="_Toc439770084"/>
      <w:bookmarkStart w:id="348" w:name="_Toc442697168"/>
      <w:bookmarkStart w:id="349" w:name="_Toc443314398"/>
      <w:bookmarkStart w:id="350" w:name="_Toc451159943"/>
      <w:bookmarkStart w:id="351" w:name="_Toc452042285"/>
      <w:bookmarkStart w:id="352" w:name="_Toc453246385"/>
      <w:bookmarkStart w:id="353" w:name="_Toc455568908"/>
      <w:bookmarkStart w:id="354" w:name="_Toc458763334"/>
      <w:bookmarkStart w:id="355" w:name="_Toc461613922"/>
      <w:bookmarkStart w:id="356" w:name="_Toc464028555"/>
      <w:bookmarkStart w:id="357" w:name="_Toc466292714"/>
      <w:bookmarkStart w:id="358" w:name="_Toc467229211"/>
      <w:bookmarkStart w:id="359" w:name="_Toc468199511"/>
      <w:bookmarkStart w:id="360" w:name="_Toc469058080"/>
      <w:bookmarkStart w:id="361" w:name="_Toc472413648"/>
      <w:bookmarkStart w:id="362" w:name="_Toc473107259"/>
      <w:bookmarkStart w:id="363" w:name="_Toc474850430"/>
      <w:bookmarkStart w:id="364" w:name="_Toc476061808"/>
      <w:bookmarkStart w:id="365" w:name="_Toc477355861"/>
      <w:bookmarkStart w:id="366" w:name="_Toc478045197"/>
      <w:bookmarkStart w:id="367" w:name="_Toc479170887"/>
      <w:bookmarkStart w:id="368" w:name="_Toc481736915"/>
      <w:bookmarkStart w:id="369" w:name="_Toc483991761"/>
      <w:bookmarkStart w:id="370" w:name="_Toc484612683"/>
      <w:bookmarkStart w:id="371" w:name="_Toc486861818"/>
      <w:bookmarkStart w:id="372" w:name="_Toc489604242"/>
      <w:bookmarkStart w:id="373" w:name="_Toc490733849"/>
      <w:bookmarkStart w:id="374" w:name="_Toc492473915"/>
      <w:bookmarkStart w:id="375" w:name="_Toc493239109"/>
      <w:bookmarkStart w:id="376" w:name="_Toc494706562"/>
      <w:bookmarkStart w:id="377" w:name="_Toc496867150"/>
      <w:bookmarkStart w:id="378" w:name="_Toc497466143"/>
      <w:bookmarkStart w:id="379" w:name="_Toc498510155"/>
      <w:bookmarkStart w:id="380" w:name="_Toc499892917"/>
      <w:bookmarkStart w:id="381" w:name="_Toc500928323"/>
      <w:bookmarkStart w:id="382" w:name="_Toc503278435"/>
      <w:bookmarkStart w:id="383" w:name="_Toc508115959"/>
      <w:bookmarkStart w:id="384" w:name="_Toc509306687"/>
      <w:bookmarkStart w:id="385" w:name="_Toc510616272"/>
      <w:bookmarkStart w:id="386" w:name="_Toc512954044"/>
      <w:bookmarkStart w:id="387" w:name="_Toc513554838"/>
      <w:bookmarkStart w:id="388" w:name="_Toc514942260"/>
      <w:bookmarkStart w:id="389" w:name="_Toc516152551"/>
      <w:bookmarkStart w:id="390" w:name="_Toc517084122"/>
      <w:bookmarkStart w:id="391" w:name="_Toc517962990"/>
      <w:bookmarkStart w:id="392" w:name="_Toc525139687"/>
      <w:bookmarkStart w:id="393" w:name="_Toc526173597"/>
      <w:bookmarkStart w:id="394" w:name="_Toc527641981"/>
      <w:bookmarkStart w:id="395" w:name="_Toc528154640"/>
      <w:bookmarkStart w:id="396" w:name="_Toc530564029"/>
      <w:bookmarkStart w:id="397" w:name="_Toc535414806"/>
      <w:bookmarkStart w:id="398" w:name="_Toc536450187"/>
      <w:bookmarkStart w:id="399" w:name="_Toc169236"/>
      <w:bookmarkStart w:id="400" w:name="_Toc6472168"/>
      <w:bookmarkStart w:id="401" w:name="_Toc7430873"/>
      <w:bookmarkStart w:id="402" w:name="_Toc11673094"/>
      <w:bookmarkStart w:id="403" w:name="_Toc11942199"/>
      <w:bookmarkStart w:id="404" w:name="_Toc16521657"/>
      <w:bookmarkStart w:id="405" w:name="_Toc19268829"/>
      <w:bookmarkStart w:id="406" w:name="_Toc22049219"/>
      <w:bookmarkStart w:id="407" w:name="_Toc23412318"/>
      <w:bookmarkStart w:id="408" w:name="_Toc24538163"/>
      <w:bookmarkStart w:id="409" w:name="_Toc25845767"/>
      <w:bookmarkStart w:id="410" w:name="_Toc26799554"/>
      <w:bookmarkStart w:id="411" w:name="_Toc40273971"/>
      <w:bookmarkStart w:id="412" w:name="_Toc40274228"/>
      <w:bookmarkStart w:id="413" w:name="_Toc42092169"/>
      <w:bookmarkStart w:id="414" w:name="_Toc42092834"/>
      <w:bookmarkStart w:id="415" w:name="_Toc49845630"/>
      <w:bookmarkStart w:id="416" w:name="_Toc51764042"/>
      <w:bookmarkStart w:id="417" w:name="_Toc58332527"/>
      <w:bookmarkStart w:id="418" w:name="_Toc59624746"/>
      <w:bookmarkStart w:id="419" w:name="_Toc62805776"/>
      <w:bookmarkStart w:id="420" w:name="_Toc63688624"/>
      <w:bookmarkStart w:id="421" w:name="_Toc66289907"/>
      <w:bookmarkStart w:id="422" w:name="_Toc70589187"/>
      <w:bookmarkStart w:id="423" w:name="_Toc72943252"/>
      <w:bookmarkStart w:id="424" w:name="_Toc75270264"/>
      <w:bookmarkStart w:id="425" w:name="_Toc79585271"/>
      <w:bookmarkStart w:id="426" w:name="_Toc87364480"/>
      <w:bookmarkStart w:id="427" w:name="_Toc89865812"/>
      <w:bookmarkStart w:id="428" w:name="_Toc96667675"/>
      <w:bookmarkStart w:id="429" w:name="_Toc98774518"/>
      <w:bookmarkStart w:id="430" w:name="_Toc103354497"/>
      <w:bookmarkStart w:id="431" w:name="_Toc115273965"/>
      <w:bookmarkStart w:id="432" w:name="_Toc115274213"/>
      <w:bookmarkStart w:id="433" w:name="_Toc128989460"/>
      <w:bookmarkStart w:id="434" w:name="_Toc132189040"/>
      <w:bookmarkStart w:id="435" w:name="_Toc162463788"/>
      <w:r w:rsidRPr="006F5B3B">
        <w:rPr>
          <w:lang w:val="fr-FR"/>
        </w:rPr>
        <w:lastRenderedPageBreak/>
        <w:t>INFORMATION GÉNÉRALE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56DB75C4" w14:textId="77777777" w:rsidR="00A61AFB" w:rsidRPr="006F5B3B" w:rsidRDefault="00A61AFB" w:rsidP="00937135">
      <w:pPr>
        <w:pStyle w:val="Heading20"/>
      </w:pPr>
      <w:bookmarkStart w:id="436" w:name="_Toc417551656"/>
      <w:bookmarkStart w:id="437" w:name="_Toc418172324"/>
      <w:bookmarkStart w:id="438" w:name="_Toc418590387"/>
      <w:bookmarkStart w:id="439" w:name="_Toc421025956"/>
      <w:bookmarkStart w:id="440" w:name="_Toc422401204"/>
      <w:bookmarkStart w:id="441" w:name="_Toc423525454"/>
      <w:bookmarkStart w:id="442" w:name="_Toc424821409"/>
      <w:bookmarkStart w:id="443" w:name="_Toc428366202"/>
      <w:bookmarkStart w:id="444" w:name="_Toc429043952"/>
      <w:bookmarkStart w:id="445" w:name="_Toc430351614"/>
      <w:bookmarkStart w:id="446" w:name="_Toc435101740"/>
      <w:bookmarkStart w:id="447" w:name="_Toc436994418"/>
      <w:bookmarkStart w:id="448" w:name="_Toc437951330"/>
      <w:bookmarkStart w:id="449" w:name="_Toc439770085"/>
      <w:bookmarkStart w:id="450" w:name="_Toc442697169"/>
      <w:bookmarkStart w:id="451" w:name="_Toc443314399"/>
      <w:bookmarkStart w:id="452" w:name="_Toc451159944"/>
      <w:bookmarkStart w:id="453" w:name="_Toc452042286"/>
      <w:bookmarkStart w:id="454" w:name="_Toc453246386"/>
      <w:bookmarkStart w:id="455" w:name="_Toc455568909"/>
      <w:bookmarkStart w:id="456" w:name="_Toc458763335"/>
      <w:bookmarkStart w:id="457" w:name="_Toc461613923"/>
      <w:bookmarkStart w:id="458" w:name="_Toc464028556"/>
      <w:bookmarkStart w:id="459" w:name="_Toc466292715"/>
      <w:bookmarkStart w:id="460" w:name="_Toc467229212"/>
      <w:bookmarkStart w:id="461" w:name="_Toc468199512"/>
      <w:bookmarkStart w:id="462" w:name="_Toc469058081"/>
      <w:bookmarkStart w:id="463" w:name="_Toc472413649"/>
      <w:bookmarkStart w:id="464" w:name="_Toc473107260"/>
      <w:bookmarkStart w:id="465" w:name="_Toc474850431"/>
      <w:bookmarkStart w:id="466" w:name="_Toc476061809"/>
      <w:bookmarkStart w:id="467" w:name="_Toc477355862"/>
      <w:bookmarkStart w:id="468" w:name="_Toc478045198"/>
      <w:bookmarkStart w:id="469" w:name="_Toc479170888"/>
      <w:bookmarkStart w:id="470" w:name="_Toc481736916"/>
      <w:bookmarkStart w:id="471" w:name="_Toc483991762"/>
      <w:bookmarkStart w:id="472" w:name="_Toc484612684"/>
      <w:bookmarkStart w:id="473" w:name="_Toc486861819"/>
      <w:bookmarkStart w:id="474" w:name="_Toc489604243"/>
      <w:bookmarkStart w:id="475" w:name="_Toc490733850"/>
      <w:bookmarkStart w:id="476" w:name="_Toc492473916"/>
      <w:bookmarkStart w:id="477" w:name="_Toc493239110"/>
      <w:bookmarkStart w:id="478" w:name="_Toc494706563"/>
      <w:bookmarkStart w:id="479" w:name="_Toc496867151"/>
      <w:bookmarkStart w:id="480" w:name="_Toc497466144"/>
      <w:bookmarkStart w:id="481" w:name="_Toc498510156"/>
      <w:bookmarkStart w:id="482" w:name="_Toc499892918"/>
      <w:bookmarkStart w:id="483" w:name="_Toc500928324"/>
      <w:bookmarkStart w:id="484" w:name="_Toc503278436"/>
      <w:bookmarkStart w:id="485" w:name="_Toc508115960"/>
      <w:bookmarkStart w:id="486" w:name="_Toc509306688"/>
      <w:bookmarkStart w:id="487" w:name="_Toc510616273"/>
      <w:bookmarkStart w:id="488" w:name="_Toc512954045"/>
      <w:bookmarkStart w:id="489" w:name="_Toc513554839"/>
      <w:bookmarkStart w:id="490" w:name="_Toc514942261"/>
      <w:bookmarkStart w:id="491" w:name="_Toc516152552"/>
      <w:bookmarkStart w:id="492" w:name="_Toc517084123"/>
      <w:bookmarkStart w:id="493" w:name="_Toc517962991"/>
      <w:bookmarkStart w:id="494" w:name="_Toc525139688"/>
      <w:bookmarkStart w:id="495" w:name="_Toc526173598"/>
      <w:bookmarkStart w:id="496" w:name="_Toc527641982"/>
      <w:bookmarkStart w:id="497" w:name="_Toc528154641"/>
      <w:bookmarkStart w:id="498" w:name="_Toc530564030"/>
      <w:bookmarkStart w:id="499" w:name="_Toc535414807"/>
      <w:bookmarkStart w:id="500" w:name="_Toc536450188"/>
      <w:bookmarkStart w:id="501" w:name="_Toc169237"/>
      <w:bookmarkStart w:id="502" w:name="_Toc6472169"/>
      <w:bookmarkStart w:id="503" w:name="_Toc7430874"/>
      <w:bookmarkStart w:id="504" w:name="_Toc11673095"/>
      <w:bookmarkStart w:id="505" w:name="_Toc11942200"/>
      <w:bookmarkStart w:id="506" w:name="_Toc16521658"/>
      <w:bookmarkStart w:id="507" w:name="_Toc17124502"/>
      <w:bookmarkStart w:id="508" w:name="_Toc19268830"/>
      <w:bookmarkStart w:id="509" w:name="_Toc22049220"/>
      <w:bookmarkStart w:id="510" w:name="_Toc23412319"/>
      <w:bookmarkStart w:id="511" w:name="_Toc24538164"/>
      <w:bookmarkStart w:id="512" w:name="_Toc25845768"/>
      <w:bookmarkStart w:id="513" w:name="_Toc26799555"/>
      <w:bookmarkStart w:id="514" w:name="_Toc42092835"/>
      <w:bookmarkStart w:id="515" w:name="_Toc49845631"/>
      <w:bookmarkStart w:id="516" w:name="_Toc51764043"/>
      <w:bookmarkStart w:id="517" w:name="_Toc58332528"/>
      <w:bookmarkStart w:id="518" w:name="_Toc59624747"/>
      <w:bookmarkStart w:id="519" w:name="_Toc62805777"/>
      <w:bookmarkStart w:id="520" w:name="_Toc63688625"/>
      <w:bookmarkStart w:id="521" w:name="_Toc66289908"/>
      <w:bookmarkStart w:id="522" w:name="_Toc70589188"/>
      <w:bookmarkStart w:id="523" w:name="_Toc72943253"/>
      <w:bookmarkStart w:id="524" w:name="_Toc75270265"/>
      <w:bookmarkStart w:id="525" w:name="_Toc79585272"/>
      <w:bookmarkStart w:id="526" w:name="_Toc87364481"/>
      <w:bookmarkStart w:id="527" w:name="_Toc89865813"/>
      <w:bookmarkStart w:id="528" w:name="_Toc96667676"/>
      <w:bookmarkStart w:id="529" w:name="_Toc98774519"/>
      <w:bookmarkStart w:id="530" w:name="_Toc103354498"/>
      <w:bookmarkStart w:id="531" w:name="_Toc115274214"/>
      <w:bookmarkStart w:id="532" w:name="_Toc128989461"/>
      <w:bookmarkStart w:id="533" w:name="_Toc132189041"/>
      <w:bookmarkStart w:id="534" w:name="_Toc162463789"/>
      <w:r w:rsidRPr="006F5B3B">
        <w:t>Listes annexées au Bulletin d'exploitation de l'UIT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6FC5EEA1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6F5B3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4172FAAD" w14:textId="70FF665A" w:rsidR="00F95F1B" w:rsidRPr="006F5B3B" w:rsidRDefault="00F95F1B" w:rsidP="00F95F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95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19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</w:t>
      </w:r>
      <w:r>
        <w:rPr>
          <w:rFonts w:asciiTheme="minorHAnsi" w:hAnsiTheme="minorHAnsi" w:cstheme="minorBidi"/>
          <w:lang w:val="fr-FR"/>
        </w:rPr>
        <w:t>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23394B82" w14:textId="7242B8E5" w:rsidR="00D32C11" w:rsidRDefault="00D32C11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 w:rsidR="000B07F3">
        <w:rPr>
          <w:rFonts w:asciiTheme="minorHAnsi" w:hAnsiTheme="minorHAnsi" w:cstheme="minorBidi"/>
          <w:lang w:val="fr-FR"/>
        </w:rPr>
        <w:t>2</w:t>
      </w:r>
      <w:r>
        <w:rPr>
          <w:rFonts w:asciiTheme="minorHAnsi" w:hAnsiTheme="minorHAnsi" w:cstheme="minorBidi"/>
          <w:lang w:val="fr-FR"/>
        </w:rPr>
        <w:t>93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1999)) (Situation au 1 juin 20</w:t>
      </w:r>
      <w:r>
        <w:rPr>
          <w:rFonts w:asciiTheme="minorHAnsi" w:hAnsiTheme="minorHAnsi" w:cstheme="minorBidi"/>
          <w:lang w:val="fr-FR"/>
        </w:rPr>
        <w:t>2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49DFA2F8" w14:textId="2C7BC4CA" w:rsidR="00911614" w:rsidRPr="006F5B3B" w:rsidRDefault="00911614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83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(Selon la Recommandation UIT-T E.118 (05/2006)) (Situation au </w:t>
      </w:r>
      <w:r>
        <w:rPr>
          <w:rFonts w:asciiTheme="minorHAnsi" w:hAnsiTheme="minorHAnsi" w:cstheme="minorBidi"/>
          <w:spacing w:val="-2"/>
          <w:lang w:val="fr-FR"/>
        </w:rPr>
        <w:t>3</w:t>
      </w:r>
      <w:r w:rsidRPr="006F5B3B">
        <w:rPr>
          <w:rFonts w:asciiTheme="minorHAnsi" w:hAnsiTheme="minorHAnsi" w:cstheme="minorBidi"/>
          <w:spacing w:val="-2"/>
          <w:lang w:val="fr-FR"/>
        </w:rPr>
        <w:t>1 décembre 20</w:t>
      </w:r>
      <w:r>
        <w:rPr>
          <w:rFonts w:asciiTheme="minorHAnsi" w:hAnsiTheme="minorHAnsi" w:cstheme="minorBidi"/>
          <w:spacing w:val="-2"/>
          <w:lang w:val="fr-FR"/>
        </w:rPr>
        <w:t>23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22BCC9F5" w14:textId="0C19F8A8" w:rsidR="00AC1FE1" w:rsidRDefault="00AC1FE1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280</w:t>
      </w:r>
      <w:r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lang w:val="fr-FR"/>
        </w:rPr>
        <w:t xml:space="preserve">Codes de réseau mobile (MNC) pour le plan d'identification international pour les réseaux publics et les abonnements (Selon la Recommandation UIT-T E.212 (09/2016)) (Situation au 15 </w:t>
      </w:r>
      <w:r>
        <w:rPr>
          <w:rFonts w:asciiTheme="minorHAnsi" w:hAnsiTheme="minorHAnsi" w:cstheme="minorBidi"/>
          <w:lang w:val="fr-FR"/>
        </w:rPr>
        <w:t>novembre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3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57E3EE9B" w14:textId="5DE12E5F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13D2960A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</w:t>
      </w:r>
      <w:r w:rsidR="005124A4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 xml:space="preserve">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6F5B3B">
        <w:rPr>
          <w:rFonts w:asciiTheme="minorHAnsi" w:hAnsiTheme="minorHAnsi" w:cstheme="minorBidi"/>
          <w:lang w:val="fr-FR"/>
        </w:rPr>
        <w:t>Rés</w:t>
      </w:r>
      <w:proofErr w:type="spellEnd"/>
      <w:r w:rsidRPr="006F5B3B">
        <w:rPr>
          <w:rFonts w:asciiTheme="minorHAnsi" w:hAnsiTheme="minorHAnsi" w:cstheme="minorBidi"/>
          <w:lang w:val="fr-FR"/>
        </w:rPr>
        <w:t>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6F5B3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8E7072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8E7072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8E7072">
        <w:rPr>
          <w:rFonts w:asciiTheme="minorHAnsi" w:hAnsiTheme="minorHAnsi" w:cstheme="minorBidi"/>
          <w:sz w:val="18"/>
          <w:szCs w:val="18"/>
          <w:lang w:val="fr-FR"/>
        </w:rPr>
        <w:br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8E7072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35" w:name="_Toc262631799"/>
      <w:bookmarkStart w:id="536" w:name="_Toc253407143"/>
      <w:r w:rsidRPr="006F5B3B">
        <w:rPr>
          <w:lang w:val="fr-FR"/>
        </w:rPr>
        <w:br w:type="page"/>
      </w:r>
    </w:p>
    <w:p w14:paraId="731DFD3D" w14:textId="4F3C6E6D" w:rsidR="00C10B22" w:rsidRPr="00721B3F" w:rsidRDefault="00C10B22" w:rsidP="00C10B22">
      <w:pPr>
        <w:pStyle w:val="Heading20"/>
        <w:spacing w:after="120"/>
        <w:rPr>
          <w:lang w:val="fr-CH"/>
        </w:rPr>
      </w:pPr>
      <w:bookmarkStart w:id="537" w:name="_Toc417551684"/>
      <w:bookmarkStart w:id="538" w:name="_Toc418172334"/>
      <w:bookmarkStart w:id="539" w:name="_Toc418590416"/>
      <w:bookmarkStart w:id="540" w:name="_Toc421025977"/>
      <w:bookmarkStart w:id="541" w:name="_Toc422401214"/>
      <w:bookmarkStart w:id="542" w:name="_Toc423525459"/>
      <w:bookmarkStart w:id="543" w:name="_Toc424821420"/>
      <w:bookmarkStart w:id="544" w:name="_Toc428366209"/>
      <w:bookmarkStart w:id="545" w:name="_Toc429043969"/>
      <w:bookmarkStart w:id="546" w:name="_Toc430351629"/>
      <w:bookmarkStart w:id="547" w:name="_Toc435101744"/>
      <w:bookmarkStart w:id="548" w:name="_Toc436994431"/>
      <w:bookmarkStart w:id="549" w:name="_Toc437951348"/>
      <w:bookmarkStart w:id="550" w:name="_Toc439770098"/>
      <w:bookmarkStart w:id="551" w:name="_Toc442697183"/>
      <w:bookmarkStart w:id="552" w:name="_Toc443314403"/>
      <w:bookmarkStart w:id="553" w:name="_Toc451159962"/>
      <w:bookmarkStart w:id="554" w:name="_Toc452042297"/>
      <w:bookmarkStart w:id="555" w:name="_Toc453246397"/>
      <w:bookmarkStart w:id="556" w:name="_Toc455568929"/>
      <w:bookmarkStart w:id="557" w:name="_Toc458763347"/>
      <w:bookmarkStart w:id="558" w:name="_Toc461613929"/>
      <w:bookmarkStart w:id="559" w:name="_Toc464028571"/>
      <w:bookmarkStart w:id="560" w:name="_Toc466292736"/>
      <w:bookmarkStart w:id="561" w:name="_Toc467229228"/>
      <w:bookmarkStart w:id="562" w:name="_Toc468199537"/>
      <w:bookmarkStart w:id="563" w:name="_Toc469058093"/>
      <w:bookmarkStart w:id="564" w:name="_Toc472413666"/>
      <w:bookmarkStart w:id="565" w:name="_Toc473107267"/>
      <w:bookmarkStart w:id="566" w:name="_Toc474850439"/>
      <w:bookmarkStart w:id="567" w:name="_Toc476061821"/>
      <w:bookmarkStart w:id="568" w:name="_Toc477355879"/>
      <w:bookmarkStart w:id="569" w:name="_Toc478045212"/>
      <w:bookmarkStart w:id="570" w:name="_Toc479170905"/>
      <w:bookmarkStart w:id="571" w:name="_Toc481736935"/>
      <w:bookmarkStart w:id="572" w:name="_Toc483991774"/>
      <w:bookmarkStart w:id="573" w:name="_Toc484612706"/>
      <w:bookmarkStart w:id="574" w:name="_Toc486861831"/>
      <w:bookmarkStart w:id="575" w:name="_Toc489604268"/>
      <w:bookmarkStart w:id="576" w:name="_Toc490733865"/>
      <w:bookmarkStart w:id="577" w:name="_Toc492473929"/>
      <w:bookmarkStart w:id="578" w:name="_Toc493239117"/>
      <w:bookmarkStart w:id="579" w:name="_Toc494706577"/>
      <w:bookmarkStart w:id="580" w:name="_Toc496867161"/>
      <w:bookmarkStart w:id="581" w:name="_Toc497466152"/>
      <w:bookmarkStart w:id="582" w:name="_Toc498510163"/>
      <w:bookmarkStart w:id="583" w:name="_Toc499892935"/>
      <w:bookmarkStart w:id="584" w:name="_Toc500928331"/>
      <w:bookmarkStart w:id="585" w:name="_Toc503278447"/>
      <w:bookmarkStart w:id="586" w:name="_Toc508115976"/>
      <w:bookmarkStart w:id="587" w:name="_Toc509306707"/>
      <w:bookmarkStart w:id="588" w:name="_Toc510616292"/>
      <w:bookmarkStart w:id="589" w:name="_Toc512954056"/>
      <w:bookmarkStart w:id="590" w:name="_Toc513554846"/>
      <w:bookmarkStart w:id="591" w:name="_Toc514942276"/>
      <w:bookmarkStart w:id="592" w:name="_Toc516152566"/>
      <w:bookmarkStart w:id="593" w:name="_Toc517084132"/>
      <w:bookmarkStart w:id="594" w:name="_Toc517963000"/>
      <w:bookmarkStart w:id="595" w:name="_Toc525139697"/>
      <w:bookmarkStart w:id="596" w:name="_Toc526173614"/>
      <w:bookmarkStart w:id="597" w:name="_Toc527641996"/>
      <w:bookmarkStart w:id="598" w:name="_Toc528154648"/>
      <w:bookmarkStart w:id="599" w:name="_Toc530564043"/>
      <w:bookmarkStart w:id="600" w:name="_Toc535414819"/>
      <w:bookmarkStart w:id="601" w:name="_Toc536450198"/>
      <w:bookmarkStart w:id="602" w:name="_Toc169242"/>
      <w:bookmarkStart w:id="603" w:name="_Toc6472175"/>
      <w:bookmarkStart w:id="604" w:name="_Toc7430885"/>
      <w:bookmarkStart w:id="605" w:name="_Toc11673110"/>
      <w:bookmarkStart w:id="606" w:name="_Toc11942215"/>
      <w:bookmarkStart w:id="607" w:name="_Toc16521662"/>
      <w:bookmarkStart w:id="608" w:name="_Toc17124508"/>
      <w:bookmarkStart w:id="609" w:name="_Toc19268841"/>
      <w:bookmarkStart w:id="610" w:name="_Toc22049226"/>
      <w:bookmarkStart w:id="611" w:name="_Toc23412326"/>
      <w:bookmarkStart w:id="612" w:name="_Toc24538174"/>
      <w:bookmarkStart w:id="613" w:name="_Toc25845782"/>
      <w:bookmarkStart w:id="614" w:name="_Toc26799557"/>
      <w:bookmarkStart w:id="615" w:name="_Toc42092839"/>
      <w:bookmarkStart w:id="616" w:name="_Toc49845638"/>
      <w:bookmarkStart w:id="617" w:name="_Toc51764048"/>
      <w:bookmarkStart w:id="618" w:name="_Toc58332535"/>
      <w:bookmarkStart w:id="619" w:name="_Toc59624751"/>
      <w:bookmarkStart w:id="620" w:name="_Toc62805785"/>
      <w:bookmarkStart w:id="621" w:name="_Toc63688636"/>
      <w:bookmarkStart w:id="622" w:name="_Toc66289915"/>
      <w:bookmarkStart w:id="623" w:name="_Toc70589201"/>
      <w:bookmarkStart w:id="624" w:name="_Toc72943259"/>
      <w:bookmarkStart w:id="625" w:name="_Toc75270270"/>
      <w:bookmarkStart w:id="626" w:name="_Toc79585278"/>
      <w:bookmarkStart w:id="627" w:name="_Toc87364487"/>
      <w:bookmarkStart w:id="628" w:name="_Toc89865824"/>
      <w:bookmarkStart w:id="629" w:name="_Toc96667680"/>
      <w:bookmarkStart w:id="630" w:name="_Toc98774523"/>
      <w:bookmarkStart w:id="631" w:name="_Toc103354510"/>
      <w:bookmarkStart w:id="632" w:name="_Toc115274220"/>
      <w:bookmarkStart w:id="633" w:name="_Toc128989468"/>
      <w:bookmarkStart w:id="634" w:name="_Toc132189053"/>
      <w:bookmarkStart w:id="635" w:name="_Toc514942263"/>
      <w:r w:rsidRPr="00721B3F">
        <w:lastRenderedPageBreak/>
        <w:t>Approbation</w:t>
      </w:r>
      <w:r>
        <w:t xml:space="preserve"> </w:t>
      </w:r>
      <w:r w:rsidRPr="00721B3F">
        <w:t>de Recommandations UIT-T</w:t>
      </w:r>
    </w:p>
    <w:p w14:paraId="12D865C8" w14:textId="77777777" w:rsidR="00AF0CFD" w:rsidRPr="00F85444" w:rsidRDefault="00AF0CFD" w:rsidP="00AF0CFD">
      <w:pPr>
        <w:spacing w:before="240"/>
        <w:rPr>
          <w:rFonts w:cs="Arial"/>
          <w:iCs/>
          <w:lang w:val="fr-FR"/>
        </w:rPr>
      </w:pPr>
      <w:r w:rsidRPr="00F85444">
        <w:rPr>
          <w:rFonts w:cs="Arial"/>
          <w:iCs/>
          <w:lang w:val="fr-FR"/>
        </w:rPr>
        <w:t>Par AAP-60, il a été annoncé l’approbation des Recommandations UIT-T suivantes, conformément à la procédure définie dans la Recommandation UIT-T A.8:</w:t>
      </w:r>
    </w:p>
    <w:p w14:paraId="12C560F5" w14:textId="3A451732" w:rsidR="00AF0CFD" w:rsidRPr="00F85444" w:rsidRDefault="00AF0CFD" w:rsidP="00AF0CFD">
      <w:pPr>
        <w:jc w:val="left"/>
        <w:rPr>
          <w:rFonts w:cs="Arial"/>
          <w:iCs/>
          <w:lang w:val="fr-FR"/>
        </w:rPr>
      </w:pPr>
      <w:r w:rsidRPr="00F85444">
        <w:rPr>
          <w:rFonts w:cs="Arial"/>
          <w:iCs/>
          <w:lang w:val="fr-FR"/>
        </w:rPr>
        <w:t xml:space="preserve">– </w:t>
      </w:r>
      <w:r>
        <w:rPr>
          <w:rFonts w:cs="Arial"/>
          <w:iCs/>
          <w:lang w:val="fr-FR"/>
        </w:rPr>
        <w:tab/>
      </w:r>
      <w:r w:rsidRPr="00F85444">
        <w:rPr>
          <w:rFonts w:cs="Arial"/>
          <w:iCs/>
          <w:lang w:val="fr-FR"/>
        </w:rPr>
        <w:t>ITU-T G.113 (09/2024</w:t>
      </w:r>
      <w:proofErr w:type="gramStart"/>
      <w:r w:rsidRPr="00F85444">
        <w:rPr>
          <w:rFonts w:cs="Arial"/>
          <w:iCs/>
          <w:lang w:val="fr-FR"/>
        </w:rPr>
        <w:t>):</w:t>
      </w:r>
      <w:proofErr w:type="gramEnd"/>
      <w:r w:rsidRPr="00F85444">
        <w:rPr>
          <w:rFonts w:cs="Arial"/>
          <w:iCs/>
          <w:lang w:val="fr-FR"/>
        </w:rPr>
        <w:t xml:space="preserve"> Dégradations de la transmission dues au traitement vocal</w:t>
      </w:r>
    </w:p>
    <w:p w14:paraId="39254C6E" w14:textId="238969CB" w:rsidR="00AF0CFD" w:rsidRPr="00F85444" w:rsidRDefault="00AF0CFD" w:rsidP="00AF0CFD">
      <w:pPr>
        <w:ind w:left="567" w:hanging="567"/>
        <w:jc w:val="left"/>
        <w:rPr>
          <w:rFonts w:cs="Arial"/>
          <w:iCs/>
          <w:lang w:val="fr-FR"/>
        </w:rPr>
      </w:pPr>
      <w:r w:rsidRPr="00F85444">
        <w:rPr>
          <w:rFonts w:cs="Arial"/>
          <w:iCs/>
          <w:lang w:val="fr-FR"/>
        </w:rPr>
        <w:t xml:space="preserve">– </w:t>
      </w:r>
      <w:r>
        <w:rPr>
          <w:rFonts w:cs="Arial"/>
          <w:iCs/>
          <w:lang w:val="fr-FR"/>
        </w:rPr>
        <w:tab/>
      </w:r>
      <w:r w:rsidRPr="00F85444">
        <w:rPr>
          <w:rFonts w:cs="Arial"/>
          <w:iCs/>
          <w:lang w:val="fr-FR"/>
        </w:rPr>
        <w:t>ITU-T L.1310 (09/2024</w:t>
      </w:r>
      <w:proofErr w:type="gramStart"/>
      <w:r w:rsidRPr="00F85444">
        <w:rPr>
          <w:rFonts w:cs="Arial"/>
          <w:iCs/>
          <w:lang w:val="fr-FR"/>
        </w:rPr>
        <w:t>):</w:t>
      </w:r>
      <w:proofErr w:type="gramEnd"/>
      <w:r w:rsidRPr="00F85444">
        <w:rPr>
          <w:rFonts w:cs="Arial"/>
          <w:iCs/>
          <w:lang w:val="fr-FR"/>
        </w:rPr>
        <w:t xml:space="preserve"> Indicateurs et méthodes de mesure de l'efficacité énergétique des équipements de télécommunication</w:t>
      </w:r>
    </w:p>
    <w:p w14:paraId="66F1DEFE" w14:textId="22D52627" w:rsidR="00AF0CFD" w:rsidRPr="00F85444" w:rsidRDefault="00AF0CFD" w:rsidP="00AF0CFD">
      <w:pPr>
        <w:jc w:val="left"/>
        <w:rPr>
          <w:rFonts w:cs="Arial"/>
          <w:iCs/>
          <w:lang w:val="fr-FR"/>
        </w:rPr>
      </w:pPr>
      <w:r w:rsidRPr="00F85444">
        <w:rPr>
          <w:rFonts w:cs="Arial"/>
          <w:iCs/>
          <w:lang w:val="fr-FR"/>
        </w:rPr>
        <w:t xml:space="preserve">– </w:t>
      </w:r>
      <w:r>
        <w:rPr>
          <w:rFonts w:cs="Arial"/>
          <w:iCs/>
          <w:lang w:val="fr-FR"/>
        </w:rPr>
        <w:tab/>
      </w:r>
      <w:r w:rsidRPr="00F85444">
        <w:rPr>
          <w:rFonts w:cs="Arial"/>
          <w:iCs/>
          <w:lang w:val="fr-FR"/>
        </w:rPr>
        <w:t>ITU-T P.834.2 (09/2024</w:t>
      </w:r>
      <w:proofErr w:type="gramStart"/>
      <w:r w:rsidRPr="00F85444">
        <w:rPr>
          <w:rFonts w:cs="Arial"/>
          <w:iCs/>
          <w:lang w:val="fr-FR"/>
        </w:rPr>
        <w:t>):</w:t>
      </w:r>
      <w:proofErr w:type="gramEnd"/>
      <w:r w:rsidRPr="00F85444">
        <w:rPr>
          <w:rFonts w:cs="Arial"/>
          <w:iCs/>
          <w:lang w:val="fr-FR"/>
        </w:rPr>
        <w:t xml:space="preserve"> </w:t>
      </w:r>
      <w:r w:rsidRPr="000D4C60">
        <w:rPr>
          <w:rFonts w:cs="Arial"/>
          <w:i/>
          <w:iCs/>
          <w:lang w:val="fr-CH"/>
        </w:rPr>
        <w:t>Traduction non disponible – Nouveau texte</w:t>
      </w:r>
    </w:p>
    <w:p w14:paraId="699B40A4" w14:textId="77777777" w:rsidR="00AF0CFD" w:rsidRDefault="00AF0CFD" w:rsidP="00AF0CFD">
      <w:pPr>
        <w:rPr>
          <w:lang w:val="fr-FR"/>
        </w:rPr>
      </w:pPr>
    </w:p>
    <w:p w14:paraId="1800A8F3" w14:textId="5A50D228" w:rsidR="00253A41" w:rsidRPr="00E929B3" w:rsidRDefault="00253A41" w:rsidP="00E929B3">
      <w:pPr>
        <w:rPr>
          <w:lang w:val="fr-FR"/>
        </w:rPr>
      </w:pPr>
      <w:r w:rsidRPr="00E929B3">
        <w:rPr>
          <w:lang w:val="fr-FR"/>
        </w:rPr>
        <w:br w:type="page"/>
      </w:r>
    </w:p>
    <w:p w14:paraId="6D02AAF3" w14:textId="0C2F91FF" w:rsidR="003F234D" w:rsidRPr="006F5B3B" w:rsidRDefault="003F234D" w:rsidP="003F234D">
      <w:pPr>
        <w:pStyle w:val="Heading20"/>
      </w:pPr>
      <w:bookmarkStart w:id="636" w:name="_Toc162463797"/>
      <w:bookmarkStart w:id="637" w:name="_Hlk175659742"/>
      <w:r w:rsidRPr="006F5B3B">
        <w:lastRenderedPageBreak/>
        <w:t>Restrictions de service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6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0E441B38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</w:t>
      </w:r>
      <w:proofErr w:type="gramStart"/>
      <w:r w:rsidRPr="006F5B3B">
        <w:rPr>
          <w:lang w:val="fr-FR"/>
        </w:rPr>
        <w:t>URL:</w:t>
      </w:r>
      <w:proofErr w:type="gramEnd"/>
      <w:r w:rsidRPr="006F5B3B">
        <w:rPr>
          <w:lang w:val="fr-FR"/>
        </w:rPr>
        <w:t xml:space="preserve"> www.itu.int/pub/T-SP-SR.1-2012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2"/>
        <w:gridCol w:w="1593"/>
        <w:gridCol w:w="744"/>
        <w:gridCol w:w="1524"/>
        <w:gridCol w:w="2093"/>
      </w:tblGrid>
      <w:tr w:rsidR="003F234D" w:rsidRPr="006F5B3B" w14:paraId="09EB79D9" w14:textId="77777777" w:rsidTr="00786765">
        <w:trPr>
          <w:gridAfter w:val="2"/>
          <w:wAfter w:w="3617" w:type="dxa"/>
        </w:trPr>
        <w:tc>
          <w:tcPr>
            <w:tcW w:w="2552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2337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786765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786765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613A8" w:rsidRPr="003613A8" w14:paraId="58F163AF" w14:textId="77777777" w:rsidTr="00786765">
        <w:tc>
          <w:tcPr>
            <w:tcW w:w="2160" w:type="dxa"/>
          </w:tcPr>
          <w:p w14:paraId="45DF96FB" w14:textId="15B1ECBA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Malais</w:t>
            </w:r>
            <w:r w:rsidR="003613A8">
              <w:rPr>
                <w:rFonts w:asciiTheme="minorHAnsi" w:hAnsiTheme="minorHAnsi"/>
                <w:b/>
                <w:bCs/>
                <w:lang w:val="fr-FR"/>
              </w:rPr>
              <w:t>i</w:t>
            </w:r>
            <w:r w:rsidRPr="003613A8">
              <w:rPr>
                <w:rFonts w:asciiTheme="minorHAnsi" w:hAnsiTheme="minorHAnsi"/>
                <w:b/>
                <w:bCs/>
                <w:lang w:val="fr-FR"/>
              </w:rPr>
              <w:t>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5B409DC5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bookmarkEnd w:id="637"/>
      <w:tr w:rsidR="003F234D" w:rsidRPr="006F5B3B" w14:paraId="0B0B862F" w14:textId="77777777" w:rsidTr="00786765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786765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786765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786765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786765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56409" w:rsidRPr="006F5B3B" w14:paraId="3F99C6FC" w14:textId="77777777" w:rsidTr="00786765">
        <w:tc>
          <w:tcPr>
            <w:tcW w:w="2160" w:type="dxa"/>
          </w:tcPr>
          <w:p w14:paraId="4ABAF872" w14:textId="228EEF60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E6178A">
              <w:rPr>
                <w:b/>
                <w:bCs/>
                <w:lang w:val="en-US"/>
              </w:rPr>
              <w:t>Türkiye</w:t>
            </w:r>
          </w:p>
        </w:tc>
        <w:tc>
          <w:tcPr>
            <w:tcW w:w="1985" w:type="dxa"/>
            <w:gridSpan w:val="2"/>
          </w:tcPr>
          <w:p w14:paraId="01DA0A41" w14:textId="5A4A2891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6 (p.17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4C8151D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ADEC78A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B0234" w:rsidRPr="006F5B3B" w14:paraId="19226099" w14:textId="77777777" w:rsidTr="00786765">
        <w:tc>
          <w:tcPr>
            <w:tcW w:w="2160" w:type="dxa"/>
          </w:tcPr>
          <w:p w14:paraId="27E151BF" w14:textId="19EF840B" w:rsidR="004B0234" w:rsidRPr="00E6178A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US"/>
              </w:rPr>
            </w:pPr>
            <w:r w:rsidRPr="007302C2">
              <w:rPr>
                <w:rFonts w:cs="Arial"/>
                <w:b/>
              </w:rPr>
              <w:t>Bangladesh</w:t>
            </w:r>
          </w:p>
        </w:tc>
        <w:tc>
          <w:tcPr>
            <w:tcW w:w="1985" w:type="dxa"/>
            <w:gridSpan w:val="2"/>
          </w:tcPr>
          <w:p w14:paraId="0A09E27C" w14:textId="478270D7" w:rsidR="004B0234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7 (p.16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425736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41873E1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638" w:name="_Toc417551685"/>
      <w:bookmarkStart w:id="639" w:name="_Toc418172335"/>
      <w:bookmarkStart w:id="640" w:name="_Toc418590417"/>
      <w:bookmarkStart w:id="641" w:name="_Toc421025978"/>
      <w:bookmarkStart w:id="642" w:name="_Toc422401215"/>
      <w:bookmarkStart w:id="643" w:name="_Toc423525460"/>
      <w:bookmarkStart w:id="644" w:name="_Toc424821421"/>
      <w:bookmarkStart w:id="645" w:name="_Toc428366210"/>
      <w:bookmarkStart w:id="646" w:name="_Toc429043970"/>
      <w:bookmarkStart w:id="647" w:name="_Toc430351630"/>
      <w:bookmarkStart w:id="648" w:name="_Toc435101745"/>
      <w:bookmarkStart w:id="649" w:name="_Toc436994432"/>
      <w:bookmarkStart w:id="650" w:name="_Toc437951349"/>
      <w:bookmarkStart w:id="651" w:name="_Toc439770099"/>
      <w:bookmarkStart w:id="652" w:name="_Toc442697184"/>
      <w:bookmarkStart w:id="653" w:name="_Toc443314404"/>
      <w:bookmarkStart w:id="654" w:name="_Toc451159963"/>
      <w:bookmarkStart w:id="655" w:name="_Toc452042298"/>
      <w:bookmarkStart w:id="656" w:name="_Toc453246398"/>
      <w:bookmarkStart w:id="657" w:name="_Toc455568930"/>
      <w:bookmarkStart w:id="658" w:name="_Toc458763348"/>
      <w:bookmarkStart w:id="659" w:name="_Toc461613930"/>
      <w:bookmarkStart w:id="660" w:name="_Toc464028572"/>
      <w:bookmarkStart w:id="661" w:name="_Toc466292737"/>
      <w:bookmarkStart w:id="662" w:name="_Toc467229229"/>
      <w:bookmarkStart w:id="663" w:name="_Toc468199538"/>
      <w:bookmarkStart w:id="664" w:name="_Toc469058094"/>
      <w:bookmarkStart w:id="665" w:name="_Toc472413667"/>
      <w:bookmarkStart w:id="666" w:name="_Toc473107268"/>
      <w:bookmarkStart w:id="667" w:name="_Toc474850440"/>
      <w:bookmarkStart w:id="668" w:name="_Toc476061822"/>
      <w:bookmarkStart w:id="669" w:name="_Toc477355880"/>
      <w:bookmarkStart w:id="670" w:name="_Toc478045213"/>
      <w:bookmarkStart w:id="671" w:name="_Toc479170906"/>
      <w:bookmarkStart w:id="672" w:name="_Toc481736936"/>
      <w:bookmarkStart w:id="673" w:name="_Toc483991775"/>
      <w:bookmarkStart w:id="674" w:name="_Toc484612707"/>
      <w:bookmarkStart w:id="675" w:name="_Toc486861832"/>
      <w:bookmarkStart w:id="676" w:name="_Toc489604269"/>
      <w:bookmarkStart w:id="677" w:name="_Toc490733866"/>
      <w:bookmarkStart w:id="678" w:name="_Toc492473930"/>
      <w:bookmarkStart w:id="679" w:name="_Toc493239118"/>
      <w:bookmarkStart w:id="680" w:name="_Toc494706578"/>
      <w:bookmarkStart w:id="681" w:name="_Toc496867162"/>
      <w:bookmarkStart w:id="682" w:name="_Toc497466153"/>
      <w:bookmarkStart w:id="683" w:name="_Toc498510164"/>
      <w:bookmarkStart w:id="684" w:name="_Toc499892936"/>
      <w:bookmarkStart w:id="685" w:name="_Toc500928332"/>
      <w:bookmarkStart w:id="686" w:name="_Toc503278448"/>
      <w:bookmarkStart w:id="687" w:name="_Toc508115977"/>
      <w:bookmarkStart w:id="688" w:name="_Toc509306708"/>
      <w:bookmarkStart w:id="689" w:name="_Toc510616293"/>
      <w:bookmarkStart w:id="690" w:name="_Toc512954057"/>
      <w:bookmarkStart w:id="691" w:name="_Toc513554847"/>
      <w:bookmarkStart w:id="692" w:name="_Toc514942277"/>
      <w:bookmarkStart w:id="693" w:name="_Toc516152567"/>
      <w:bookmarkStart w:id="694" w:name="_Toc517084133"/>
      <w:bookmarkStart w:id="695" w:name="_Toc517963001"/>
      <w:bookmarkStart w:id="696" w:name="_Toc525139698"/>
      <w:bookmarkStart w:id="697" w:name="_Toc526173615"/>
      <w:bookmarkStart w:id="698" w:name="_Toc527641997"/>
      <w:bookmarkStart w:id="699" w:name="_Toc528154649"/>
      <w:bookmarkStart w:id="700" w:name="_Toc530564044"/>
      <w:bookmarkStart w:id="701" w:name="_Toc535414820"/>
      <w:bookmarkStart w:id="702" w:name="_Toc536450199"/>
      <w:bookmarkStart w:id="703" w:name="_Toc169243"/>
      <w:bookmarkStart w:id="704" w:name="_Toc6472176"/>
      <w:bookmarkStart w:id="705" w:name="_Toc7430886"/>
      <w:bookmarkStart w:id="706" w:name="_Toc11673111"/>
      <w:bookmarkStart w:id="707" w:name="_Toc11942216"/>
      <w:bookmarkStart w:id="708" w:name="_Toc16521663"/>
      <w:bookmarkStart w:id="709" w:name="_Toc17124509"/>
      <w:bookmarkStart w:id="710" w:name="_Toc19268842"/>
      <w:bookmarkStart w:id="711" w:name="_Toc22049227"/>
      <w:bookmarkStart w:id="712" w:name="_Toc23412327"/>
      <w:bookmarkStart w:id="713" w:name="_Toc24538175"/>
      <w:bookmarkStart w:id="714" w:name="_Toc25845783"/>
      <w:bookmarkStart w:id="715" w:name="_Toc26799558"/>
      <w:bookmarkStart w:id="716" w:name="_Toc42092840"/>
      <w:bookmarkStart w:id="717" w:name="_Toc49845639"/>
      <w:bookmarkStart w:id="718" w:name="_Toc51764049"/>
      <w:bookmarkStart w:id="719" w:name="_Toc58332536"/>
      <w:bookmarkStart w:id="720" w:name="_Toc59624752"/>
      <w:bookmarkStart w:id="721" w:name="_Toc62805786"/>
      <w:bookmarkStart w:id="722" w:name="_Toc63688637"/>
      <w:bookmarkStart w:id="723" w:name="_Toc66289916"/>
      <w:bookmarkStart w:id="724" w:name="_Toc70589202"/>
      <w:bookmarkStart w:id="725" w:name="_Toc72943260"/>
      <w:bookmarkStart w:id="726" w:name="_Toc75270271"/>
      <w:bookmarkStart w:id="727" w:name="_Toc79585279"/>
      <w:bookmarkStart w:id="728" w:name="_Toc87364488"/>
      <w:bookmarkStart w:id="729" w:name="_Toc89865825"/>
      <w:bookmarkStart w:id="730" w:name="_Toc96667681"/>
      <w:bookmarkStart w:id="731" w:name="_Toc98774524"/>
      <w:bookmarkStart w:id="732" w:name="_Toc103354511"/>
      <w:bookmarkStart w:id="733" w:name="_Toc115274221"/>
      <w:bookmarkStart w:id="734" w:name="_Toc128989469"/>
      <w:bookmarkStart w:id="735" w:name="_Toc132189054"/>
      <w:bookmarkStart w:id="736" w:name="_Toc162463798"/>
      <w:r w:rsidRPr="006F5B3B">
        <w:t>Systèmes de rappel (Call-Back)</w:t>
      </w:r>
      <w:r w:rsidRPr="006F5B3B">
        <w:br/>
        <w:t>et procédures d'appel alternatives (</w:t>
      </w:r>
      <w:proofErr w:type="spellStart"/>
      <w:r w:rsidRPr="006F5B3B">
        <w:t>Rés</w:t>
      </w:r>
      <w:proofErr w:type="spellEnd"/>
      <w:r w:rsidRPr="006F5B3B">
        <w:t>. 21 Rév. PP-2006)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 xml:space="preserve">Voir </w:t>
      </w:r>
      <w:proofErr w:type="gramStart"/>
      <w:r w:rsidRPr="006F5B3B">
        <w:rPr>
          <w:rFonts w:asciiTheme="minorHAnsi" w:hAnsiTheme="minorHAnsi"/>
          <w:lang w:val="fr-FR"/>
        </w:rPr>
        <w:t>URL:</w:t>
      </w:r>
      <w:proofErr w:type="gramEnd"/>
      <w:r w:rsidRPr="006F5B3B">
        <w:rPr>
          <w:rFonts w:asciiTheme="minorHAnsi" w:hAnsiTheme="minorHAnsi"/>
          <w:lang w:val="fr-FR"/>
        </w:rPr>
        <w:t xml:space="preserve">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654FD2">
          <w:footerReference w:type="even" r:id="rId10"/>
          <w:footerReference w:type="default" r:id="rId11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737" w:name="_Toc40273974"/>
      <w:bookmarkStart w:id="738" w:name="_Toc42092841"/>
      <w:bookmarkStart w:id="739" w:name="_Toc49845640"/>
      <w:bookmarkStart w:id="740" w:name="_Toc51764050"/>
      <w:bookmarkStart w:id="741" w:name="_Toc58332537"/>
      <w:bookmarkStart w:id="742" w:name="_Toc59624753"/>
      <w:bookmarkStart w:id="743" w:name="_Toc62805787"/>
      <w:bookmarkStart w:id="744" w:name="_Toc63688638"/>
      <w:bookmarkStart w:id="745" w:name="_Toc66289917"/>
      <w:bookmarkStart w:id="746" w:name="_Toc70589203"/>
      <w:bookmarkStart w:id="747" w:name="_Toc72943261"/>
      <w:bookmarkStart w:id="748" w:name="_Toc75270272"/>
      <w:bookmarkStart w:id="749" w:name="_Toc79585280"/>
      <w:bookmarkStart w:id="750" w:name="_Toc87364489"/>
      <w:bookmarkStart w:id="751" w:name="_Toc89865826"/>
      <w:bookmarkStart w:id="752" w:name="_Toc96667682"/>
      <w:bookmarkStart w:id="753" w:name="_Toc98774525"/>
      <w:bookmarkStart w:id="754" w:name="_Toc103354512"/>
      <w:bookmarkStart w:id="755" w:name="_Toc115273968"/>
      <w:bookmarkStart w:id="756" w:name="_Toc115274222"/>
      <w:bookmarkStart w:id="757" w:name="_Toc128989470"/>
      <w:bookmarkStart w:id="758" w:name="_Toc132189055"/>
      <w:bookmarkStart w:id="759" w:name="_Toc162463799"/>
      <w:bookmarkEnd w:id="535"/>
      <w:bookmarkEnd w:id="536"/>
      <w:bookmarkEnd w:id="635"/>
      <w:r w:rsidRPr="006F5B3B">
        <w:rPr>
          <w:lang w:val="fr-FR"/>
        </w:rPr>
        <w:lastRenderedPageBreak/>
        <w:t>AMENDEMENTS AUX PUBLICATIONS DE SERVICE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3187FBBC" w14:textId="77777777" w:rsidR="00F97451" w:rsidRDefault="00F97451" w:rsidP="00F97451">
      <w:pPr>
        <w:rPr>
          <w:rFonts w:eastAsia="Arial"/>
          <w:lang w:val="fr-FR"/>
        </w:rPr>
      </w:pPr>
    </w:p>
    <w:p w14:paraId="0A6EC509" w14:textId="77777777" w:rsidR="00F97451" w:rsidRDefault="00F97451" w:rsidP="00F97451">
      <w:pPr>
        <w:rPr>
          <w:rFonts w:eastAsia="Arial"/>
          <w:lang w:val="fr-FR"/>
        </w:rPr>
      </w:pPr>
    </w:p>
    <w:p w14:paraId="5E9F6D12" w14:textId="77777777" w:rsidR="00AF0CFD" w:rsidRPr="00E44D6F" w:rsidRDefault="00AF0CFD" w:rsidP="00E44D6F">
      <w:pPr>
        <w:pStyle w:val="Heading20"/>
      </w:pPr>
      <w:r w:rsidRPr="00E44D6F">
        <w:t>Nomenclature des stations de navire et des identités</w:t>
      </w:r>
      <w:r w:rsidRPr="00E44D6F">
        <w:br/>
        <w:t xml:space="preserve">du service mobile maritime assignées </w:t>
      </w:r>
      <w:r w:rsidRPr="00E44D6F">
        <w:br/>
        <w:t>(Liste V)</w:t>
      </w:r>
      <w:r w:rsidRPr="00E44D6F">
        <w:br/>
        <w:t>Edition de 2024</w:t>
      </w:r>
      <w:r w:rsidRPr="00E44D6F">
        <w:br/>
      </w:r>
      <w:r w:rsidRPr="00E44D6F">
        <w:br/>
        <w:t>Section VI</w:t>
      </w:r>
    </w:p>
    <w:p w14:paraId="25283D0F" w14:textId="77777777" w:rsidR="00AF0CFD" w:rsidRPr="00674599" w:rsidRDefault="00AF0CFD" w:rsidP="00E44D6F">
      <w:pPr>
        <w:rPr>
          <w:lang w:val="fr-FR"/>
        </w:rPr>
      </w:pPr>
    </w:p>
    <w:p w14:paraId="5A4FBE91" w14:textId="77777777" w:rsidR="00AF0CFD" w:rsidRPr="00E44D6F" w:rsidRDefault="00AF0CFD" w:rsidP="00E44D6F">
      <w:pPr>
        <w:rPr>
          <w:b/>
          <w:bCs/>
          <w:lang w:val="fr-FR"/>
        </w:rPr>
      </w:pPr>
      <w:r w:rsidRPr="00E44D6F">
        <w:rPr>
          <w:b/>
          <w:bCs/>
          <w:lang w:val="fr-FR"/>
        </w:rPr>
        <w:t>REP</w:t>
      </w:r>
    </w:p>
    <w:p w14:paraId="2622623E" w14:textId="77777777" w:rsidR="00AF0CFD" w:rsidRPr="00E44D6F" w:rsidRDefault="00AF0CFD" w:rsidP="00E44D6F">
      <w:pPr>
        <w:rPr>
          <w:rFonts w:asciiTheme="minorHAnsi" w:hAnsiTheme="minorHAnsi" w:cstheme="minorHAnsi"/>
          <w:lang w:val="fr-FR" w:eastAsia="en-GB"/>
        </w:rPr>
      </w:pPr>
      <w:r w:rsidRPr="00E44D6F">
        <w:rPr>
          <w:rFonts w:asciiTheme="minorHAnsi" w:hAnsiTheme="minorHAnsi" w:cstheme="minorHAnsi"/>
          <w:sz w:val="24"/>
          <w:szCs w:val="24"/>
          <w:lang w:val="fr-FR" w:eastAsia="en-GB"/>
        </w:rPr>
        <w:tab/>
      </w:r>
      <w:r w:rsidRPr="00E44D6F">
        <w:rPr>
          <w:rFonts w:asciiTheme="minorHAnsi" w:hAnsiTheme="minorHAnsi" w:cstheme="minorHAnsi"/>
          <w:b/>
          <w:bCs/>
          <w:lang w:val="fr-FR" w:eastAsia="en-GB"/>
        </w:rPr>
        <w:t>GR05</w:t>
      </w:r>
      <w:r w:rsidRPr="00E44D6F">
        <w:rPr>
          <w:rFonts w:asciiTheme="minorHAnsi" w:hAnsiTheme="minorHAnsi" w:cstheme="minorHAnsi"/>
          <w:lang w:val="fr-FR" w:eastAsia="en-GB"/>
        </w:rPr>
        <w:tab/>
        <w:t xml:space="preserve">MARLINK GREECE S.M.S.A., 2,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Kantharou</w:t>
      </w:r>
      <w:proofErr w:type="spellEnd"/>
      <w:r w:rsidRPr="00E44D6F">
        <w:rPr>
          <w:rFonts w:asciiTheme="minorHAnsi" w:hAnsiTheme="minorHAnsi" w:cstheme="minorHAnsi"/>
          <w:lang w:val="fr-FR" w:eastAsia="en-GB"/>
        </w:rPr>
        <w:t xml:space="preserve"> Street &amp;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Akti</w:t>
      </w:r>
      <w:proofErr w:type="spellEnd"/>
      <w:r w:rsidRPr="00E44D6F">
        <w:rPr>
          <w:rFonts w:asciiTheme="minorHAnsi" w:hAnsiTheme="minorHAnsi" w:cstheme="minorHAnsi"/>
          <w:lang w:val="fr-FR" w:eastAsia="en-GB"/>
        </w:rPr>
        <w:t xml:space="preserve">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Miaouli</w:t>
      </w:r>
      <w:proofErr w:type="spellEnd"/>
      <w:r w:rsidRPr="00E44D6F">
        <w:rPr>
          <w:rFonts w:asciiTheme="minorHAnsi" w:hAnsiTheme="minorHAnsi" w:cstheme="minorHAnsi"/>
          <w:lang w:val="fr-FR" w:eastAsia="en-GB"/>
        </w:rPr>
        <w:t xml:space="preserve">, 18537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Piraeus</w:t>
      </w:r>
      <w:proofErr w:type="spellEnd"/>
      <w:r w:rsidRPr="00E44D6F">
        <w:rPr>
          <w:rFonts w:asciiTheme="minorHAnsi" w:hAnsiTheme="minorHAnsi" w:cstheme="minorHAnsi"/>
          <w:lang w:val="fr-FR" w:eastAsia="en-GB"/>
        </w:rPr>
        <w:t xml:space="preserve">,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Greece</w:t>
      </w:r>
      <w:proofErr w:type="spellEnd"/>
      <w:r w:rsidRPr="00E44D6F">
        <w:rPr>
          <w:rFonts w:asciiTheme="minorHAnsi" w:hAnsiTheme="minorHAnsi" w:cstheme="minorHAnsi"/>
          <w:lang w:val="fr-FR" w:eastAsia="en-GB"/>
        </w:rPr>
        <w:t>.</w:t>
      </w:r>
    </w:p>
    <w:p w14:paraId="101FAF88" w14:textId="77777777" w:rsidR="00AF0CFD" w:rsidRPr="00E44D6F" w:rsidRDefault="00AF0CFD" w:rsidP="00E44D6F">
      <w:pPr>
        <w:spacing w:before="0"/>
        <w:rPr>
          <w:rFonts w:asciiTheme="minorHAnsi" w:hAnsiTheme="minorHAnsi" w:cstheme="minorHAnsi"/>
          <w:lang w:val="fr-FR" w:eastAsia="en-GB"/>
        </w:rPr>
      </w:pPr>
      <w:r w:rsidRPr="00E44D6F">
        <w:rPr>
          <w:rFonts w:asciiTheme="minorHAnsi" w:hAnsiTheme="minorHAnsi" w:cstheme="minorHAnsi"/>
          <w:lang w:val="fr-FR" w:eastAsia="en-GB"/>
        </w:rPr>
        <w:tab/>
      </w:r>
      <w:r w:rsidRPr="00E44D6F">
        <w:rPr>
          <w:rFonts w:asciiTheme="minorHAnsi" w:hAnsiTheme="minorHAnsi" w:cstheme="minorHAnsi"/>
          <w:lang w:val="fr-FR" w:eastAsia="en-GB"/>
        </w:rPr>
        <w:tab/>
      </w:r>
      <w:proofErr w:type="gramStart"/>
      <w:r w:rsidRPr="00E44D6F">
        <w:rPr>
          <w:rFonts w:asciiTheme="minorHAnsi" w:hAnsiTheme="minorHAnsi" w:cstheme="minorHAnsi"/>
          <w:lang w:val="fr-FR" w:eastAsia="en-GB"/>
        </w:rPr>
        <w:t>E-mail:</w:t>
      </w:r>
      <w:proofErr w:type="gramEnd"/>
      <w:r w:rsidRPr="00E44D6F">
        <w:rPr>
          <w:rFonts w:asciiTheme="minorHAnsi" w:hAnsiTheme="minorHAnsi" w:cstheme="minorHAnsi"/>
          <w:lang w:val="fr-FR" w:eastAsia="en-GB"/>
        </w:rPr>
        <w:t xml:space="preserve"> </w:t>
      </w:r>
      <w:hyperlink r:id="rId12" w:history="1">
        <w:r w:rsidRPr="00E44D6F">
          <w:rPr>
            <w:rStyle w:val="Hyperlink"/>
            <w:rFonts w:asciiTheme="minorHAnsi" w:hAnsiTheme="minorHAnsi" w:cstheme="minorHAnsi"/>
            <w:lang w:val="fr-FR" w:eastAsia="en-GB"/>
          </w:rPr>
          <w:t>Dimitrios.Moros@marlink.com</w:t>
        </w:r>
      </w:hyperlink>
      <w:r w:rsidRPr="00E44D6F">
        <w:rPr>
          <w:rFonts w:asciiTheme="minorHAnsi" w:hAnsiTheme="minorHAnsi" w:cstheme="minorHAnsi"/>
          <w:lang w:val="fr-FR" w:eastAsia="en-GB"/>
        </w:rPr>
        <w:t>, Tél: +30 210 9400377,</w:t>
      </w:r>
    </w:p>
    <w:p w14:paraId="2A9DA111" w14:textId="77777777" w:rsidR="00AF0CFD" w:rsidRPr="00E44D6F" w:rsidRDefault="00AF0CFD" w:rsidP="00E44D6F">
      <w:pPr>
        <w:spacing w:before="0"/>
        <w:rPr>
          <w:rFonts w:asciiTheme="minorHAnsi" w:hAnsiTheme="minorHAnsi" w:cstheme="minorHAnsi"/>
          <w:lang w:val="fr-FR" w:eastAsia="en-GB"/>
        </w:rPr>
      </w:pPr>
      <w:r w:rsidRPr="00E44D6F">
        <w:rPr>
          <w:rFonts w:asciiTheme="minorHAnsi" w:hAnsiTheme="minorHAnsi" w:cstheme="minorHAnsi"/>
          <w:lang w:val="fr-FR" w:eastAsia="en-GB"/>
        </w:rPr>
        <w:tab/>
      </w:r>
      <w:r w:rsidRPr="00E44D6F">
        <w:rPr>
          <w:rFonts w:asciiTheme="minorHAnsi" w:hAnsiTheme="minorHAnsi" w:cstheme="minorHAnsi"/>
          <w:lang w:val="fr-FR" w:eastAsia="en-GB"/>
        </w:rPr>
        <w:tab/>
        <w:t xml:space="preserve">Personne de </w:t>
      </w:r>
      <w:proofErr w:type="gramStart"/>
      <w:r w:rsidRPr="00E44D6F">
        <w:rPr>
          <w:rFonts w:asciiTheme="minorHAnsi" w:hAnsiTheme="minorHAnsi" w:cstheme="minorHAnsi"/>
          <w:lang w:val="fr-FR" w:eastAsia="en-GB"/>
        </w:rPr>
        <w:t>contact:</w:t>
      </w:r>
      <w:proofErr w:type="gramEnd"/>
      <w:r w:rsidRPr="00E44D6F">
        <w:rPr>
          <w:rFonts w:asciiTheme="minorHAnsi" w:hAnsiTheme="minorHAnsi" w:cstheme="minorHAnsi"/>
          <w:lang w:val="fr-FR" w:eastAsia="en-GB"/>
        </w:rPr>
        <w:t xml:space="preserve">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Dimitrios</w:t>
      </w:r>
      <w:proofErr w:type="spellEnd"/>
      <w:r w:rsidRPr="00E44D6F">
        <w:rPr>
          <w:rFonts w:asciiTheme="minorHAnsi" w:hAnsiTheme="minorHAnsi" w:cstheme="minorHAnsi"/>
          <w:lang w:val="fr-FR" w:eastAsia="en-GB"/>
        </w:rPr>
        <w:t xml:space="preserve"> Moros.</w:t>
      </w:r>
    </w:p>
    <w:p w14:paraId="29259345" w14:textId="77777777" w:rsidR="00AF0CFD" w:rsidRPr="00E44D6F" w:rsidRDefault="00AF0CFD" w:rsidP="00E44D6F">
      <w:pPr>
        <w:rPr>
          <w:rFonts w:asciiTheme="minorHAnsi" w:hAnsiTheme="minorHAnsi" w:cstheme="minorHAnsi"/>
          <w:color w:val="000000"/>
          <w:lang w:val="fr-FR" w:eastAsia="en-GB"/>
        </w:rPr>
      </w:pPr>
    </w:p>
    <w:p w14:paraId="218F90B7" w14:textId="77777777" w:rsidR="00AF0CFD" w:rsidRPr="00E44D6F" w:rsidRDefault="00AF0CFD" w:rsidP="00E44D6F">
      <w:pPr>
        <w:rPr>
          <w:rFonts w:asciiTheme="minorHAnsi" w:hAnsiTheme="minorHAnsi" w:cstheme="minorHAnsi"/>
          <w:b/>
          <w:bCs/>
        </w:rPr>
      </w:pPr>
      <w:r w:rsidRPr="00E44D6F">
        <w:rPr>
          <w:rFonts w:asciiTheme="minorHAnsi" w:hAnsiTheme="minorHAnsi" w:cstheme="minorHAnsi"/>
          <w:b/>
          <w:bCs/>
        </w:rPr>
        <w:t>SUP</w:t>
      </w:r>
    </w:p>
    <w:p w14:paraId="36696487" w14:textId="77777777" w:rsidR="00AF0CFD" w:rsidRPr="00E44D6F" w:rsidRDefault="00AF0CFD" w:rsidP="00E44D6F">
      <w:pPr>
        <w:rPr>
          <w:rFonts w:asciiTheme="minorHAnsi" w:hAnsiTheme="minorHAnsi" w:cstheme="minorHAnsi"/>
          <w:lang w:eastAsia="en-GB"/>
        </w:rPr>
      </w:pPr>
      <w:r w:rsidRPr="00E44D6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E44D6F">
        <w:rPr>
          <w:rFonts w:asciiTheme="minorHAnsi" w:hAnsiTheme="minorHAnsi" w:cstheme="minorHAnsi"/>
          <w:b/>
          <w:bCs/>
          <w:lang w:eastAsia="en-GB"/>
        </w:rPr>
        <w:t>GK01</w:t>
      </w:r>
      <w:r w:rsidRPr="00E44D6F">
        <w:rPr>
          <w:rFonts w:asciiTheme="minorHAnsi" w:hAnsiTheme="minorHAnsi" w:cstheme="minorHAnsi"/>
          <w:lang w:eastAsia="en-GB"/>
        </w:rPr>
        <w:tab/>
        <w:t>TRIAY &amp; TRIAY, 28 Irish Town, Gibraltar.</w:t>
      </w:r>
    </w:p>
    <w:p w14:paraId="04425FAB" w14:textId="77777777" w:rsidR="00AF0CFD" w:rsidRPr="00E44D6F" w:rsidRDefault="00AF0CFD" w:rsidP="00E44D6F">
      <w:pPr>
        <w:spacing w:before="0"/>
        <w:rPr>
          <w:rFonts w:asciiTheme="minorHAnsi" w:hAnsiTheme="minorHAnsi" w:cstheme="minorHAnsi"/>
          <w:lang w:val="fr-FR" w:eastAsia="en-GB"/>
        </w:rPr>
      </w:pPr>
      <w:r w:rsidRPr="00E44D6F">
        <w:rPr>
          <w:rFonts w:asciiTheme="minorHAnsi" w:hAnsiTheme="minorHAnsi" w:cstheme="minorHAnsi"/>
          <w:lang w:eastAsia="en-GB"/>
        </w:rPr>
        <w:tab/>
      </w:r>
      <w:r w:rsidRPr="00E44D6F">
        <w:rPr>
          <w:rFonts w:asciiTheme="minorHAnsi" w:hAnsiTheme="minorHAnsi" w:cstheme="minorHAnsi"/>
          <w:lang w:eastAsia="en-GB"/>
        </w:rPr>
        <w:tab/>
      </w:r>
      <w:proofErr w:type="gramStart"/>
      <w:r w:rsidRPr="00E44D6F">
        <w:rPr>
          <w:rFonts w:asciiTheme="minorHAnsi" w:hAnsiTheme="minorHAnsi" w:cstheme="minorHAnsi"/>
          <w:lang w:val="fr-FR" w:eastAsia="en-GB"/>
        </w:rPr>
        <w:t>E-mail:</w:t>
      </w:r>
      <w:proofErr w:type="gramEnd"/>
      <w:r w:rsidRPr="00E44D6F">
        <w:rPr>
          <w:rFonts w:asciiTheme="minorHAnsi" w:hAnsiTheme="minorHAnsi" w:cstheme="minorHAnsi"/>
          <w:lang w:val="fr-FR" w:eastAsia="en-GB"/>
        </w:rPr>
        <w:t xml:space="preserve"> </w:t>
      </w:r>
      <w:hyperlink r:id="rId13" w:history="1">
        <w:r w:rsidRPr="00E44D6F">
          <w:rPr>
            <w:rStyle w:val="Hyperlink"/>
            <w:rFonts w:asciiTheme="minorHAnsi" w:hAnsiTheme="minorHAnsi" w:cstheme="minorHAnsi"/>
            <w:lang w:val="fr-FR" w:eastAsia="en-GB"/>
          </w:rPr>
          <w:t>james@triay.com</w:t>
        </w:r>
      </w:hyperlink>
      <w:r w:rsidRPr="00E44D6F">
        <w:rPr>
          <w:rFonts w:asciiTheme="minorHAnsi" w:hAnsiTheme="minorHAnsi" w:cstheme="minorHAnsi"/>
          <w:lang w:val="fr-FR" w:eastAsia="en-GB"/>
        </w:rPr>
        <w:t>, Tél: +350 20072020, Fax: +350 20072270,</w:t>
      </w:r>
    </w:p>
    <w:p w14:paraId="015CE7AF" w14:textId="77777777" w:rsidR="00AF0CFD" w:rsidRPr="00E44D6F" w:rsidRDefault="00AF0CFD" w:rsidP="00E44D6F">
      <w:pPr>
        <w:spacing w:before="0"/>
        <w:rPr>
          <w:rFonts w:asciiTheme="minorHAnsi" w:hAnsiTheme="minorHAnsi" w:cstheme="minorHAnsi"/>
          <w:lang w:val="fr-FR" w:eastAsia="en-GB"/>
        </w:rPr>
      </w:pPr>
      <w:r w:rsidRPr="00E44D6F">
        <w:rPr>
          <w:rFonts w:asciiTheme="minorHAnsi" w:hAnsiTheme="minorHAnsi" w:cstheme="minorHAnsi"/>
          <w:lang w:val="fr-FR" w:eastAsia="en-GB"/>
        </w:rPr>
        <w:tab/>
      </w:r>
      <w:r w:rsidRPr="00E44D6F">
        <w:rPr>
          <w:rFonts w:asciiTheme="minorHAnsi" w:hAnsiTheme="minorHAnsi" w:cstheme="minorHAnsi"/>
          <w:lang w:val="fr-FR" w:eastAsia="en-GB"/>
        </w:rPr>
        <w:tab/>
        <w:t xml:space="preserve">Personne de </w:t>
      </w:r>
      <w:proofErr w:type="gramStart"/>
      <w:r w:rsidRPr="00E44D6F">
        <w:rPr>
          <w:rFonts w:asciiTheme="minorHAnsi" w:hAnsiTheme="minorHAnsi" w:cstheme="minorHAnsi"/>
          <w:lang w:val="fr-FR" w:eastAsia="en-GB"/>
        </w:rPr>
        <w:t>contact:</w:t>
      </w:r>
      <w:proofErr w:type="gramEnd"/>
      <w:r w:rsidRPr="00E44D6F">
        <w:rPr>
          <w:rFonts w:asciiTheme="minorHAnsi" w:hAnsiTheme="minorHAnsi" w:cstheme="minorHAnsi"/>
          <w:lang w:val="fr-FR" w:eastAsia="en-GB"/>
        </w:rPr>
        <w:t xml:space="preserve"> James </w:t>
      </w:r>
      <w:proofErr w:type="spellStart"/>
      <w:r w:rsidRPr="00E44D6F">
        <w:rPr>
          <w:rFonts w:asciiTheme="minorHAnsi" w:hAnsiTheme="minorHAnsi" w:cstheme="minorHAnsi"/>
          <w:lang w:val="fr-FR" w:eastAsia="en-GB"/>
        </w:rPr>
        <w:t>Ramagge</w:t>
      </w:r>
      <w:proofErr w:type="spellEnd"/>
    </w:p>
    <w:p w14:paraId="6430DFC4" w14:textId="77777777" w:rsidR="00AF0CFD" w:rsidRPr="00364132" w:rsidRDefault="00AF0CFD" w:rsidP="00E44D6F">
      <w:pPr>
        <w:rPr>
          <w:lang w:val="fr-FR" w:eastAsia="en-GB"/>
        </w:rPr>
      </w:pPr>
    </w:p>
    <w:p w14:paraId="42054F13" w14:textId="77777777" w:rsidR="00AF0CFD" w:rsidRPr="00CD73F5" w:rsidRDefault="00AF0CFD" w:rsidP="00E44D6F">
      <w:pPr>
        <w:rPr>
          <w:lang w:val="fr-FR" w:eastAsia="en-GB"/>
        </w:rPr>
      </w:pPr>
    </w:p>
    <w:p w14:paraId="4D9A3AD1" w14:textId="1E044CB5" w:rsidR="00AF0CFD" w:rsidRDefault="00AF0C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FR"/>
        </w:rPr>
      </w:pPr>
      <w:r>
        <w:rPr>
          <w:rFonts w:eastAsia="Arial"/>
          <w:lang w:val="fr-FR"/>
        </w:rPr>
        <w:br w:type="page"/>
      </w:r>
    </w:p>
    <w:p w14:paraId="25FF7381" w14:textId="3405100B" w:rsidR="00AF0CFD" w:rsidRDefault="00E44D6F" w:rsidP="00E44D6F">
      <w:pPr>
        <w:pStyle w:val="Heading20"/>
      </w:pPr>
      <w:r w:rsidRPr="00E44D6F">
        <w:lastRenderedPageBreak/>
        <w:t>Codes de réseau mobile (MNC) pour le plan d'identification international</w:t>
      </w:r>
      <w:r w:rsidRPr="00E44D6F">
        <w:br/>
        <w:t>pour les réseaux publics et les abonnements</w:t>
      </w:r>
      <w:r w:rsidRPr="00E44D6F">
        <w:br/>
        <w:t>(Selon la Recommandation UIT-T E.212 (09/2016))</w:t>
      </w:r>
      <w:r w:rsidRPr="00E44D6F">
        <w:br/>
        <w:t>(Situation au 15 novembre 2023)</w:t>
      </w:r>
    </w:p>
    <w:p w14:paraId="57117AF4" w14:textId="4559F4F7" w:rsidR="009E6C80" w:rsidRPr="009E6C80" w:rsidRDefault="009E6C80" w:rsidP="009E6C80">
      <w:pPr>
        <w:jc w:val="center"/>
        <w:rPr>
          <w:lang w:val="fr-CH"/>
        </w:rPr>
      </w:pPr>
      <w:r w:rsidRPr="00F77951">
        <w:rPr>
          <w:rFonts w:asciiTheme="minorHAnsi" w:eastAsia="Arial" w:hAnsiTheme="minorHAnsi" w:cstheme="minorHAnsi"/>
          <w:color w:val="000000"/>
          <w:lang w:val="fr-FR"/>
        </w:rPr>
        <w:t xml:space="preserve">(Annexe au Bulletin d'exploitation de l'UIT </w:t>
      </w:r>
      <w:r w:rsidRPr="00F77951">
        <w:rPr>
          <w:rFonts w:asciiTheme="minorHAnsi" w:eastAsia="Calibri" w:hAnsiTheme="minorHAnsi" w:cstheme="minorHAnsi"/>
          <w:color w:val="000000"/>
          <w:lang w:val="fr-FR"/>
        </w:rPr>
        <w:t>N°</w:t>
      </w:r>
      <w:r w:rsidRPr="00F77951">
        <w:rPr>
          <w:rFonts w:asciiTheme="minorHAnsi" w:eastAsia="Arial" w:hAnsiTheme="minorHAnsi" w:cstheme="minorHAnsi"/>
          <w:color w:val="000000"/>
          <w:lang w:val="fr-FR"/>
        </w:rPr>
        <w:t xml:space="preserve"> 1280 - 15.XI.2023)</w:t>
      </w:r>
      <w:r>
        <w:rPr>
          <w:rFonts w:asciiTheme="minorHAnsi" w:eastAsia="Arial" w:hAnsiTheme="minorHAnsi" w:cstheme="minorHAnsi"/>
          <w:color w:val="000000"/>
          <w:lang w:val="fr-FR"/>
        </w:rPr>
        <w:br/>
      </w:r>
      <w:r w:rsidRPr="009E6C80">
        <w:rPr>
          <w:rFonts w:asciiTheme="minorHAnsi" w:eastAsia="Arial" w:hAnsiTheme="minorHAnsi" w:cstheme="minorHAnsi"/>
          <w:color w:val="000000"/>
          <w:lang w:val="fr-CH"/>
        </w:rPr>
        <w:t xml:space="preserve">(Amendement </w:t>
      </w:r>
      <w:r w:rsidRPr="009E6C80">
        <w:rPr>
          <w:rFonts w:asciiTheme="minorHAnsi" w:eastAsia="Calibri" w:hAnsiTheme="minorHAnsi" w:cstheme="minorHAnsi"/>
          <w:color w:val="000000"/>
          <w:lang w:val="fr-CH"/>
        </w:rPr>
        <w:t xml:space="preserve">N° </w:t>
      </w:r>
      <w:r w:rsidRPr="009E6C80">
        <w:rPr>
          <w:rFonts w:asciiTheme="minorHAnsi" w:eastAsia="Arial" w:hAnsiTheme="minorHAnsi" w:cstheme="minorHAnsi"/>
          <w:color w:val="000000"/>
          <w:lang w:val="fr-CH"/>
        </w:rPr>
        <w:t>19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892"/>
        <w:gridCol w:w="410"/>
      </w:tblGrid>
      <w:tr w:rsidR="00AF0CFD" w:rsidRPr="005C1C58" w14:paraId="78B6783C" w14:textId="77777777" w:rsidTr="00E44D6F">
        <w:trPr>
          <w:trHeight w:val="172"/>
        </w:trPr>
        <w:tc>
          <w:tcPr>
            <w:tcW w:w="110" w:type="dxa"/>
          </w:tcPr>
          <w:p w14:paraId="7E5842D2" w14:textId="77777777" w:rsidR="00AF0CFD" w:rsidRPr="00F77951" w:rsidRDefault="00AF0CFD" w:rsidP="00E530B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892" w:type="dxa"/>
          </w:tcPr>
          <w:p w14:paraId="1B087797" w14:textId="77777777" w:rsidR="00AF0CFD" w:rsidRPr="00F77951" w:rsidRDefault="00AF0CFD" w:rsidP="00E530B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410" w:type="dxa"/>
          </w:tcPr>
          <w:p w14:paraId="2EE094BA" w14:textId="77777777" w:rsidR="00AF0CFD" w:rsidRPr="00F77951" w:rsidRDefault="00AF0CFD" w:rsidP="00E530B1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AF0CFD" w:rsidRPr="009E6C80" w14:paraId="4B4555FF" w14:textId="77777777" w:rsidTr="00E44D6F">
        <w:trPr>
          <w:trHeight w:val="239"/>
        </w:trPr>
        <w:tc>
          <w:tcPr>
            <w:tcW w:w="110" w:type="dxa"/>
          </w:tcPr>
          <w:p w14:paraId="69B8DF58" w14:textId="77777777" w:rsidR="00AF0CFD" w:rsidRPr="009E6C80" w:rsidRDefault="00AF0CFD" w:rsidP="00E530B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92" w:type="dxa"/>
          </w:tcPr>
          <w:p w14:paraId="745D1978" w14:textId="77777777" w:rsidR="00AF0CFD" w:rsidRPr="009E6C80" w:rsidRDefault="00AF0CFD" w:rsidP="00E530B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14:paraId="32A6FD04" w14:textId="77777777" w:rsidR="00AF0CFD" w:rsidRPr="009E6C80" w:rsidRDefault="00AF0CFD" w:rsidP="00E530B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AF0CFD" w14:paraId="28FA8DAE" w14:textId="77777777" w:rsidTr="00E44D6F">
        <w:tc>
          <w:tcPr>
            <w:tcW w:w="110" w:type="dxa"/>
          </w:tcPr>
          <w:p w14:paraId="3E0105C8" w14:textId="77777777" w:rsidR="00AF0CFD" w:rsidRPr="009E6C80" w:rsidRDefault="00AF0CFD" w:rsidP="00E530B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874"/>
              <w:gridCol w:w="6"/>
              <w:gridCol w:w="6"/>
            </w:tblGrid>
            <w:tr w:rsidR="00AF0CFD" w:rsidRPr="009E6C80" w14:paraId="34C0CE78" w14:textId="77777777" w:rsidTr="00E530B1">
              <w:trPr>
                <w:trHeight w:val="120"/>
              </w:trPr>
              <w:tc>
                <w:tcPr>
                  <w:tcW w:w="211" w:type="dxa"/>
                </w:tcPr>
                <w:p w14:paraId="4847A3F2" w14:textId="77777777" w:rsidR="00AF0CFD" w:rsidRPr="009E6C80" w:rsidRDefault="00AF0CFD" w:rsidP="00E530B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14:paraId="7F695007" w14:textId="77777777" w:rsidR="00AF0CFD" w:rsidRPr="009E6C80" w:rsidRDefault="00AF0CFD" w:rsidP="00E530B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14:paraId="063029F0" w14:textId="77777777" w:rsidR="00AF0CFD" w:rsidRPr="009E6C80" w:rsidRDefault="00AF0CFD" w:rsidP="00E530B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261" w:type="dxa"/>
                </w:tcPr>
                <w:p w14:paraId="00C58660" w14:textId="77777777" w:rsidR="00AF0CFD" w:rsidRPr="009E6C80" w:rsidRDefault="00AF0CFD" w:rsidP="00E530B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AF0CFD" w14:paraId="51885BFF" w14:textId="77777777" w:rsidTr="00E530B1">
              <w:tc>
                <w:tcPr>
                  <w:tcW w:w="211" w:type="dxa"/>
                </w:tcPr>
                <w:p w14:paraId="63BD90E8" w14:textId="77777777" w:rsidR="00AF0CFD" w:rsidRPr="009E6C80" w:rsidRDefault="00AF0CFD" w:rsidP="00E530B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85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86"/>
                    <w:gridCol w:w="1800"/>
                    <w:gridCol w:w="3870"/>
                  </w:tblGrid>
                  <w:tr w:rsidR="00AF0CFD" w14:paraId="4441BE9D" w14:textId="77777777" w:rsidTr="00E530B1">
                    <w:trPr>
                      <w:trHeight w:val="466"/>
                    </w:trPr>
                    <w:tc>
                      <w:tcPr>
                        <w:tcW w:w="318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6D0C47" w14:textId="77777777" w:rsidR="00AF0CFD" w:rsidRPr="00F77951" w:rsidRDefault="00AF0CFD" w:rsidP="00E530B1"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 xml:space="preserve">Pays </w:t>
                        </w:r>
                        <w:proofErr w:type="spellStart"/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ou</w:t>
                        </w:r>
                        <w:proofErr w:type="spellEnd"/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 xml:space="preserve"> Zone </w:t>
                        </w:r>
                        <w:proofErr w:type="spellStart"/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géographique</w:t>
                        </w:r>
                        <w:proofErr w:type="spellEnd"/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7CE8D8" w14:textId="77777777" w:rsidR="00AF0CFD" w:rsidRPr="00F77951" w:rsidRDefault="00AF0CFD" w:rsidP="00E530B1"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FD736D" w14:textId="77777777" w:rsidR="00AF0CFD" w:rsidRPr="00F77951" w:rsidRDefault="00AF0CFD" w:rsidP="00E530B1"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</w:t>
                        </w:r>
                        <w:proofErr w:type="spellStart"/>
                        <w:r w:rsidRPr="00F77951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Opérateur</w:t>
                        </w:r>
                        <w:proofErr w:type="spellEnd"/>
                      </w:p>
                    </w:tc>
                  </w:tr>
                  <w:tr w:rsidR="00AF0CFD" w14:paraId="2042CE3C" w14:textId="77777777" w:rsidTr="00E530B1">
                    <w:trPr>
                      <w:trHeight w:val="262"/>
                    </w:trPr>
                    <w:tc>
                      <w:tcPr>
                        <w:tcW w:w="318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3A78B5" w14:textId="77777777" w:rsidR="00AF0CFD" w:rsidRDefault="00AF0CFD" w:rsidP="00E530B1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a SUP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359244" w14:textId="77777777" w:rsidR="00AF0CFD" w:rsidRDefault="00AF0CFD" w:rsidP="00E530B1"/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3924B9" w14:textId="77777777" w:rsidR="00AF0CFD" w:rsidRDefault="00AF0CFD" w:rsidP="00E530B1"/>
                    </w:tc>
                  </w:tr>
                  <w:tr w:rsidR="00AF0CFD" w14:paraId="60A521E2" w14:textId="77777777" w:rsidTr="00E530B1">
                    <w:trPr>
                      <w:trHeight w:val="262"/>
                    </w:trPr>
                    <w:tc>
                      <w:tcPr>
                        <w:tcW w:w="318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EEA58B" w14:textId="77777777" w:rsidR="00AF0CFD" w:rsidRDefault="00AF0CFD" w:rsidP="00E530B1"/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751A5DC" w14:textId="77777777" w:rsidR="00AF0CFD" w:rsidRDefault="00AF0CFD" w:rsidP="00E530B1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130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548CA9" w14:textId="77777777" w:rsidR="00AF0CFD" w:rsidRDefault="00AF0CFD" w:rsidP="00E530B1"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Xplorne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Communications</w:t>
                        </w:r>
                      </w:p>
                    </w:tc>
                  </w:tr>
                  <w:tr w:rsidR="00AF0CFD" w14:paraId="57FCC515" w14:textId="77777777" w:rsidTr="00E530B1">
                    <w:trPr>
                      <w:trHeight w:val="262"/>
                    </w:trPr>
                    <w:tc>
                      <w:tcPr>
                        <w:tcW w:w="318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11C9EC" w14:textId="77777777" w:rsidR="00AF0CFD" w:rsidRDefault="00AF0CFD" w:rsidP="00E530B1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a AD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7C2F03" w14:textId="77777777" w:rsidR="00AF0CFD" w:rsidRDefault="00AF0CFD" w:rsidP="00E530B1"/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245C7B" w14:textId="77777777" w:rsidR="00AF0CFD" w:rsidRDefault="00AF0CFD" w:rsidP="00E530B1"/>
                    </w:tc>
                  </w:tr>
                  <w:tr w:rsidR="00AF0CFD" w14:paraId="3EDF86B8" w14:textId="77777777" w:rsidTr="00E530B1">
                    <w:trPr>
                      <w:trHeight w:val="262"/>
                    </w:trPr>
                    <w:tc>
                      <w:tcPr>
                        <w:tcW w:w="318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218DC6" w14:textId="77777777" w:rsidR="00AF0CFD" w:rsidRDefault="00AF0CFD" w:rsidP="00E530B1"/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48A1EB" w14:textId="77777777" w:rsidR="00AF0CFD" w:rsidRDefault="00AF0CFD" w:rsidP="00E530B1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971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78AF07" w14:textId="77777777" w:rsidR="00AF0CFD" w:rsidRDefault="00AF0CFD" w:rsidP="00E530B1">
                        <w:r>
                          <w:rPr>
                            <w:rFonts w:eastAsia="Calibri"/>
                            <w:color w:val="000000"/>
                          </w:rPr>
                          <w:t>Canadian National Railway</w:t>
                        </w:r>
                      </w:p>
                    </w:tc>
                  </w:tr>
                  <w:tr w:rsidR="00AF0CFD" w14:paraId="07B29564" w14:textId="77777777" w:rsidTr="00E530B1">
                    <w:trPr>
                      <w:trHeight w:val="262"/>
                    </w:trPr>
                    <w:tc>
                      <w:tcPr>
                        <w:tcW w:w="318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401F41" w14:textId="77777777" w:rsidR="00AF0CFD" w:rsidRDefault="00AF0CFD" w:rsidP="00E530B1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a LIR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FBD55B" w14:textId="77777777" w:rsidR="00AF0CFD" w:rsidRDefault="00AF0CFD" w:rsidP="00E530B1"/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34EE9C" w14:textId="77777777" w:rsidR="00AF0CFD" w:rsidRDefault="00AF0CFD" w:rsidP="00E530B1"/>
                    </w:tc>
                  </w:tr>
                  <w:tr w:rsidR="00AF0CFD" w14:paraId="08AA9313" w14:textId="77777777" w:rsidTr="00E530B1">
                    <w:trPr>
                      <w:trHeight w:val="262"/>
                    </w:trPr>
                    <w:tc>
                      <w:tcPr>
                        <w:tcW w:w="318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19D213" w14:textId="77777777" w:rsidR="00AF0CFD" w:rsidRDefault="00AF0CFD" w:rsidP="00E530B1"/>
                    </w:tc>
                    <w:tc>
                      <w:tcPr>
                        <w:tcW w:w="18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9D1E50" w14:textId="77777777" w:rsidR="00AF0CFD" w:rsidRDefault="00AF0CFD" w:rsidP="00E530B1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131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A09CC3" w14:textId="77777777" w:rsidR="00AF0CFD" w:rsidRDefault="00AF0CFD" w:rsidP="00E530B1">
                        <w:r>
                          <w:rPr>
                            <w:rFonts w:eastAsia="Calibri"/>
                            <w:color w:val="000000"/>
                          </w:rPr>
                          <w:t>Xplore Inc.</w:t>
                        </w:r>
                      </w:p>
                    </w:tc>
                  </w:tr>
                </w:tbl>
                <w:p w14:paraId="12D8F627" w14:textId="77777777" w:rsidR="00AF0CFD" w:rsidRDefault="00AF0CFD" w:rsidP="00E530B1"/>
              </w:tc>
              <w:tc>
                <w:tcPr>
                  <w:tcW w:w="12" w:type="dxa"/>
                </w:tcPr>
                <w:p w14:paraId="2867FD20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38668EFD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F0CFD" w14:paraId="25424CD7" w14:textId="77777777" w:rsidTr="00E530B1">
              <w:trPr>
                <w:trHeight w:val="323"/>
              </w:trPr>
              <w:tc>
                <w:tcPr>
                  <w:tcW w:w="211" w:type="dxa"/>
                </w:tcPr>
                <w:p w14:paraId="773E288A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6A62D58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0266282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6B9DF163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F0CFD" w14:paraId="7E5697A2" w14:textId="77777777" w:rsidTr="00E530B1">
              <w:trPr>
                <w:trHeight w:val="688"/>
              </w:trPr>
              <w:tc>
                <w:tcPr>
                  <w:tcW w:w="211" w:type="dxa"/>
                </w:tcPr>
                <w:p w14:paraId="7B8AA0E7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75"/>
                  </w:tblGrid>
                  <w:tr w:rsidR="00AF0CFD" w14:paraId="2E764D10" w14:textId="77777777" w:rsidTr="00E530B1">
                    <w:trPr>
                      <w:trHeight w:val="610"/>
                    </w:trPr>
                    <w:tc>
                      <w:tcPr>
                        <w:tcW w:w="8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4BC518" w14:textId="77777777" w:rsidR="00AF0CFD" w:rsidRDefault="00AF0CFD" w:rsidP="009E6C80">
                        <w:pPr>
                          <w:spacing w:before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45D4D0E8" w14:textId="64CE3680" w:rsidR="00AF0CFD" w:rsidRDefault="00AF0CFD" w:rsidP="009E6C80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MCC:  Mobile Country Cod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  <w:p w14:paraId="105F2E0C" w14:textId="399CE58F" w:rsidR="00AF0CFD" w:rsidRDefault="00AF0CFD" w:rsidP="009E6C80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MNC:  Mobile Network Code / Code de réseau mobil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red para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0B773C54" w14:textId="77777777" w:rsidR="00AF0CFD" w:rsidRDefault="00AF0CFD" w:rsidP="00E530B1"/>
              </w:tc>
              <w:tc>
                <w:tcPr>
                  <w:tcW w:w="261" w:type="dxa"/>
                </w:tcPr>
                <w:p w14:paraId="78520A00" w14:textId="77777777" w:rsidR="00AF0CFD" w:rsidRDefault="00AF0CFD" w:rsidP="00E530B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B0428F2" w14:textId="77777777" w:rsidR="00AF0CFD" w:rsidRDefault="00AF0CFD" w:rsidP="00E530B1"/>
        </w:tc>
        <w:tc>
          <w:tcPr>
            <w:tcW w:w="410" w:type="dxa"/>
          </w:tcPr>
          <w:p w14:paraId="49A3B8EF" w14:textId="77777777" w:rsidR="00AF0CFD" w:rsidRDefault="00AF0CFD" w:rsidP="00E530B1">
            <w:pPr>
              <w:pStyle w:val="EmptyCellLayoutStyle"/>
              <w:spacing w:after="0" w:line="240" w:lineRule="auto"/>
            </w:pPr>
          </w:p>
        </w:tc>
      </w:tr>
    </w:tbl>
    <w:p w14:paraId="440EC4CF" w14:textId="77777777" w:rsidR="00AF0CFD" w:rsidRPr="00AF0CFD" w:rsidRDefault="00AF0CFD" w:rsidP="00F97451">
      <w:pPr>
        <w:rPr>
          <w:rFonts w:eastAsia="Arial"/>
        </w:rPr>
      </w:pPr>
    </w:p>
    <w:p w14:paraId="6FD74171" w14:textId="3278D9E4" w:rsidR="009E6C80" w:rsidRDefault="009E6C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</w:rPr>
      </w:pPr>
      <w:r>
        <w:rPr>
          <w:rFonts w:eastAsia="Arial"/>
        </w:rPr>
        <w:br w:type="page"/>
      </w:r>
    </w:p>
    <w:p w14:paraId="23B41C00" w14:textId="77777777" w:rsidR="00AF0CFD" w:rsidRPr="00542D9D" w:rsidRDefault="00AF0CFD" w:rsidP="00AF0CFD">
      <w:pPr>
        <w:pStyle w:val="Heading2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4)</w:t>
      </w:r>
    </w:p>
    <w:p w14:paraId="4FA2EE9D" w14:textId="77777777" w:rsidR="00AF0CFD" w:rsidRPr="0043593A" w:rsidRDefault="00AF0CFD" w:rsidP="00AF0CFD">
      <w:pPr>
        <w:pStyle w:val="Heading70"/>
        <w:keepNext/>
        <w:spacing w:before="240"/>
        <w:rPr>
          <w:b/>
          <w:bCs/>
          <w:lang w:val="fr-FR"/>
        </w:rPr>
      </w:pPr>
      <w:r w:rsidRPr="0043593A">
        <w:rPr>
          <w:bCs/>
          <w:lang w:val="fr-FR"/>
        </w:rPr>
        <w:t>(Annexe au Bulletin d'exploitation de l'UIT No. 1295 - 1.VII.2024)</w:t>
      </w:r>
      <w:r w:rsidRPr="0043593A">
        <w:rPr>
          <w:bCs/>
          <w:lang w:val="fr-FR"/>
        </w:rPr>
        <w:br/>
        <w:t>(Amendement No. 7)</w:t>
      </w:r>
    </w:p>
    <w:p w14:paraId="38A8CE5F" w14:textId="77777777" w:rsidR="00AF0CFD" w:rsidRPr="0043593A" w:rsidRDefault="00AF0CFD" w:rsidP="00AF0CFD">
      <w:pPr>
        <w:keepNext/>
        <w:spacing w:before="0"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F0CFD" w:rsidRPr="0060124A" w14:paraId="6AAA3717" w14:textId="77777777" w:rsidTr="001421D5">
        <w:trPr>
          <w:cantSplit/>
          <w:trHeight w:val="227"/>
        </w:trPr>
        <w:tc>
          <w:tcPr>
            <w:tcW w:w="1818" w:type="dxa"/>
            <w:gridSpan w:val="2"/>
          </w:tcPr>
          <w:p w14:paraId="3F01DFB0" w14:textId="77777777" w:rsidR="00AF0CFD" w:rsidRDefault="00AF0CFD" w:rsidP="00E530B1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5EF4039" w14:textId="77777777" w:rsidR="00AF0CFD" w:rsidRPr="00870C6B" w:rsidRDefault="00AF0CFD" w:rsidP="00E530B1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067FAA05" w14:textId="77777777" w:rsidR="00AF0CFD" w:rsidRPr="00870C6B" w:rsidRDefault="00AF0CFD" w:rsidP="00E530B1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AF0CFD" w:rsidRPr="00B62253" w14:paraId="29A2A532" w14:textId="77777777" w:rsidTr="001421D5">
        <w:trPr>
          <w:cantSplit/>
          <w:trHeight w:val="227"/>
        </w:trPr>
        <w:tc>
          <w:tcPr>
            <w:tcW w:w="909" w:type="dxa"/>
          </w:tcPr>
          <w:p w14:paraId="1F104CD1" w14:textId="77777777" w:rsidR="00AF0CFD" w:rsidRPr="00870C6B" w:rsidRDefault="00AF0CFD" w:rsidP="00E530B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4F5FB123" w14:textId="77777777" w:rsidR="00AF0CFD" w:rsidRDefault="00AF0CFD" w:rsidP="00E530B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251B62EF" w14:textId="77777777" w:rsidR="00AF0CFD" w:rsidRPr="00870C6B" w:rsidRDefault="00AF0CFD" w:rsidP="00E530B1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26AF2EC9" w14:textId="77777777" w:rsidR="00AF0CFD" w:rsidRPr="00870C6B" w:rsidRDefault="00AF0CFD" w:rsidP="00E530B1">
            <w:pPr>
              <w:pStyle w:val="Tablehead0"/>
              <w:jc w:val="left"/>
            </w:pPr>
          </w:p>
        </w:tc>
      </w:tr>
      <w:tr w:rsidR="00AF0CFD" w:rsidRPr="009E6C80" w14:paraId="5250E7B6" w14:textId="77777777" w:rsidTr="001421D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FA83046" w14:textId="77777777" w:rsidR="00AF0CFD" w:rsidRPr="009E6C80" w:rsidRDefault="00AF0CFD" w:rsidP="00E530B1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E6C80">
              <w:rPr>
                <w:b/>
                <w:bCs/>
              </w:rPr>
              <w:t>Japon</w:t>
            </w:r>
            <w:proofErr w:type="spellEnd"/>
            <w:r w:rsidRPr="009E6C80">
              <w:rPr>
                <w:b/>
                <w:bCs/>
              </w:rPr>
              <w:t xml:space="preserve">    SUP</w:t>
            </w:r>
          </w:p>
        </w:tc>
      </w:tr>
      <w:tr w:rsidR="00AF0CFD" w:rsidRPr="00870C6B" w14:paraId="4F58465F" w14:textId="77777777" w:rsidTr="00E530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D61BBE" w14:textId="77777777" w:rsidR="00AF0CFD" w:rsidRPr="00E7062C" w:rsidRDefault="00AF0CFD" w:rsidP="00E530B1">
            <w:pPr>
              <w:pStyle w:val="StyleTabletextLeft"/>
            </w:pPr>
            <w:r w:rsidRPr="00E7062C">
              <w:t>4-083-3</w:t>
            </w:r>
          </w:p>
        </w:tc>
        <w:tc>
          <w:tcPr>
            <w:tcW w:w="909" w:type="dxa"/>
            <w:shd w:val="clear" w:color="auto" w:fill="auto"/>
          </w:tcPr>
          <w:p w14:paraId="24F30DB5" w14:textId="77777777" w:rsidR="00AF0CFD" w:rsidRPr="00E7062C" w:rsidRDefault="00AF0CFD" w:rsidP="00E530B1">
            <w:pPr>
              <w:pStyle w:val="StyleTabletextLeft"/>
            </w:pPr>
            <w:r w:rsidRPr="00E7062C">
              <w:t>8859</w:t>
            </w:r>
          </w:p>
        </w:tc>
        <w:tc>
          <w:tcPr>
            <w:tcW w:w="2640" w:type="dxa"/>
            <w:shd w:val="clear" w:color="auto" w:fill="auto"/>
          </w:tcPr>
          <w:p w14:paraId="1B61AFC0" w14:textId="77777777" w:rsidR="00AF0CFD" w:rsidRPr="00FF621E" w:rsidRDefault="00AF0CFD" w:rsidP="00E530B1">
            <w:pPr>
              <w:pStyle w:val="StyleTabletextLeft"/>
            </w:pPr>
            <w:r w:rsidRPr="00FF621E">
              <w:t>TOKYO2</w:t>
            </w:r>
          </w:p>
        </w:tc>
        <w:tc>
          <w:tcPr>
            <w:tcW w:w="4009" w:type="dxa"/>
          </w:tcPr>
          <w:p w14:paraId="0DA007CF" w14:textId="77777777" w:rsidR="00AF0CFD" w:rsidRPr="00FF621E" w:rsidRDefault="00AF0CFD" w:rsidP="00E530B1">
            <w:pPr>
              <w:pStyle w:val="StyleTabletextLeft"/>
            </w:pPr>
            <w:r w:rsidRPr="00FF621E">
              <w:t>NTT Communications Corporation</w:t>
            </w:r>
          </w:p>
        </w:tc>
      </w:tr>
      <w:tr w:rsidR="00AF0CFD" w:rsidRPr="00870C6B" w14:paraId="3EBD10CC" w14:textId="77777777" w:rsidTr="00E530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9090DE" w14:textId="77777777" w:rsidR="00AF0CFD" w:rsidRPr="00E7062C" w:rsidRDefault="00AF0CFD" w:rsidP="00E530B1">
            <w:pPr>
              <w:pStyle w:val="StyleTabletextLeft"/>
            </w:pPr>
            <w:r w:rsidRPr="00E7062C">
              <w:t>4-085-5</w:t>
            </w:r>
          </w:p>
        </w:tc>
        <w:tc>
          <w:tcPr>
            <w:tcW w:w="909" w:type="dxa"/>
            <w:shd w:val="clear" w:color="auto" w:fill="auto"/>
          </w:tcPr>
          <w:p w14:paraId="2D124CC5" w14:textId="77777777" w:rsidR="00AF0CFD" w:rsidRPr="00E7062C" w:rsidRDefault="00AF0CFD" w:rsidP="00E530B1">
            <w:pPr>
              <w:pStyle w:val="StyleTabletextLeft"/>
            </w:pPr>
            <w:r w:rsidRPr="00E7062C">
              <w:t>8877</w:t>
            </w:r>
          </w:p>
        </w:tc>
        <w:tc>
          <w:tcPr>
            <w:tcW w:w="2640" w:type="dxa"/>
            <w:shd w:val="clear" w:color="auto" w:fill="auto"/>
          </w:tcPr>
          <w:p w14:paraId="3217FD48" w14:textId="77777777" w:rsidR="00AF0CFD" w:rsidRPr="00FF621E" w:rsidRDefault="00AF0CFD" w:rsidP="00E530B1">
            <w:pPr>
              <w:pStyle w:val="StyleTabletextLeft"/>
            </w:pPr>
            <w:r w:rsidRPr="00FF621E">
              <w:t>OSAKA2</w:t>
            </w:r>
          </w:p>
        </w:tc>
        <w:tc>
          <w:tcPr>
            <w:tcW w:w="4009" w:type="dxa"/>
          </w:tcPr>
          <w:p w14:paraId="5D5C7338" w14:textId="77777777" w:rsidR="00AF0CFD" w:rsidRPr="00FF621E" w:rsidRDefault="00AF0CFD" w:rsidP="00E530B1">
            <w:pPr>
              <w:pStyle w:val="StyleTabletextLeft"/>
            </w:pPr>
            <w:r w:rsidRPr="00FF621E">
              <w:t>NTT Communications Corporation</w:t>
            </w:r>
          </w:p>
        </w:tc>
      </w:tr>
      <w:tr w:rsidR="00AF0CFD" w:rsidRPr="00870C6B" w14:paraId="0D04C805" w14:textId="77777777" w:rsidTr="00E530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3A39B3" w14:textId="77777777" w:rsidR="00AF0CFD" w:rsidRPr="00E7062C" w:rsidRDefault="00AF0CFD" w:rsidP="00E530B1">
            <w:pPr>
              <w:pStyle w:val="StyleTabletextLeft"/>
            </w:pPr>
            <w:r w:rsidRPr="00E7062C">
              <w:t>4-086-6</w:t>
            </w:r>
          </w:p>
        </w:tc>
        <w:tc>
          <w:tcPr>
            <w:tcW w:w="909" w:type="dxa"/>
            <w:shd w:val="clear" w:color="auto" w:fill="auto"/>
          </w:tcPr>
          <w:p w14:paraId="32C46ED5" w14:textId="77777777" w:rsidR="00AF0CFD" w:rsidRPr="00E7062C" w:rsidRDefault="00AF0CFD" w:rsidP="00E530B1">
            <w:pPr>
              <w:pStyle w:val="StyleTabletextLeft"/>
            </w:pPr>
            <w:r w:rsidRPr="00E7062C">
              <w:t>8886</w:t>
            </w:r>
          </w:p>
        </w:tc>
        <w:tc>
          <w:tcPr>
            <w:tcW w:w="2640" w:type="dxa"/>
            <w:shd w:val="clear" w:color="auto" w:fill="auto"/>
          </w:tcPr>
          <w:p w14:paraId="34DC9CF3" w14:textId="77777777" w:rsidR="00AF0CFD" w:rsidRPr="00FF621E" w:rsidRDefault="00AF0CFD" w:rsidP="00E530B1">
            <w:pPr>
              <w:pStyle w:val="StyleTabletextLeft"/>
            </w:pPr>
            <w:r w:rsidRPr="00FF621E">
              <w:t>TOKYO3</w:t>
            </w:r>
          </w:p>
        </w:tc>
        <w:tc>
          <w:tcPr>
            <w:tcW w:w="4009" w:type="dxa"/>
          </w:tcPr>
          <w:p w14:paraId="0E7DD944" w14:textId="77777777" w:rsidR="00AF0CFD" w:rsidRPr="00FF621E" w:rsidRDefault="00AF0CFD" w:rsidP="00E530B1">
            <w:pPr>
              <w:pStyle w:val="StyleTabletextLeft"/>
            </w:pPr>
            <w:r w:rsidRPr="00FF621E">
              <w:t>NTT Communications Corporation</w:t>
            </w:r>
          </w:p>
        </w:tc>
      </w:tr>
      <w:tr w:rsidR="00AF0CFD" w:rsidRPr="00870C6B" w14:paraId="6D14EC10" w14:textId="77777777" w:rsidTr="00E530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7A11C8" w14:textId="77777777" w:rsidR="00AF0CFD" w:rsidRPr="00E7062C" w:rsidRDefault="00AF0CFD" w:rsidP="00E530B1">
            <w:pPr>
              <w:pStyle w:val="StyleTabletextLeft"/>
            </w:pPr>
            <w:r w:rsidRPr="00E7062C">
              <w:t>4-086-7</w:t>
            </w:r>
          </w:p>
        </w:tc>
        <w:tc>
          <w:tcPr>
            <w:tcW w:w="909" w:type="dxa"/>
            <w:shd w:val="clear" w:color="auto" w:fill="auto"/>
          </w:tcPr>
          <w:p w14:paraId="6508CE57" w14:textId="77777777" w:rsidR="00AF0CFD" w:rsidRPr="00E7062C" w:rsidRDefault="00AF0CFD" w:rsidP="00E530B1">
            <w:pPr>
              <w:pStyle w:val="StyleTabletextLeft"/>
            </w:pPr>
            <w:r w:rsidRPr="00E7062C">
              <w:t>8887</w:t>
            </w:r>
          </w:p>
        </w:tc>
        <w:tc>
          <w:tcPr>
            <w:tcW w:w="2640" w:type="dxa"/>
            <w:shd w:val="clear" w:color="auto" w:fill="auto"/>
          </w:tcPr>
          <w:p w14:paraId="1DE0D1A6" w14:textId="77777777" w:rsidR="00AF0CFD" w:rsidRPr="00FF621E" w:rsidRDefault="00AF0CFD" w:rsidP="00E530B1">
            <w:pPr>
              <w:pStyle w:val="StyleTabletextLeft"/>
            </w:pPr>
            <w:r w:rsidRPr="00FF621E">
              <w:t>OSAKA3</w:t>
            </w:r>
          </w:p>
        </w:tc>
        <w:tc>
          <w:tcPr>
            <w:tcW w:w="4009" w:type="dxa"/>
          </w:tcPr>
          <w:p w14:paraId="54D79250" w14:textId="77777777" w:rsidR="00AF0CFD" w:rsidRPr="00FF621E" w:rsidRDefault="00AF0CFD" w:rsidP="00E530B1">
            <w:pPr>
              <w:pStyle w:val="StyleTabletextLeft"/>
            </w:pPr>
            <w:r w:rsidRPr="00FF621E">
              <w:t>NTT Communications Corporation</w:t>
            </w:r>
          </w:p>
        </w:tc>
      </w:tr>
      <w:tr w:rsidR="00AF0CFD" w:rsidRPr="00870C6B" w14:paraId="59AD101F" w14:textId="77777777" w:rsidTr="00E530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B11C52" w14:textId="77777777" w:rsidR="00AF0CFD" w:rsidRPr="00E7062C" w:rsidRDefault="00AF0CFD" w:rsidP="00E530B1">
            <w:pPr>
              <w:pStyle w:val="StyleTabletextLeft"/>
            </w:pPr>
            <w:r w:rsidRPr="00E7062C">
              <w:t>4-090-2</w:t>
            </w:r>
          </w:p>
        </w:tc>
        <w:tc>
          <w:tcPr>
            <w:tcW w:w="909" w:type="dxa"/>
            <w:shd w:val="clear" w:color="auto" w:fill="auto"/>
          </w:tcPr>
          <w:p w14:paraId="63984F07" w14:textId="77777777" w:rsidR="00AF0CFD" w:rsidRPr="00E7062C" w:rsidRDefault="00AF0CFD" w:rsidP="00E530B1">
            <w:pPr>
              <w:pStyle w:val="StyleTabletextLeft"/>
            </w:pPr>
            <w:r w:rsidRPr="00E7062C">
              <w:t>8914</w:t>
            </w:r>
          </w:p>
        </w:tc>
        <w:tc>
          <w:tcPr>
            <w:tcW w:w="2640" w:type="dxa"/>
            <w:shd w:val="clear" w:color="auto" w:fill="auto"/>
          </w:tcPr>
          <w:p w14:paraId="651CA631" w14:textId="77777777" w:rsidR="00AF0CFD" w:rsidRPr="00FF621E" w:rsidRDefault="00AF0CFD" w:rsidP="00E530B1">
            <w:pPr>
              <w:pStyle w:val="StyleTabletextLeft"/>
            </w:pPr>
            <w:r w:rsidRPr="00FF621E">
              <w:t>TOKYO4</w:t>
            </w:r>
          </w:p>
        </w:tc>
        <w:tc>
          <w:tcPr>
            <w:tcW w:w="4009" w:type="dxa"/>
          </w:tcPr>
          <w:p w14:paraId="1720A029" w14:textId="77777777" w:rsidR="00AF0CFD" w:rsidRPr="00FF621E" w:rsidRDefault="00AF0CFD" w:rsidP="00E530B1">
            <w:pPr>
              <w:pStyle w:val="StyleTabletextLeft"/>
            </w:pPr>
            <w:r w:rsidRPr="00FF621E">
              <w:t>NTT Communications Corporation</w:t>
            </w:r>
          </w:p>
        </w:tc>
      </w:tr>
      <w:tr w:rsidR="00AF0CFD" w:rsidRPr="00870C6B" w14:paraId="7F16824B" w14:textId="77777777" w:rsidTr="00E530B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505D30" w14:textId="77777777" w:rsidR="00AF0CFD" w:rsidRPr="00E7062C" w:rsidRDefault="00AF0CFD" w:rsidP="00E530B1">
            <w:pPr>
              <w:pStyle w:val="StyleTabletextLeft"/>
            </w:pPr>
            <w:r w:rsidRPr="00E7062C">
              <w:t>4-090-3</w:t>
            </w:r>
          </w:p>
        </w:tc>
        <w:tc>
          <w:tcPr>
            <w:tcW w:w="909" w:type="dxa"/>
            <w:shd w:val="clear" w:color="auto" w:fill="auto"/>
          </w:tcPr>
          <w:p w14:paraId="2913D1CE" w14:textId="77777777" w:rsidR="00AF0CFD" w:rsidRPr="00E7062C" w:rsidRDefault="00AF0CFD" w:rsidP="00E530B1">
            <w:pPr>
              <w:pStyle w:val="StyleTabletextLeft"/>
            </w:pPr>
            <w:r w:rsidRPr="00E7062C">
              <w:t>8915</w:t>
            </w:r>
          </w:p>
        </w:tc>
        <w:tc>
          <w:tcPr>
            <w:tcW w:w="2640" w:type="dxa"/>
            <w:shd w:val="clear" w:color="auto" w:fill="auto"/>
          </w:tcPr>
          <w:p w14:paraId="78649DBB" w14:textId="77777777" w:rsidR="00AF0CFD" w:rsidRPr="00FF621E" w:rsidRDefault="00AF0CFD" w:rsidP="00E530B1">
            <w:pPr>
              <w:pStyle w:val="StyleTabletextLeft"/>
            </w:pPr>
            <w:r w:rsidRPr="00FF621E">
              <w:t>OSAKA4</w:t>
            </w:r>
          </w:p>
        </w:tc>
        <w:tc>
          <w:tcPr>
            <w:tcW w:w="4009" w:type="dxa"/>
          </w:tcPr>
          <w:p w14:paraId="4703FD3A" w14:textId="77777777" w:rsidR="00AF0CFD" w:rsidRPr="00FF621E" w:rsidRDefault="00AF0CFD" w:rsidP="00E530B1">
            <w:pPr>
              <w:pStyle w:val="StyleTabletextLeft"/>
            </w:pPr>
            <w:r w:rsidRPr="00FF621E">
              <w:t>NTT Communications Corporation</w:t>
            </w:r>
          </w:p>
        </w:tc>
      </w:tr>
    </w:tbl>
    <w:p w14:paraId="1D916A7D" w14:textId="77777777" w:rsidR="00AF0CFD" w:rsidRPr="00FF621E" w:rsidRDefault="00AF0CFD" w:rsidP="00AF0CF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EAEFEF8" w14:textId="77777777" w:rsidR="00AF0CFD" w:rsidRDefault="00AF0CFD" w:rsidP="00AF0CF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14:paraId="4A786DD3" w14:textId="77777777" w:rsidR="00AF0CFD" w:rsidRDefault="00AF0CFD" w:rsidP="00AF0CF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091A09B4" w14:textId="77777777" w:rsidR="00AF0CFD" w:rsidRPr="00756D3F" w:rsidRDefault="00AF0CFD" w:rsidP="00AF0CF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46F2EDE5" w14:textId="77777777" w:rsidR="00AF0CFD" w:rsidRPr="00756D3F" w:rsidRDefault="00AF0CFD" w:rsidP="00AF0CFD">
      <w:pPr>
        <w:rPr>
          <w:lang w:val="es-ES"/>
        </w:rPr>
      </w:pPr>
    </w:p>
    <w:p w14:paraId="773A1DC8" w14:textId="77777777" w:rsidR="00AF0CFD" w:rsidRPr="00AF0CFD" w:rsidRDefault="00AF0CFD" w:rsidP="00F97451">
      <w:pPr>
        <w:rPr>
          <w:rFonts w:eastAsia="Arial"/>
          <w:lang w:val="es-ES"/>
        </w:rPr>
      </w:pPr>
    </w:p>
    <w:sectPr w:rsidR="00AF0CFD" w:rsidRPr="00AF0CFD" w:rsidSect="00EB7121">
      <w:footerReference w:type="even" r:id="rId14"/>
      <w:footerReference w:type="default" r:id="rId15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7679E" w14:textId="77777777" w:rsidR="009546F8" w:rsidRPr="00346A28" w:rsidRDefault="009546F8" w:rsidP="00346A28">
      <w:pPr>
        <w:pStyle w:val="Footer"/>
      </w:pPr>
    </w:p>
  </w:endnote>
  <w:endnote w:type="continuationSeparator" w:id="0">
    <w:p w14:paraId="37807D52" w14:textId="77777777" w:rsidR="009546F8" w:rsidRPr="00346A28" w:rsidRDefault="009546F8" w:rsidP="00346A28">
      <w:pPr>
        <w:pStyle w:val="Footer"/>
      </w:pPr>
    </w:p>
  </w:endnote>
  <w:endnote w:type="continuationNotice" w:id="1">
    <w:p w14:paraId="5EA7308F" w14:textId="77777777" w:rsidR="009546F8" w:rsidRDefault="009546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616801309" name="Picture 161680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02"/>
      <w:gridCol w:w="7063"/>
    </w:tblGrid>
    <w:tr w:rsidR="00D35433" w:rsidRPr="00D33DDA" w14:paraId="305BBADD" w14:textId="77777777" w:rsidTr="005B2923">
      <w:trPr>
        <w:cantSplit/>
      </w:trPr>
      <w:tc>
        <w:tcPr>
          <w:tcW w:w="2127" w:type="dxa"/>
          <w:shd w:val="clear" w:color="auto" w:fill="4C4C4C"/>
        </w:tcPr>
        <w:p w14:paraId="00C38EB0" w14:textId="52B639B9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6B4BC5" w:rsidRPr="00D1586E">
            <w:rPr>
              <w:color w:val="FFFFFF" w:themeColor="background1"/>
              <w:lang w:val="es-ES_tradnl"/>
            </w:rPr>
            <w:fldChar w:fldCharType="begin"/>
          </w:r>
          <w:r w:rsidR="006B4BC5" w:rsidRPr="00D1586E">
            <w:rPr>
              <w:color w:val="FFFFFF" w:themeColor="background1"/>
              <w:lang w:val="es-ES_tradnl"/>
            </w:rPr>
            <w:instrText>styleref Foot</w:instrText>
          </w:r>
          <w:r w:rsidR="006B4BC5" w:rsidRPr="00D1586E">
            <w:rPr>
              <w:color w:val="FFFFFF" w:themeColor="background1"/>
              <w:lang w:val="es-ES_tradnl"/>
            </w:rPr>
            <w:fldChar w:fldCharType="separate"/>
          </w:r>
          <w:r w:rsidR="00E76E3D">
            <w:rPr>
              <w:noProof/>
              <w:color w:val="FFFFFF" w:themeColor="background1"/>
              <w:lang w:val="es-ES_tradnl"/>
            </w:rPr>
            <w:t>1302</w:t>
          </w:r>
          <w:r w:rsidR="006B4BC5" w:rsidRPr="00D1586E">
            <w:rPr>
              <w:color w:val="FFFFFF" w:themeColor="background1"/>
              <w:lang w:val="es-ES_tradnl"/>
            </w:rPr>
            <w:fldChar w:fldCharType="end"/>
          </w:r>
          <w:r w:rsidR="006B4BC5" w:rsidRPr="00D33DDA">
            <w:rPr>
              <w:color w:val="FFFFFF" w:themeColor="background1"/>
              <w:lang w:val="en-US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506" w:type="dxa"/>
          <w:shd w:val="clear" w:color="auto" w:fill="A6A6A6"/>
        </w:tcPr>
        <w:p w14:paraId="6945A870" w14:textId="77777777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35433" w:rsidRPr="00D33DDA" w14:paraId="0AAF6362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1F8F10F0" w14:textId="77777777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E897737" w14:textId="01B12469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D1586E" w:rsidRPr="00D1586E">
            <w:rPr>
              <w:color w:val="FFFFFF" w:themeColor="background1"/>
              <w:lang w:val="es-ES_tradnl"/>
            </w:rPr>
            <w:fldChar w:fldCharType="begin"/>
          </w:r>
          <w:r w:rsidR="00D1586E" w:rsidRPr="00D1586E">
            <w:rPr>
              <w:color w:val="FFFFFF" w:themeColor="background1"/>
              <w:lang w:val="es-ES_tradnl"/>
            </w:rPr>
            <w:instrText>styleref Foot</w:instrText>
          </w:r>
          <w:r w:rsidR="00D1586E" w:rsidRPr="00D1586E">
            <w:rPr>
              <w:color w:val="FFFFFF" w:themeColor="background1"/>
              <w:lang w:val="es-ES_tradnl"/>
            </w:rPr>
            <w:fldChar w:fldCharType="separate"/>
          </w:r>
          <w:r w:rsidR="00E76E3D">
            <w:rPr>
              <w:noProof/>
              <w:color w:val="FFFFFF" w:themeColor="background1"/>
              <w:lang w:val="es-ES_tradnl"/>
            </w:rPr>
            <w:t>1302</w:t>
          </w:r>
          <w:r w:rsidR="00D1586E" w:rsidRPr="00D1586E">
            <w:rPr>
              <w:color w:val="FFFFFF" w:themeColor="background1"/>
            </w:rPr>
            <w:fldChar w:fldCharType="end"/>
          </w:r>
          <w:r w:rsidR="006B4BC5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7408"/>
    </w:tblGrid>
    <w:tr w:rsidR="006B4BC5" w:rsidRPr="00D33DDA" w14:paraId="7F563CBF" w14:textId="77777777" w:rsidTr="00214466">
      <w:trPr>
        <w:cantSplit/>
      </w:trPr>
      <w:tc>
        <w:tcPr>
          <w:tcW w:w="1761" w:type="dxa"/>
          <w:shd w:val="clear" w:color="auto" w:fill="4C4C4C"/>
        </w:tcPr>
        <w:p w14:paraId="11757E36" w14:textId="3DA8A9EA" w:rsidR="006B4BC5" w:rsidRPr="00D33DDA" w:rsidRDefault="006B4BC5" w:rsidP="006B4BC5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E76E3D">
            <w:rPr>
              <w:noProof/>
              <w:color w:val="FFFFFF" w:themeColor="background1"/>
              <w:lang w:val="es-ES_tradnl"/>
            </w:rPr>
            <w:t>1302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6377A087" w14:textId="77777777" w:rsidR="006B4BC5" w:rsidRPr="00D33DDA" w:rsidRDefault="006B4BC5" w:rsidP="006B4BC5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A656632" w14:textId="77777777" w:rsidR="006B4BC5" w:rsidRDefault="006B4BC5" w:rsidP="006B4BC5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1586E" w:rsidRPr="00D33DDA" w14:paraId="6ACF566B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24F21762" w14:textId="77777777" w:rsidR="00D1586E" w:rsidRPr="00D33DDA" w:rsidRDefault="00D1586E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7677BE60" w14:textId="3D652179" w:rsidR="00D1586E" w:rsidRPr="00D33DDA" w:rsidRDefault="00D1586E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1586E">
            <w:rPr>
              <w:color w:val="FFFFFF" w:themeColor="background1"/>
              <w:lang w:val="es-ES_tradnl"/>
            </w:rPr>
            <w:fldChar w:fldCharType="begin"/>
          </w:r>
          <w:r w:rsidRPr="00D1586E">
            <w:rPr>
              <w:color w:val="FFFFFF" w:themeColor="background1"/>
              <w:lang w:val="es-ES_tradnl"/>
            </w:rPr>
            <w:instrText>styleref Foot</w:instrText>
          </w:r>
          <w:r w:rsidRPr="00D1586E">
            <w:rPr>
              <w:color w:val="FFFFFF" w:themeColor="background1"/>
              <w:lang w:val="es-ES_tradnl"/>
            </w:rPr>
            <w:fldChar w:fldCharType="separate"/>
          </w:r>
          <w:r w:rsidR="00E76E3D">
            <w:rPr>
              <w:noProof/>
              <w:color w:val="FFFFFF" w:themeColor="background1"/>
              <w:lang w:val="es-ES_tradnl"/>
            </w:rPr>
            <w:t>1302</w:t>
          </w:r>
          <w:r w:rsidRPr="00D1586E">
            <w:rPr>
              <w:color w:val="FFFFFF" w:themeColor="background1"/>
            </w:rPr>
            <w:fldChar w:fldCharType="end"/>
          </w:r>
          <w:r w:rsidR="00BC0D5A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2F33364A" w14:textId="77777777" w:rsidR="00D1586E" w:rsidRDefault="00D1586E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6E53C" w14:textId="77777777" w:rsidR="009546F8" w:rsidRPr="00097BDE" w:rsidRDefault="009546F8" w:rsidP="00097BDE">
      <w:pPr>
        <w:pStyle w:val="Footer"/>
      </w:pPr>
      <w:r>
        <w:separator/>
      </w:r>
    </w:p>
  </w:footnote>
  <w:footnote w:type="continuationSeparator" w:id="0">
    <w:p w14:paraId="59A558A9" w14:textId="77777777" w:rsidR="009546F8" w:rsidRPr="006D67B6" w:rsidRDefault="009546F8" w:rsidP="006D67B6">
      <w:pPr>
        <w:pStyle w:val="Footer"/>
      </w:pPr>
    </w:p>
  </w:footnote>
  <w:footnote w:type="continuationNotice" w:id="1">
    <w:p w14:paraId="40693517" w14:textId="77777777" w:rsidR="009546F8" w:rsidRDefault="009546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1838110062">
    <w:abstractNumId w:val="4"/>
  </w:num>
  <w:num w:numId="2" w16cid:durableId="1571574851">
    <w:abstractNumId w:val="5"/>
  </w:num>
  <w:num w:numId="3" w16cid:durableId="2043630085">
    <w:abstractNumId w:val="3"/>
  </w:num>
  <w:num w:numId="4" w16cid:durableId="849835639">
    <w:abstractNumId w:val="2"/>
  </w:num>
  <w:num w:numId="5" w16cid:durableId="17397545">
    <w:abstractNumId w:val="0"/>
  </w:num>
  <w:num w:numId="6" w16cid:durableId="1084254708">
    <w:abstractNumId w:val="1"/>
  </w:num>
  <w:num w:numId="7" w16cid:durableId="8884950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1C4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2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D1A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6A01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83D"/>
    <w:rsid w:val="000409B5"/>
    <w:rsid w:val="00040D15"/>
    <w:rsid w:val="0004105E"/>
    <w:rsid w:val="00041158"/>
    <w:rsid w:val="00041359"/>
    <w:rsid w:val="0004139B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20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5E49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E08"/>
    <w:rsid w:val="00060F16"/>
    <w:rsid w:val="00062001"/>
    <w:rsid w:val="00062131"/>
    <w:rsid w:val="0006253A"/>
    <w:rsid w:val="000628D1"/>
    <w:rsid w:val="00062B6C"/>
    <w:rsid w:val="0006318A"/>
    <w:rsid w:val="00063207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5C4D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5FD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CC4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3"/>
    <w:rsid w:val="000B07F9"/>
    <w:rsid w:val="000B08B7"/>
    <w:rsid w:val="000B0AFE"/>
    <w:rsid w:val="000B0FEF"/>
    <w:rsid w:val="000B103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67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DA4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0B9"/>
    <w:rsid w:val="000C5509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C94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67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58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652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3FF2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BB9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8C3"/>
    <w:rsid w:val="0013097E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D5"/>
    <w:rsid w:val="001421FE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1E02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39F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2CD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834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3E0"/>
    <w:rsid w:val="001747EC"/>
    <w:rsid w:val="00174AB6"/>
    <w:rsid w:val="00174AE5"/>
    <w:rsid w:val="00174EAF"/>
    <w:rsid w:val="0017525F"/>
    <w:rsid w:val="00175A00"/>
    <w:rsid w:val="00175D3C"/>
    <w:rsid w:val="00175D46"/>
    <w:rsid w:val="00176633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8D8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3D7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60C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5D9"/>
    <w:rsid w:val="001B1B77"/>
    <w:rsid w:val="001B1D8D"/>
    <w:rsid w:val="001B20B5"/>
    <w:rsid w:val="001B2622"/>
    <w:rsid w:val="001B28D8"/>
    <w:rsid w:val="001B2925"/>
    <w:rsid w:val="001B2996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2AE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014"/>
    <w:rsid w:val="001C2446"/>
    <w:rsid w:val="001C250B"/>
    <w:rsid w:val="001C25A3"/>
    <w:rsid w:val="001C281C"/>
    <w:rsid w:val="001C2937"/>
    <w:rsid w:val="001C3944"/>
    <w:rsid w:val="001C4411"/>
    <w:rsid w:val="001C4461"/>
    <w:rsid w:val="001C48B4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79E"/>
    <w:rsid w:val="001D3878"/>
    <w:rsid w:val="001D3B16"/>
    <w:rsid w:val="001D3B67"/>
    <w:rsid w:val="001D41DE"/>
    <w:rsid w:val="001D44C5"/>
    <w:rsid w:val="001D48D9"/>
    <w:rsid w:val="001D4A96"/>
    <w:rsid w:val="001D5156"/>
    <w:rsid w:val="001D5434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6F88"/>
    <w:rsid w:val="001F728D"/>
    <w:rsid w:val="001F761F"/>
    <w:rsid w:val="001F7AE9"/>
    <w:rsid w:val="001F7CEA"/>
    <w:rsid w:val="0020034E"/>
    <w:rsid w:val="0020035A"/>
    <w:rsid w:val="0020057E"/>
    <w:rsid w:val="002006EA"/>
    <w:rsid w:val="002015E1"/>
    <w:rsid w:val="002018FC"/>
    <w:rsid w:val="00201961"/>
    <w:rsid w:val="00201970"/>
    <w:rsid w:val="00201A47"/>
    <w:rsid w:val="00201AE8"/>
    <w:rsid w:val="00201C51"/>
    <w:rsid w:val="00201DFB"/>
    <w:rsid w:val="002022C0"/>
    <w:rsid w:val="00202891"/>
    <w:rsid w:val="002029D2"/>
    <w:rsid w:val="00202CA3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9F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2D2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025"/>
    <w:rsid w:val="00235680"/>
    <w:rsid w:val="0023576A"/>
    <w:rsid w:val="002357B4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8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A41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9AC"/>
    <w:rsid w:val="00255A76"/>
    <w:rsid w:val="00255BA0"/>
    <w:rsid w:val="002566D3"/>
    <w:rsid w:val="00256E28"/>
    <w:rsid w:val="002576C8"/>
    <w:rsid w:val="00257E9A"/>
    <w:rsid w:val="002603A9"/>
    <w:rsid w:val="002604CA"/>
    <w:rsid w:val="00260600"/>
    <w:rsid w:val="002607CD"/>
    <w:rsid w:val="00260A56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0E7E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D38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9E"/>
    <w:rsid w:val="002811AD"/>
    <w:rsid w:val="00281B95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2DD0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19DA"/>
    <w:rsid w:val="00292382"/>
    <w:rsid w:val="0029286F"/>
    <w:rsid w:val="00293091"/>
    <w:rsid w:val="002931D1"/>
    <w:rsid w:val="00293984"/>
    <w:rsid w:val="00293DD0"/>
    <w:rsid w:val="00293E81"/>
    <w:rsid w:val="00293F00"/>
    <w:rsid w:val="002941D0"/>
    <w:rsid w:val="002945E8"/>
    <w:rsid w:val="002945F0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A8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3D86"/>
    <w:rsid w:val="002E441B"/>
    <w:rsid w:val="002E461B"/>
    <w:rsid w:val="002E4686"/>
    <w:rsid w:val="002E4855"/>
    <w:rsid w:val="002E486B"/>
    <w:rsid w:val="002E4A8A"/>
    <w:rsid w:val="002E4B05"/>
    <w:rsid w:val="002E549B"/>
    <w:rsid w:val="002E5976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499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CDD"/>
    <w:rsid w:val="002F6ECA"/>
    <w:rsid w:val="002F7857"/>
    <w:rsid w:val="003001D3"/>
    <w:rsid w:val="003001E6"/>
    <w:rsid w:val="00300965"/>
    <w:rsid w:val="00300A75"/>
    <w:rsid w:val="00300D10"/>
    <w:rsid w:val="003015A7"/>
    <w:rsid w:val="00301837"/>
    <w:rsid w:val="00301894"/>
    <w:rsid w:val="003018FA"/>
    <w:rsid w:val="00301C74"/>
    <w:rsid w:val="00301F0E"/>
    <w:rsid w:val="0030218A"/>
    <w:rsid w:val="003021A1"/>
    <w:rsid w:val="00302201"/>
    <w:rsid w:val="00302711"/>
    <w:rsid w:val="00302AC5"/>
    <w:rsid w:val="00302EC5"/>
    <w:rsid w:val="00302F71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A10"/>
    <w:rsid w:val="00313B7F"/>
    <w:rsid w:val="00314302"/>
    <w:rsid w:val="003148AA"/>
    <w:rsid w:val="00314C88"/>
    <w:rsid w:val="00314DA4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7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4CB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7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6CB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1F0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1F55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3545"/>
    <w:rsid w:val="0035408A"/>
    <w:rsid w:val="00354165"/>
    <w:rsid w:val="003542E0"/>
    <w:rsid w:val="0035459E"/>
    <w:rsid w:val="003545E1"/>
    <w:rsid w:val="00354A36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702"/>
    <w:rsid w:val="00360A35"/>
    <w:rsid w:val="00360E27"/>
    <w:rsid w:val="00360E30"/>
    <w:rsid w:val="00361081"/>
    <w:rsid w:val="003612A9"/>
    <w:rsid w:val="003613A8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87E"/>
    <w:rsid w:val="00367DB3"/>
    <w:rsid w:val="00367DD0"/>
    <w:rsid w:val="0037005C"/>
    <w:rsid w:val="003700F6"/>
    <w:rsid w:val="003701C1"/>
    <w:rsid w:val="0037043F"/>
    <w:rsid w:val="0037055C"/>
    <w:rsid w:val="00370D46"/>
    <w:rsid w:val="003716D7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9DC"/>
    <w:rsid w:val="00375B2A"/>
    <w:rsid w:val="00375B9D"/>
    <w:rsid w:val="00375B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6B8"/>
    <w:rsid w:val="00385C63"/>
    <w:rsid w:val="00385ED5"/>
    <w:rsid w:val="00385F6C"/>
    <w:rsid w:val="0038617C"/>
    <w:rsid w:val="003867E6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897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99D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0D0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4A3"/>
    <w:rsid w:val="003C1542"/>
    <w:rsid w:val="003C1624"/>
    <w:rsid w:val="003C1959"/>
    <w:rsid w:val="003C1D2B"/>
    <w:rsid w:val="003C1D7E"/>
    <w:rsid w:val="003C1DFC"/>
    <w:rsid w:val="003C1F3F"/>
    <w:rsid w:val="003C2278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3E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850"/>
    <w:rsid w:val="003D197E"/>
    <w:rsid w:val="003D1A98"/>
    <w:rsid w:val="003D1E2F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84F"/>
    <w:rsid w:val="003D5A92"/>
    <w:rsid w:val="003D5AC9"/>
    <w:rsid w:val="003D5D70"/>
    <w:rsid w:val="003D6222"/>
    <w:rsid w:val="003D633E"/>
    <w:rsid w:val="003D63AA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09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AAB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5CB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1E68"/>
    <w:rsid w:val="0041230F"/>
    <w:rsid w:val="00412D27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535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7BF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5DD6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C6F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4C"/>
    <w:rsid w:val="00453E58"/>
    <w:rsid w:val="00453EF1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409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C42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0F72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366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8B8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8EA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59D"/>
    <w:rsid w:val="00495682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23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97C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3C"/>
    <w:rsid w:val="004B5C49"/>
    <w:rsid w:val="004B621A"/>
    <w:rsid w:val="004B62CE"/>
    <w:rsid w:val="004B6C47"/>
    <w:rsid w:val="004B6E64"/>
    <w:rsid w:val="004B700D"/>
    <w:rsid w:val="004B70DC"/>
    <w:rsid w:val="004B7239"/>
    <w:rsid w:val="004B7325"/>
    <w:rsid w:val="004B75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669"/>
    <w:rsid w:val="004D2B03"/>
    <w:rsid w:val="004D2CA6"/>
    <w:rsid w:val="004D318F"/>
    <w:rsid w:val="004D343B"/>
    <w:rsid w:val="004D390F"/>
    <w:rsid w:val="004D3CC2"/>
    <w:rsid w:val="004D3DFA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B38"/>
    <w:rsid w:val="004E5C05"/>
    <w:rsid w:val="004E6412"/>
    <w:rsid w:val="004E6597"/>
    <w:rsid w:val="004E6656"/>
    <w:rsid w:val="004E69C5"/>
    <w:rsid w:val="004E6B3C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4B5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6E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2F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6EB1"/>
    <w:rsid w:val="005371B0"/>
    <w:rsid w:val="00537762"/>
    <w:rsid w:val="00537996"/>
    <w:rsid w:val="00537E95"/>
    <w:rsid w:val="00540086"/>
    <w:rsid w:val="005401F5"/>
    <w:rsid w:val="0054052A"/>
    <w:rsid w:val="0054058F"/>
    <w:rsid w:val="005406B6"/>
    <w:rsid w:val="00540F56"/>
    <w:rsid w:val="00540FE1"/>
    <w:rsid w:val="0054175D"/>
    <w:rsid w:val="00541844"/>
    <w:rsid w:val="00541BE4"/>
    <w:rsid w:val="00541D28"/>
    <w:rsid w:val="00541F7B"/>
    <w:rsid w:val="0054254C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0F5E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5AA"/>
    <w:rsid w:val="0055478F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350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23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9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088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6F4"/>
    <w:rsid w:val="0061277B"/>
    <w:rsid w:val="00612A25"/>
    <w:rsid w:val="00612AC0"/>
    <w:rsid w:val="00612D8F"/>
    <w:rsid w:val="006131CE"/>
    <w:rsid w:val="006131DB"/>
    <w:rsid w:val="006136A5"/>
    <w:rsid w:val="00613C4B"/>
    <w:rsid w:val="00614005"/>
    <w:rsid w:val="0061434C"/>
    <w:rsid w:val="00614A4D"/>
    <w:rsid w:val="00614D65"/>
    <w:rsid w:val="00614D87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42F"/>
    <w:rsid w:val="0062363C"/>
    <w:rsid w:val="00623D60"/>
    <w:rsid w:val="00623EB9"/>
    <w:rsid w:val="0062471F"/>
    <w:rsid w:val="0062475F"/>
    <w:rsid w:val="0062495D"/>
    <w:rsid w:val="006249E2"/>
    <w:rsid w:val="00624A18"/>
    <w:rsid w:val="006254BE"/>
    <w:rsid w:val="00625928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451"/>
    <w:rsid w:val="0063266D"/>
    <w:rsid w:val="0063288C"/>
    <w:rsid w:val="00632942"/>
    <w:rsid w:val="006329D9"/>
    <w:rsid w:val="00633882"/>
    <w:rsid w:val="00633917"/>
    <w:rsid w:val="00633A2D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5B95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2DF"/>
    <w:rsid w:val="006403DC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228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6FC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44D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398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633"/>
    <w:rsid w:val="00674A9E"/>
    <w:rsid w:val="00674B0C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301"/>
    <w:rsid w:val="0068043A"/>
    <w:rsid w:val="00680481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75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8A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B69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ADA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BB1"/>
    <w:rsid w:val="006B4BC5"/>
    <w:rsid w:val="006B4F20"/>
    <w:rsid w:val="006B50B5"/>
    <w:rsid w:val="006B5178"/>
    <w:rsid w:val="006B564A"/>
    <w:rsid w:val="006B5679"/>
    <w:rsid w:val="006B5900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878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5C1E"/>
    <w:rsid w:val="006C6363"/>
    <w:rsid w:val="006C63CB"/>
    <w:rsid w:val="006C6515"/>
    <w:rsid w:val="006C6531"/>
    <w:rsid w:val="006C6611"/>
    <w:rsid w:val="006C694B"/>
    <w:rsid w:val="006C6EA8"/>
    <w:rsid w:val="006C6EC4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7FF"/>
    <w:rsid w:val="006D2A98"/>
    <w:rsid w:val="006D2DE1"/>
    <w:rsid w:val="006D2EE4"/>
    <w:rsid w:val="006D3060"/>
    <w:rsid w:val="006D35FC"/>
    <w:rsid w:val="006D3990"/>
    <w:rsid w:val="006D3A85"/>
    <w:rsid w:val="006D3AAC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6BE7"/>
    <w:rsid w:val="006E737F"/>
    <w:rsid w:val="006E74A1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AA"/>
    <w:rsid w:val="007029CF"/>
    <w:rsid w:val="00702FA8"/>
    <w:rsid w:val="007034D4"/>
    <w:rsid w:val="00703911"/>
    <w:rsid w:val="00703B19"/>
    <w:rsid w:val="00703D62"/>
    <w:rsid w:val="00704077"/>
    <w:rsid w:val="0070493D"/>
    <w:rsid w:val="00704F2E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07E59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6E2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CA1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900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D31"/>
    <w:rsid w:val="00742EBC"/>
    <w:rsid w:val="007431D7"/>
    <w:rsid w:val="007438DF"/>
    <w:rsid w:val="00743CEE"/>
    <w:rsid w:val="0074443A"/>
    <w:rsid w:val="00744590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BCB"/>
    <w:rsid w:val="00745C52"/>
    <w:rsid w:val="00745C7C"/>
    <w:rsid w:val="00745CBE"/>
    <w:rsid w:val="00745D6F"/>
    <w:rsid w:val="007462AA"/>
    <w:rsid w:val="00746468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2C6"/>
    <w:rsid w:val="00751440"/>
    <w:rsid w:val="00751A96"/>
    <w:rsid w:val="00751E63"/>
    <w:rsid w:val="00751F91"/>
    <w:rsid w:val="007526DB"/>
    <w:rsid w:val="00752C49"/>
    <w:rsid w:val="00752F4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7EF"/>
    <w:rsid w:val="00755987"/>
    <w:rsid w:val="0075680A"/>
    <w:rsid w:val="00756816"/>
    <w:rsid w:val="00756A09"/>
    <w:rsid w:val="00756C09"/>
    <w:rsid w:val="00756D64"/>
    <w:rsid w:val="00756F30"/>
    <w:rsid w:val="0075701B"/>
    <w:rsid w:val="007571C2"/>
    <w:rsid w:val="0075760C"/>
    <w:rsid w:val="00757889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75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6C5"/>
    <w:rsid w:val="0076390C"/>
    <w:rsid w:val="007640D5"/>
    <w:rsid w:val="0076423A"/>
    <w:rsid w:val="00764260"/>
    <w:rsid w:val="007644C8"/>
    <w:rsid w:val="007644E9"/>
    <w:rsid w:val="0076456D"/>
    <w:rsid w:val="00764A22"/>
    <w:rsid w:val="00764C7B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17A"/>
    <w:rsid w:val="00774326"/>
    <w:rsid w:val="00774363"/>
    <w:rsid w:val="007743AA"/>
    <w:rsid w:val="007743AC"/>
    <w:rsid w:val="007743C2"/>
    <w:rsid w:val="00774843"/>
    <w:rsid w:val="00774C75"/>
    <w:rsid w:val="00774CA8"/>
    <w:rsid w:val="0077540B"/>
    <w:rsid w:val="00775675"/>
    <w:rsid w:val="00775979"/>
    <w:rsid w:val="00775A12"/>
    <w:rsid w:val="00775A64"/>
    <w:rsid w:val="00775EC1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510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6765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3ACB"/>
    <w:rsid w:val="007940F1"/>
    <w:rsid w:val="007945EE"/>
    <w:rsid w:val="007949D4"/>
    <w:rsid w:val="00794A7C"/>
    <w:rsid w:val="00794BA2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279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4CC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809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89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027"/>
    <w:rsid w:val="007C64CB"/>
    <w:rsid w:val="007C6862"/>
    <w:rsid w:val="007C6877"/>
    <w:rsid w:val="007C694D"/>
    <w:rsid w:val="007C6C54"/>
    <w:rsid w:val="007C743A"/>
    <w:rsid w:val="007C7998"/>
    <w:rsid w:val="007D0362"/>
    <w:rsid w:val="007D03B3"/>
    <w:rsid w:val="007D0531"/>
    <w:rsid w:val="007D08C3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9C0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29D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972"/>
    <w:rsid w:val="007E6F0B"/>
    <w:rsid w:val="007E6FB6"/>
    <w:rsid w:val="007E6FDE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A70"/>
    <w:rsid w:val="007F7C3E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31D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0E29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750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0CA"/>
    <w:rsid w:val="008244AA"/>
    <w:rsid w:val="008245DB"/>
    <w:rsid w:val="00824828"/>
    <w:rsid w:val="00825026"/>
    <w:rsid w:val="008250CA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560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2AA"/>
    <w:rsid w:val="00840543"/>
    <w:rsid w:val="008405A7"/>
    <w:rsid w:val="00841051"/>
    <w:rsid w:val="008416AA"/>
    <w:rsid w:val="008417A5"/>
    <w:rsid w:val="00841AE0"/>
    <w:rsid w:val="00841CDC"/>
    <w:rsid w:val="00841DA3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C76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BE2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733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1E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78E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698C"/>
    <w:rsid w:val="0088700A"/>
    <w:rsid w:val="008871B9"/>
    <w:rsid w:val="00887368"/>
    <w:rsid w:val="008873BB"/>
    <w:rsid w:val="0088753F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87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0C7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5D5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0F37"/>
    <w:rsid w:val="008C1063"/>
    <w:rsid w:val="008C1078"/>
    <w:rsid w:val="008C1491"/>
    <w:rsid w:val="008C1557"/>
    <w:rsid w:val="008C1A8B"/>
    <w:rsid w:val="008C1ABF"/>
    <w:rsid w:val="008C1C88"/>
    <w:rsid w:val="008C256E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F46"/>
    <w:rsid w:val="008E019E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16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E1"/>
    <w:rsid w:val="008E5BF6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4BB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0E"/>
    <w:rsid w:val="00910E5B"/>
    <w:rsid w:val="00910F0A"/>
    <w:rsid w:val="009110CE"/>
    <w:rsid w:val="00911132"/>
    <w:rsid w:val="00911385"/>
    <w:rsid w:val="00911614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17A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048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72B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4FB0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DE9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2C8"/>
    <w:rsid w:val="0094336E"/>
    <w:rsid w:val="00943984"/>
    <w:rsid w:val="00943991"/>
    <w:rsid w:val="00943CC1"/>
    <w:rsid w:val="00943E6E"/>
    <w:rsid w:val="00943E80"/>
    <w:rsid w:val="0094423C"/>
    <w:rsid w:val="00944D47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1FEC"/>
    <w:rsid w:val="00952223"/>
    <w:rsid w:val="00952286"/>
    <w:rsid w:val="00952858"/>
    <w:rsid w:val="00953FBF"/>
    <w:rsid w:val="00953FE0"/>
    <w:rsid w:val="009546F8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3CE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357D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AC6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14F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5C43"/>
    <w:rsid w:val="00975ED4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83E"/>
    <w:rsid w:val="00977C4B"/>
    <w:rsid w:val="00977C98"/>
    <w:rsid w:val="009803DD"/>
    <w:rsid w:val="009805B4"/>
    <w:rsid w:val="00980787"/>
    <w:rsid w:val="009807C8"/>
    <w:rsid w:val="00980A27"/>
    <w:rsid w:val="00980B65"/>
    <w:rsid w:val="00980CD4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8BD"/>
    <w:rsid w:val="0098692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11"/>
    <w:rsid w:val="00992AC2"/>
    <w:rsid w:val="00992EF1"/>
    <w:rsid w:val="009933F3"/>
    <w:rsid w:val="009939A1"/>
    <w:rsid w:val="00993AEA"/>
    <w:rsid w:val="00993B9F"/>
    <w:rsid w:val="0099436E"/>
    <w:rsid w:val="009943D3"/>
    <w:rsid w:val="009945E5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17"/>
    <w:rsid w:val="009A7C77"/>
    <w:rsid w:val="009A7CCB"/>
    <w:rsid w:val="009B03FF"/>
    <w:rsid w:val="009B07A4"/>
    <w:rsid w:val="009B0D78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A2"/>
    <w:rsid w:val="009B4BCB"/>
    <w:rsid w:val="009B4FEE"/>
    <w:rsid w:val="009B5422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2EB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D94"/>
    <w:rsid w:val="009C3FDE"/>
    <w:rsid w:val="009C4005"/>
    <w:rsid w:val="009C4147"/>
    <w:rsid w:val="009C4599"/>
    <w:rsid w:val="009C4615"/>
    <w:rsid w:val="009C4632"/>
    <w:rsid w:val="009C46F3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8FE"/>
    <w:rsid w:val="009C7A48"/>
    <w:rsid w:val="009D042B"/>
    <w:rsid w:val="009D043F"/>
    <w:rsid w:val="009D0656"/>
    <w:rsid w:val="009D0761"/>
    <w:rsid w:val="009D07EC"/>
    <w:rsid w:val="009D0B99"/>
    <w:rsid w:val="009D11E1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8C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6E5"/>
    <w:rsid w:val="009E39AB"/>
    <w:rsid w:val="009E428A"/>
    <w:rsid w:val="009E4372"/>
    <w:rsid w:val="009E4420"/>
    <w:rsid w:val="009E4964"/>
    <w:rsid w:val="009E4C65"/>
    <w:rsid w:val="009E53E4"/>
    <w:rsid w:val="009E53E6"/>
    <w:rsid w:val="009E55D1"/>
    <w:rsid w:val="009E565D"/>
    <w:rsid w:val="009E5A13"/>
    <w:rsid w:val="009E5B5A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C80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C06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2E11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6D8"/>
    <w:rsid w:val="00A05E21"/>
    <w:rsid w:val="00A060F4"/>
    <w:rsid w:val="00A066C1"/>
    <w:rsid w:val="00A074D6"/>
    <w:rsid w:val="00A0778E"/>
    <w:rsid w:val="00A07B8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15A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75C"/>
    <w:rsid w:val="00A21BF2"/>
    <w:rsid w:val="00A21C4C"/>
    <w:rsid w:val="00A21D54"/>
    <w:rsid w:val="00A21DE8"/>
    <w:rsid w:val="00A2207E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CB9"/>
    <w:rsid w:val="00A25ECA"/>
    <w:rsid w:val="00A26214"/>
    <w:rsid w:val="00A2644E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0E67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37F86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47FD2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40E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02"/>
    <w:rsid w:val="00A554A7"/>
    <w:rsid w:val="00A55722"/>
    <w:rsid w:val="00A55781"/>
    <w:rsid w:val="00A55C66"/>
    <w:rsid w:val="00A55CC3"/>
    <w:rsid w:val="00A56003"/>
    <w:rsid w:val="00A56508"/>
    <w:rsid w:val="00A56606"/>
    <w:rsid w:val="00A5665F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679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237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1BF"/>
    <w:rsid w:val="00A843F1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9FD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1B2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AF8"/>
    <w:rsid w:val="00A92BE4"/>
    <w:rsid w:val="00A92C0D"/>
    <w:rsid w:val="00A92C4E"/>
    <w:rsid w:val="00A92E6C"/>
    <w:rsid w:val="00A92FD9"/>
    <w:rsid w:val="00A93006"/>
    <w:rsid w:val="00A93089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36"/>
    <w:rsid w:val="00A957C3"/>
    <w:rsid w:val="00A958F4"/>
    <w:rsid w:val="00A95D6E"/>
    <w:rsid w:val="00A95DF3"/>
    <w:rsid w:val="00A95E7F"/>
    <w:rsid w:val="00A95EDD"/>
    <w:rsid w:val="00A96126"/>
    <w:rsid w:val="00A96832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5D6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870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1FE1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BA4"/>
    <w:rsid w:val="00AC7DCE"/>
    <w:rsid w:val="00AC7E8B"/>
    <w:rsid w:val="00AC7FF8"/>
    <w:rsid w:val="00AD02BB"/>
    <w:rsid w:val="00AD03B0"/>
    <w:rsid w:val="00AD04D6"/>
    <w:rsid w:val="00AD0878"/>
    <w:rsid w:val="00AD0995"/>
    <w:rsid w:val="00AD0C49"/>
    <w:rsid w:val="00AD0E99"/>
    <w:rsid w:val="00AD13BC"/>
    <w:rsid w:val="00AD15BE"/>
    <w:rsid w:val="00AD18A2"/>
    <w:rsid w:val="00AD1A5E"/>
    <w:rsid w:val="00AD1E10"/>
    <w:rsid w:val="00AD237E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43A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CF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B8C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6F42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CE2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D5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1DD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CA5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A14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4FA3"/>
    <w:rsid w:val="00B6502A"/>
    <w:rsid w:val="00B6539F"/>
    <w:rsid w:val="00B6601D"/>
    <w:rsid w:val="00B66355"/>
    <w:rsid w:val="00B6663C"/>
    <w:rsid w:val="00B6689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BDC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178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68F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C9D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19B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6FCC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D8F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5CE8"/>
    <w:rsid w:val="00BB656F"/>
    <w:rsid w:val="00BB753A"/>
    <w:rsid w:val="00BB7D24"/>
    <w:rsid w:val="00BC004A"/>
    <w:rsid w:val="00BC008E"/>
    <w:rsid w:val="00BC01A8"/>
    <w:rsid w:val="00BC05A8"/>
    <w:rsid w:val="00BC0705"/>
    <w:rsid w:val="00BC088C"/>
    <w:rsid w:val="00BC0D5A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458"/>
    <w:rsid w:val="00BD067F"/>
    <w:rsid w:val="00BD0965"/>
    <w:rsid w:val="00BD0E50"/>
    <w:rsid w:val="00BD0F1B"/>
    <w:rsid w:val="00BD121E"/>
    <w:rsid w:val="00BD1455"/>
    <w:rsid w:val="00BD1A1D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A88"/>
    <w:rsid w:val="00BD6E1E"/>
    <w:rsid w:val="00BD74B4"/>
    <w:rsid w:val="00BD74F0"/>
    <w:rsid w:val="00BD776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33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B22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B8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34D"/>
    <w:rsid w:val="00C2555B"/>
    <w:rsid w:val="00C256BB"/>
    <w:rsid w:val="00C25707"/>
    <w:rsid w:val="00C25C59"/>
    <w:rsid w:val="00C25CCB"/>
    <w:rsid w:val="00C25D8E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429"/>
    <w:rsid w:val="00C329EB"/>
    <w:rsid w:val="00C32B50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14A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992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B7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77EEE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40"/>
    <w:rsid w:val="00C872BF"/>
    <w:rsid w:val="00C8791F"/>
    <w:rsid w:val="00C90154"/>
    <w:rsid w:val="00C902BA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886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4E4A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3EE0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0B"/>
    <w:rsid w:val="00CE73EC"/>
    <w:rsid w:val="00CE76E1"/>
    <w:rsid w:val="00CE77D9"/>
    <w:rsid w:val="00CE7B46"/>
    <w:rsid w:val="00CE7C85"/>
    <w:rsid w:val="00CE7D2A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B0E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55"/>
    <w:rsid w:val="00D0356D"/>
    <w:rsid w:val="00D0395D"/>
    <w:rsid w:val="00D03F66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86E"/>
    <w:rsid w:val="00D15AB8"/>
    <w:rsid w:val="00D15E9C"/>
    <w:rsid w:val="00D15EF0"/>
    <w:rsid w:val="00D161D1"/>
    <w:rsid w:val="00D162EA"/>
    <w:rsid w:val="00D16898"/>
    <w:rsid w:val="00D16AAA"/>
    <w:rsid w:val="00D16BB3"/>
    <w:rsid w:val="00D17224"/>
    <w:rsid w:val="00D1792D"/>
    <w:rsid w:val="00D17CE8"/>
    <w:rsid w:val="00D2015A"/>
    <w:rsid w:val="00D20967"/>
    <w:rsid w:val="00D209D7"/>
    <w:rsid w:val="00D20B05"/>
    <w:rsid w:val="00D20BB2"/>
    <w:rsid w:val="00D20D69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3F"/>
    <w:rsid w:val="00D306AD"/>
    <w:rsid w:val="00D307C1"/>
    <w:rsid w:val="00D30C4B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2C11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433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198"/>
    <w:rsid w:val="00D423C1"/>
    <w:rsid w:val="00D42563"/>
    <w:rsid w:val="00D42883"/>
    <w:rsid w:val="00D42A4C"/>
    <w:rsid w:val="00D42AAE"/>
    <w:rsid w:val="00D43642"/>
    <w:rsid w:val="00D43D50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32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5FBB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924"/>
    <w:rsid w:val="00D60AC5"/>
    <w:rsid w:val="00D61287"/>
    <w:rsid w:val="00D612C8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385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58B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205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E46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0B1"/>
    <w:rsid w:val="00DA768E"/>
    <w:rsid w:val="00DA7C19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157"/>
    <w:rsid w:val="00DB42BB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085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77C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0E3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BAA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26C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86F"/>
    <w:rsid w:val="00E01A2D"/>
    <w:rsid w:val="00E01DB0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DD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5C4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D55"/>
    <w:rsid w:val="00E25FC5"/>
    <w:rsid w:val="00E26157"/>
    <w:rsid w:val="00E26262"/>
    <w:rsid w:val="00E262CB"/>
    <w:rsid w:val="00E2689E"/>
    <w:rsid w:val="00E26A67"/>
    <w:rsid w:val="00E26B43"/>
    <w:rsid w:val="00E26E08"/>
    <w:rsid w:val="00E26EA7"/>
    <w:rsid w:val="00E2707E"/>
    <w:rsid w:val="00E27452"/>
    <w:rsid w:val="00E27879"/>
    <w:rsid w:val="00E27A85"/>
    <w:rsid w:val="00E30612"/>
    <w:rsid w:val="00E30AEA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2872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6F"/>
    <w:rsid w:val="00E44D97"/>
    <w:rsid w:val="00E44EF2"/>
    <w:rsid w:val="00E44FA7"/>
    <w:rsid w:val="00E45348"/>
    <w:rsid w:val="00E45A32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64A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58C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C8E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E3D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49A1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9B3"/>
    <w:rsid w:val="00E92DB5"/>
    <w:rsid w:val="00E92E95"/>
    <w:rsid w:val="00E93481"/>
    <w:rsid w:val="00E93807"/>
    <w:rsid w:val="00E93B62"/>
    <w:rsid w:val="00E93CBE"/>
    <w:rsid w:val="00E945C5"/>
    <w:rsid w:val="00E94795"/>
    <w:rsid w:val="00E94897"/>
    <w:rsid w:val="00E9490D"/>
    <w:rsid w:val="00E94E80"/>
    <w:rsid w:val="00E94E8D"/>
    <w:rsid w:val="00E94FB8"/>
    <w:rsid w:val="00E95189"/>
    <w:rsid w:val="00E95628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C0B"/>
    <w:rsid w:val="00EA1E91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1E9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A11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C95"/>
    <w:rsid w:val="00EC4E85"/>
    <w:rsid w:val="00EC504E"/>
    <w:rsid w:val="00EC53DA"/>
    <w:rsid w:val="00EC5E99"/>
    <w:rsid w:val="00EC5ED9"/>
    <w:rsid w:val="00EC62AB"/>
    <w:rsid w:val="00EC6510"/>
    <w:rsid w:val="00EC6685"/>
    <w:rsid w:val="00EC6AED"/>
    <w:rsid w:val="00EC6C19"/>
    <w:rsid w:val="00EC6C9D"/>
    <w:rsid w:val="00EC6D32"/>
    <w:rsid w:val="00EC6E77"/>
    <w:rsid w:val="00EC6FFD"/>
    <w:rsid w:val="00EC7399"/>
    <w:rsid w:val="00EC74EF"/>
    <w:rsid w:val="00EC7C84"/>
    <w:rsid w:val="00EC7E23"/>
    <w:rsid w:val="00ED0197"/>
    <w:rsid w:val="00ED0DAD"/>
    <w:rsid w:val="00ED0FD8"/>
    <w:rsid w:val="00ED1469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9BC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1FF"/>
    <w:rsid w:val="00EE541C"/>
    <w:rsid w:val="00EE5DD2"/>
    <w:rsid w:val="00EE606A"/>
    <w:rsid w:val="00EE655B"/>
    <w:rsid w:val="00EE6675"/>
    <w:rsid w:val="00EE6B26"/>
    <w:rsid w:val="00EE775E"/>
    <w:rsid w:val="00EE7B88"/>
    <w:rsid w:val="00EE7C81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503"/>
    <w:rsid w:val="00EF1A89"/>
    <w:rsid w:val="00EF27AA"/>
    <w:rsid w:val="00EF2821"/>
    <w:rsid w:val="00EF2B32"/>
    <w:rsid w:val="00EF2B6E"/>
    <w:rsid w:val="00EF36DD"/>
    <w:rsid w:val="00EF3726"/>
    <w:rsid w:val="00EF3E86"/>
    <w:rsid w:val="00EF4060"/>
    <w:rsid w:val="00EF4170"/>
    <w:rsid w:val="00EF42AA"/>
    <w:rsid w:val="00EF4315"/>
    <w:rsid w:val="00EF446E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5C8F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858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CAD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7F3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552"/>
    <w:rsid w:val="00F15A0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B7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6C9"/>
    <w:rsid w:val="00F23A4F"/>
    <w:rsid w:val="00F23DCC"/>
    <w:rsid w:val="00F2407C"/>
    <w:rsid w:val="00F243D1"/>
    <w:rsid w:val="00F24916"/>
    <w:rsid w:val="00F249B8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287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4F0"/>
    <w:rsid w:val="00F357F4"/>
    <w:rsid w:val="00F35FD1"/>
    <w:rsid w:val="00F360ED"/>
    <w:rsid w:val="00F360EE"/>
    <w:rsid w:val="00F36268"/>
    <w:rsid w:val="00F364F1"/>
    <w:rsid w:val="00F3676C"/>
    <w:rsid w:val="00F36ABC"/>
    <w:rsid w:val="00F36B77"/>
    <w:rsid w:val="00F36CCE"/>
    <w:rsid w:val="00F36EB5"/>
    <w:rsid w:val="00F36F29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DB7"/>
    <w:rsid w:val="00F42E10"/>
    <w:rsid w:val="00F43A65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DFA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55F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5F1B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451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C46"/>
    <w:rsid w:val="00FA0DB3"/>
    <w:rsid w:val="00FA145C"/>
    <w:rsid w:val="00FA15A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733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A6A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280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634"/>
    <w:rsid w:val="00FF08EE"/>
    <w:rsid w:val="00FF0984"/>
    <w:rsid w:val="00FF0C86"/>
    <w:rsid w:val="00FF1187"/>
    <w:rsid w:val="00FF178F"/>
    <w:rsid w:val="00FF19CE"/>
    <w:rsid w:val="00FF2CB4"/>
    <w:rsid w:val="00FF2FD9"/>
    <w:rsid w:val="00FF310F"/>
    <w:rsid w:val="00FF3270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764C7B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764C7B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764C7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764C7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764C7B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6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uiPriority w:val="99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  <w:style w:type="numbering" w:customStyle="1" w:styleId="Numberedparagraphs5">
    <w:name w:val="Numbered paragraphs5"/>
    <w:rsid w:val="00D3063F"/>
  </w:style>
  <w:style w:type="numbering" w:customStyle="1" w:styleId="NoList48">
    <w:name w:val="No List48"/>
    <w:next w:val="NoList"/>
    <w:uiPriority w:val="99"/>
    <w:semiHidden/>
    <w:unhideWhenUsed/>
    <w:rsid w:val="00D3063F"/>
  </w:style>
  <w:style w:type="numbering" w:customStyle="1" w:styleId="NoList127">
    <w:name w:val="No List127"/>
    <w:next w:val="NoList"/>
    <w:uiPriority w:val="99"/>
    <w:semiHidden/>
    <w:unhideWhenUsed/>
    <w:rsid w:val="00D3063F"/>
  </w:style>
  <w:style w:type="numbering" w:customStyle="1" w:styleId="NoList217">
    <w:name w:val="No List217"/>
    <w:next w:val="NoList"/>
    <w:uiPriority w:val="99"/>
    <w:semiHidden/>
    <w:unhideWhenUsed/>
    <w:rsid w:val="00D3063F"/>
  </w:style>
  <w:style w:type="numbering" w:customStyle="1" w:styleId="NoList310">
    <w:name w:val="No List310"/>
    <w:next w:val="NoList"/>
    <w:uiPriority w:val="99"/>
    <w:semiHidden/>
    <w:unhideWhenUsed/>
    <w:rsid w:val="00D3063F"/>
  </w:style>
  <w:style w:type="numbering" w:customStyle="1" w:styleId="NoList49">
    <w:name w:val="No List49"/>
    <w:next w:val="NoList"/>
    <w:uiPriority w:val="99"/>
    <w:semiHidden/>
    <w:unhideWhenUsed/>
    <w:rsid w:val="00D3063F"/>
  </w:style>
  <w:style w:type="numbering" w:customStyle="1" w:styleId="NoList56">
    <w:name w:val="No List56"/>
    <w:next w:val="NoList"/>
    <w:uiPriority w:val="99"/>
    <w:semiHidden/>
    <w:rsid w:val="00D3063F"/>
  </w:style>
  <w:style w:type="numbering" w:customStyle="1" w:styleId="NoList66">
    <w:name w:val="No List66"/>
    <w:next w:val="NoList"/>
    <w:uiPriority w:val="99"/>
    <w:semiHidden/>
    <w:unhideWhenUsed/>
    <w:rsid w:val="00D3063F"/>
  </w:style>
  <w:style w:type="numbering" w:customStyle="1" w:styleId="NoList76">
    <w:name w:val="No List76"/>
    <w:next w:val="NoList"/>
    <w:uiPriority w:val="99"/>
    <w:semiHidden/>
    <w:unhideWhenUsed/>
    <w:rsid w:val="00D3063F"/>
  </w:style>
  <w:style w:type="numbering" w:customStyle="1" w:styleId="NoList85">
    <w:name w:val="No List85"/>
    <w:next w:val="NoList"/>
    <w:uiPriority w:val="99"/>
    <w:semiHidden/>
    <w:unhideWhenUsed/>
    <w:rsid w:val="00D3063F"/>
  </w:style>
  <w:style w:type="numbering" w:customStyle="1" w:styleId="NoList95">
    <w:name w:val="No List95"/>
    <w:next w:val="NoList"/>
    <w:uiPriority w:val="99"/>
    <w:semiHidden/>
    <w:unhideWhenUsed/>
    <w:rsid w:val="00D3063F"/>
  </w:style>
  <w:style w:type="numbering" w:customStyle="1" w:styleId="NoList105">
    <w:name w:val="No List105"/>
    <w:next w:val="NoList"/>
    <w:uiPriority w:val="99"/>
    <w:semiHidden/>
    <w:unhideWhenUsed/>
    <w:rsid w:val="00D3063F"/>
  </w:style>
  <w:style w:type="numbering" w:customStyle="1" w:styleId="NoList1116">
    <w:name w:val="No List1116"/>
    <w:next w:val="NoList"/>
    <w:uiPriority w:val="99"/>
    <w:semiHidden/>
    <w:rsid w:val="00D3063F"/>
  </w:style>
  <w:style w:type="numbering" w:customStyle="1" w:styleId="NoList128">
    <w:name w:val="No List128"/>
    <w:next w:val="NoList"/>
    <w:uiPriority w:val="99"/>
    <w:semiHidden/>
    <w:unhideWhenUsed/>
    <w:rsid w:val="00D3063F"/>
  </w:style>
  <w:style w:type="numbering" w:customStyle="1" w:styleId="NoList135">
    <w:name w:val="No List135"/>
    <w:next w:val="NoList"/>
    <w:uiPriority w:val="99"/>
    <w:semiHidden/>
    <w:unhideWhenUsed/>
    <w:rsid w:val="00D3063F"/>
  </w:style>
  <w:style w:type="numbering" w:customStyle="1" w:styleId="NoList145">
    <w:name w:val="No List145"/>
    <w:next w:val="NoList"/>
    <w:uiPriority w:val="99"/>
    <w:semiHidden/>
    <w:unhideWhenUsed/>
    <w:rsid w:val="00D3063F"/>
  </w:style>
  <w:style w:type="numbering" w:customStyle="1" w:styleId="NoList155">
    <w:name w:val="No List155"/>
    <w:next w:val="NoList"/>
    <w:uiPriority w:val="99"/>
    <w:semiHidden/>
    <w:unhideWhenUsed/>
    <w:rsid w:val="00D3063F"/>
  </w:style>
  <w:style w:type="numbering" w:customStyle="1" w:styleId="NoList165">
    <w:name w:val="No List165"/>
    <w:next w:val="NoList"/>
    <w:uiPriority w:val="99"/>
    <w:semiHidden/>
    <w:unhideWhenUsed/>
    <w:rsid w:val="00D3063F"/>
  </w:style>
  <w:style w:type="numbering" w:customStyle="1" w:styleId="NoList175">
    <w:name w:val="No List175"/>
    <w:next w:val="NoList"/>
    <w:uiPriority w:val="99"/>
    <w:semiHidden/>
    <w:unhideWhenUsed/>
    <w:rsid w:val="00D3063F"/>
  </w:style>
  <w:style w:type="numbering" w:customStyle="1" w:styleId="NoList185">
    <w:name w:val="No List185"/>
    <w:next w:val="NoList"/>
    <w:uiPriority w:val="99"/>
    <w:semiHidden/>
    <w:unhideWhenUsed/>
    <w:rsid w:val="00D3063F"/>
  </w:style>
  <w:style w:type="numbering" w:customStyle="1" w:styleId="NoList195">
    <w:name w:val="No List195"/>
    <w:next w:val="NoList"/>
    <w:uiPriority w:val="99"/>
    <w:semiHidden/>
    <w:unhideWhenUsed/>
    <w:rsid w:val="00D3063F"/>
  </w:style>
  <w:style w:type="numbering" w:customStyle="1" w:styleId="Numberedparagraphs6">
    <w:name w:val="Numbered paragraphs6"/>
    <w:rsid w:val="00D3063F"/>
  </w:style>
  <w:style w:type="numbering" w:customStyle="1" w:styleId="NoList205">
    <w:name w:val="No List205"/>
    <w:next w:val="NoList"/>
    <w:uiPriority w:val="99"/>
    <w:semiHidden/>
    <w:unhideWhenUsed/>
    <w:rsid w:val="00D3063F"/>
  </w:style>
  <w:style w:type="numbering" w:customStyle="1" w:styleId="NoList218">
    <w:name w:val="No List218"/>
    <w:next w:val="NoList"/>
    <w:uiPriority w:val="99"/>
    <w:semiHidden/>
    <w:unhideWhenUsed/>
    <w:rsid w:val="00D3063F"/>
  </w:style>
  <w:style w:type="numbering" w:customStyle="1" w:styleId="NoList226">
    <w:name w:val="No List226"/>
    <w:next w:val="NoList"/>
    <w:uiPriority w:val="99"/>
    <w:semiHidden/>
    <w:unhideWhenUsed/>
    <w:rsid w:val="00D3063F"/>
  </w:style>
  <w:style w:type="numbering" w:customStyle="1" w:styleId="NoList1105">
    <w:name w:val="No List1105"/>
    <w:next w:val="NoList"/>
    <w:uiPriority w:val="99"/>
    <w:semiHidden/>
    <w:unhideWhenUsed/>
    <w:rsid w:val="00D3063F"/>
  </w:style>
  <w:style w:type="numbering" w:customStyle="1" w:styleId="NoList234">
    <w:name w:val="No List234"/>
    <w:next w:val="NoList"/>
    <w:uiPriority w:val="99"/>
    <w:semiHidden/>
    <w:unhideWhenUsed/>
    <w:rsid w:val="00D3063F"/>
  </w:style>
  <w:style w:type="numbering" w:customStyle="1" w:styleId="NoList315">
    <w:name w:val="No List315"/>
    <w:next w:val="NoList"/>
    <w:uiPriority w:val="99"/>
    <w:semiHidden/>
    <w:unhideWhenUsed/>
    <w:rsid w:val="00D3063F"/>
  </w:style>
  <w:style w:type="numbering" w:customStyle="1" w:styleId="NoList244">
    <w:name w:val="No List244"/>
    <w:next w:val="NoList"/>
    <w:uiPriority w:val="99"/>
    <w:semiHidden/>
    <w:unhideWhenUsed/>
    <w:rsid w:val="00D3063F"/>
  </w:style>
  <w:style w:type="numbering" w:customStyle="1" w:styleId="NoList1117">
    <w:name w:val="No List1117"/>
    <w:next w:val="NoList"/>
    <w:uiPriority w:val="99"/>
    <w:semiHidden/>
    <w:unhideWhenUsed/>
    <w:rsid w:val="00D3063F"/>
  </w:style>
  <w:style w:type="numbering" w:customStyle="1" w:styleId="NoList254">
    <w:name w:val="No List254"/>
    <w:next w:val="NoList"/>
    <w:uiPriority w:val="99"/>
    <w:semiHidden/>
    <w:unhideWhenUsed/>
    <w:rsid w:val="00D3063F"/>
  </w:style>
  <w:style w:type="numbering" w:customStyle="1" w:styleId="NoList325">
    <w:name w:val="No List325"/>
    <w:next w:val="NoList"/>
    <w:uiPriority w:val="99"/>
    <w:semiHidden/>
    <w:unhideWhenUsed/>
    <w:rsid w:val="00D3063F"/>
  </w:style>
  <w:style w:type="numbering" w:customStyle="1" w:styleId="NoList264">
    <w:name w:val="No List264"/>
    <w:next w:val="NoList"/>
    <w:uiPriority w:val="99"/>
    <w:semiHidden/>
    <w:unhideWhenUsed/>
    <w:rsid w:val="00D3063F"/>
  </w:style>
  <w:style w:type="numbering" w:customStyle="1" w:styleId="NoList273">
    <w:name w:val="No List273"/>
    <w:next w:val="NoList"/>
    <w:uiPriority w:val="99"/>
    <w:semiHidden/>
    <w:unhideWhenUsed/>
    <w:rsid w:val="00D3063F"/>
  </w:style>
  <w:style w:type="numbering" w:customStyle="1" w:styleId="NoList1123">
    <w:name w:val="No List1123"/>
    <w:next w:val="NoList"/>
    <w:uiPriority w:val="99"/>
    <w:semiHidden/>
    <w:unhideWhenUsed/>
    <w:rsid w:val="00D3063F"/>
  </w:style>
  <w:style w:type="numbering" w:customStyle="1" w:styleId="NoList283">
    <w:name w:val="No List283"/>
    <w:next w:val="NoList"/>
    <w:uiPriority w:val="99"/>
    <w:semiHidden/>
    <w:unhideWhenUsed/>
    <w:rsid w:val="00D3063F"/>
  </w:style>
  <w:style w:type="numbering" w:customStyle="1" w:styleId="NoList293">
    <w:name w:val="No List293"/>
    <w:next w:val="NoList"/>
    <w:uiPriority w:val="99"/>
    <w:semiHidden/>
    <w:unhideWhenUsed/>
    <w:rsid w:val="00D3063F"/>
  </w:style>
  <w:style w:type="numbering" w:customStyle="1" w:styleId="NoList1133">
    <w:name w:val="No List1133"/>
    <w:next w:val="NoList"/>
    <w:uiPriority w:val="99"/>
    <w:semiHidden/>
    <w:unhideWhenUsed/>
    <w:rsid w:val="00D3063F"/>
  </w:style>
  <w:style w:type="numbering" w:customStyle="1" w:styleId="NoList2103">
    <w:name w:val="No List2103"/>
    <w:next w:val="NoList"/>
    <w:uiPriority w:val="99"/>
    <w:semiHidden/>
    <w:unhideWhenUsed/>
    <w:rsid w:val="00D3063F"/>
  </w:style>
  <w:style w:type="numbering" w:customStyle="1" w:styleId="NoList333">
    <w:name w:val="No List333"/>
    <w:next w:val="NoList"/>
    <w:uiPriority w:val="99"/>
    <w:semiHidden/>
    <w:unhideWhenUsed/>
    <w:rsid w:val="00D3063F"/>
  </w:style>
  <w:style w:type="numbering" w:customStyle="1" w:styleId="Brezseznama11">
    <w:name w:val="Brez seznama11"/>
    <w:next w:val="NoList"/>
    <w:uiPriority w:val="99"/>
    <w:semiHidden/>
    <w:unhideWhenUsed/>
    <w:rsid w:val="00D3063F"/>
  </w:style>
  <w:style w:type="numbering" w:customStyle="1" w:styleId="NoList301">
    <w:name w:val="No List301"/>
    <w:next w:val="NoList"/>
    <w:uiPriority w:val="99"/>
    <w:semiHidden/>
    <w:unhideWhenUsed/>
    <w:rsid w:val="00D3063F"/>
  </w:style>
  <w:style w:type="numbering" w:customStyle="1" w:styleId="NoList1141">
    <w:name w:val="No List1141"/>
    <w:next w:val="NoList"/>
    <w:uiPriority w:val="99"/>
    <w:semiHidden/>
    <w:unhideWhenUsed/>
    <w:rsid w:val="00D3063F"/>
  </w:style>
  <w:style w:type="numbering" w:customStyle="1" w:styleId="NoList1151">
    <w:name w:val="No List1151"/>
    <w:next w:val="NoList"/>
    <w:uiPriority w:val="99"/>
    <w:semiHidden/>
    <w:unhideWhenUsed/>
    <w:rsid w:val="00D3063F"/>
  </w:style>
  <w:style w:type="numbering" w:customStyle="1" w:styleId="NoList2112">
    <w:name w:val="No List2112"/>
    <w:next w:val="NoList"/>
    <w:uiPriority w:val="99"/>
    <w:semiHidden/>
    <w:unhideWhenUsed/>
    <w:rsid w:val="00D3063F"/>
  </w:style>
  <w:style w:type="numbering" w:customStyle="1" w:styleId="NoList341">
    <w:name w:val="No List341"/>
    <w:next w:val="NoList"/>
    <w:uiPriority w:val="99"/>
    <w:semiHidden/>
    <w:unhideWhenUsed/>
    <w:rsid w:val="00D3063F"/>
  </w:style>
  <w:style w:type="numbering" w:customStyle="1" w:styleId="NoList1161">
    <w:name w:val="No List1161"/>
    <w:next w:val="NoList"/>
    <w:uiPriority w:val="99"/>
    <w:semiHidden/>
    <w:unhideWhenUsed/>
    <w:rsid w:val="00D3063F"/>
  </w:style>
  <w:style w:type="numbering" w:customStyle="1" w:styleId="NoList1171">
    <w:name w:val="No List1171"/>
    <w:next w:val="NoList"/>
    <w:uiPriority w:val="99"/>
    <w:semiHidden/>
    <w:unhideWhenUsed/>
    <w:rsid w:val="00D3063F"/>
  </w:style>
  <w:style w:type="numbering" w:customStyle="1" w:styleId="NoList2121">
    <w:name w:val="No List2121"/>
    <w:next w:val="NoList"/>
    <w:semiHidden/>
    <w:unhideWhenUsed/>
    <w:rsid w:val="00D3063F"/>
  </w:style>
  <w:style w:type="numbering" w:customStyle="1" w:styleId="NoList351">
    <w:name w:val="No List351"/>
    <w:next w:val="NoList"/>
    <w:uiPriority w:val="99"/>
    <w:semiHidden/>
    <w:unhideWhenUsed/>
    <w:rsid w:val="00D3063F"/>
  </w:style>
  <w:style w:type="numbering" w:customStyle="1" w:styleId="NoList412">
    <w:name w:val="No List412"/>
    <w:next w:val="NoList"/>
    <w:uiPriority w:val="99"/>
    <w:semiHidden/>
    <w:unhideWhenUsed/>
    <w:rsid w:val="00D3063F"/>
  </w:style>
  <w:style w:type="numbering" w:customStyle="1" w:styleId="NoList512">
    <w:name w:val="No List512"/>
    <w:next w:val="NoList"/>
    <w:uiPriority w:val="99"/>
    <w:semiHidden/>
    <w:rsid w:val="00D3063F"/>
  </w:style>
  <w:style w:type="numbering" w:customStyle="1" w:styleId="NoList612">
    <w:name w:val="No List612"/>
    <w:next w:val="NoList"/>
    <w:uiPriority w:val="99"/>
    <w:semiHidden/>
    <w:unhideWhenUsed/>
    <w:rsid w:val="00D3063F"/>
  </w:style>
  <w:style w:type="numbering" w:customStyle="1" w:styleId="NoList712">
    <w:name w:val="No List712"/>
    <w:next w:val="NoList"/>
    <w:uiPriority w:val="99"/>
    <w:semiHidden/>
    <w:unhideWhenUsed/>
    <w:rsid w:val="00D3063F"/>
  </w:style>
  <w:style w:type="numbering" w:customStyle="1" w:styleId="NoList811">
    <w:name w:val="No List811"/>
    <w:next w:val="NoList"/>
    <w:uiPriority w:val="99"/>
    <w:semiHidden/>
    <w:unhideWhenUsed/>
    <w:rsid w:val="00D3063F"/>
  </w:style>
  <w:style w:type="numbering" w:customStyle="1" w:styleId="NoList911">
    <w:name w:val="No List911"/>
    <w:next w:val="NoList"/>
    <w:uiPriority w:val="99"/>
    <w:semiHidden/>
    <w:unhideWhenUsed/>
    <w:rsid w:val="00D3063F"/>
  </w:style>
  <w:style w:type="numbering" w:customStyle="1" w:styleId="NoList1011">
    <w:name w:val="No List1011"/>
    <w:next w:val="NoList"/>
    <w:uiPriority w:val="99"/>
    <w:semiHidden/>
    <w:unhideWhenUsed/>
    <w:rsid w:val="00D3063F"/>
  </w:style>
  <w:style w:type="numbering" w:customStyle="1" w:styleId="NoList1211">
    <w:name w:val="No List1211"/>
    <w:next w:val="NoList"/>
    <w:uiPriority w:val="99"/>
    <w:semiHidden/>
    <w:unhideWhenUsed/>
    <w:rsid w:val="00D3063F"/>
  </w:style>
  <w:style w:type="numbering" w:customStyle="1" w:styleId="NoList1311">
    <w:name w:val="No List1311"/>
    <w:next w:val="NoList"/>
    <w:uiPriority w:val="99"/>
    <w:semiHidden/>
    <w:unhideWhenUsed/>
    <w:rsid w:val="00D3063F"/>
  </w:style>
  <w:style w:type="numbering" w:customStyle="1" w:styleId="NoList1411">
    <w:name w:val="No List1411"/>
    <w:next w:val="NoList"/>
    <w:uiPriority w:val="99"/>
    <w:semiHidden/>
    <w:unhideWhenUsed/>
    <w:rsid w:val="00D3063F"/>
  </w:style>
  <w:style w:type="numbering" w:customStyle="1" w:styleId="NoList1511">
    <w:name w:val="No List1511"/>
    <w:next w:val="NoList"/>
    <w:uiPriority w:val="99"/>
    <w:semiHidden/>
    <w:unhideWhenUsed/>
    <w:rsid w:val="00D3063F"/>
  </w:style>
  <w:style w:type="numbering" w:customStyle="1" w:styleId="NoList1611">
    <w:name w:val="No List1611"/>
    <w:next w:val="NoList"/>
    <w:uiPriority w:val="99"/>
    <w:semiHidden/>
    <w:unhideWhenUsed/>
    <w:rsid w:val="00D3063F"/>
  </w:style>
  <w:style w:type="numbering" w:customStyle="1" w:styleId="NoList1711">
    <w:name w:val="No List1711"/>
    <w:next w:val="NoList"/>
    <w:uiPriority w:val="99"/>
    <w:semiHidden/>
    <w:unhideWhenUsed/>
    <w:rsid w:val="00D3063F"/>
  </w:style>
  <w:style w:type="numbering" w:customStyle="1" w:styleId="NoList1811">
    <w:name w:val="No List1811"/>
    <w:next w:val="NoList"/>
    <w:uiPriority w:val="99"/>
    <w:semiHidden/>
    <w:unhideWhenUsed/>
    <w:rsid w:val="00D3063F"/>
  </w:style>
  <w:style w:type="numbering" w:customStyle="1" w:styleId="NoList1911">
    <w:name w:val="No List1911"/>
    <w:next w:val="NoList"/>
    <w:uiPriority w:val="99"/>
    <w:semiHidden/>
    <w:unhideWhenUsed/>
    <w:rsid w:val="00D3063F"/>
  </w:style>
  <w:style w:type="numbering" w:customStyle="1" w:styleId="Numberedparagraphs11">
    <w:name w:val="Numbered paragraphs11"/>
    <w:rsid w:val="00D3063F"/>
  </w:style>
  <w:style w:type="numbering" w:customStyle="1" w:styleId="NoList2011">
    <w:name w:val="No List2011"/>
    <w:next w:val="NoList"/>
    <w:uiPriority w:val="99"/>
    <w:semiHidden/>
    <w:unhideWhenUsed/>
    <w:rsid w:val="00D3063F"/>
  </w:style>
  <w:style w:type="numbering" w:customStyle="1" w:styleId="NoList2131">
    <w:name w:val="No List2131"/>
    <w:next w:val="NoList"/>
    <w:uiPriority w:val="99"/>
    <w:semiHidden/>
    <w:unhideWhenUsed/>
    <w:rsid w:val="00D3063F"/>
  </w:style>
  <w:style w:type="numbering" w:customStyle="1" w:styleId="NoList2211">
    <w:name w:val="No List2211"/>
    <w:next w:val="NoList"/>
    <w:uiPriority w:val="99"/>
    <w:semiHidden/>
    <w:unhideWhenUsed/>
    <w:rsid w:val="00D3063F"/>
  </w:style>
  <w:style w:type="numbering" w:customStyle="1" w:styleId="NoList11011">
    <w:name w:val="No List11011"/>
    <w:next w:val="NoList"/>
    <w:uiPriority w:val="99"/>
    <w:semiHidden/>
    <w:unhideWhenUsed/>
    <w:rsid w:val="00D3063F"/>
  </w:style>
  <w:style w:type="numbering" w:customStyle="1" w:styleId="NoList361">
    <w:name w:val="No List361"/>
    <w:next w:val="NoList"/>
    <w:uiPriority w:val="99"/>
    <w:semiHidden/>
    <w:unhideWhenUsed/>
    <w:rsid w:val="00D3063F"/>
  </w:style>
  <w:style w:type="numbering" w:customStyle="1" w:styleId="Aucuneliste13">
    <w:name w:val="Aucune liste13"/>
    <w:next w:val="NoList"/>
    <w:uiPriority w:val="99"/>
    <w:semiHidden/>
    <w:unhideWhenUsed/>
    <w:rsid w:val="00D3063F"/>
  </w:style>
  <w:style w:type="numbering" w:customStyle="1" w:styleId="NoList371">
    <w:name w:val="No List371"/>
    <w:next w:val="NoList"/>
    <w:uiPriority w:val="99"/>
    <w:semiHidden/>
    <w:unhideWhenUsed/>
    <w:rsid w:val="00D3063F"/>
  </w:style>
  <w:style w:type="numbering" w:customStyle="1" w:styleId="NoList1181">
    <w:name w:val="No List1181"/>
    <w:next w:val="NoList"/>
    <w:uiPriority w:val="99"/>
    <w:semiHidden/>
    <w:unhideWhenUsed/>
    <w:rsid w:val="00D3063F"/>
  </w:style>
  <w:style w:type="numbering" w:customStyle="1" w:styleId="NoList2141">
    <w:name w:val="No List2141"/>
    <w:next w:val="NoList"/>
    <w:semiHidden/>
    <w:unhideWhenUsed/>
    <w:rsid w:val="00D3063F"/>
  </w:style>
  <w:style w:type="numbering" w:customStyle="1" w:styleId="NoList381">
    <w:name w:val="No List381"/>
    <w:next w:val="NoList"/>
    <w:uiPriority w:val="99"/>
    <w:semiHidden/>
    <w:unhideWhenUsed/>
    <w:rsid w:val="00D3063F"/>
  </w:style>
  <w:style w:type="numbering" w:customStyle="1" w:styleId="NoList422">
    <w:name w:val="No List422"/>
    <w:next w:val="NoList"/>
    <w:uiPriority w:val="99"/>
    <w:semiHidden/>
    <w:unhideWhenUsed/>
    <w:rsid w:val="00D3063F"/>
  </w:style>
  <w:style w:type="numbering" w:customStyle="1" w:styleId="NoList522">
    <w:name w:val="No List522"/>
    <w:next w:val="NoList"/>
    <w:uiPriority w:val="99"/>
    <w:semiHidden/>
    <w:rsid w:val="00D3063F"/>
  </w:style>
  <w:style w:type="numbering" w:customStyle="1" w:styleId="NoList622">
    <w:name w:val="No List622"/>
    <w:next w:val="NoList"/>
    <w:uiPriority w:val="99"/>
    <w:semiHidden/>
    <w:unhideWhenUsed/>
    <w:rsid w:val="00D3063F"/>
  </w:style>
  <w:style w:type="numbering" w:customStyle="1" w:styleId="NoList721">
    <w:name w:val="No List721"/>
    <w:next w:val="NoList"/>
    <w:uiPriority w:val="99"/>
    <w:semiHidden/>
    <w:unhideWhenUsed/>
    <w:rsid w:val="00D3063F"/>
  </w:style>
  <w:style w:type="numbering" w:customStyle="1" w:styleId="NoList821">
    <w:name w:val="No List821"/>
    <w:next w:val="NoList"/>
    <w:uiPriority w:val="99"/>
    <w:semiHidden/>
    <w:unhideWhenUsed/>
    <w:rsid w:val="00D3063F"/>
  </w:style>
  <w:style w:type="numbering" w:customStyle="1" w:styleId="NoList921">
    <w:name w:val="No List921"/>
    <w:next w:val="NoList"/>
    <w:uiPriority w:val="99"/>
    <w:semiHidden/>
    <w:unhideWhenUsed/>
    <w:rsid w:val="00D3063F"/>
  </w:style>
  <w:style w:type="numbering" w:customStyle="1" w:styleId="NoList1021">
    <w:name w:val="No List1021"/>
    <w:next w:val="NoList"/>
    <w:uiPriority w:val="99"/>
    <w:semiHidden/>
    <w:unhideWhenUsed/>
    <w:rsid w:val="00D3063F"/>
  </w:style>
  <w:style w:type="numbering" w:customStyle="1" w:styleId="NoList1191">
    <w:name w:val="No List1191"/>
    <w:next w:val="NoList"/>
    <w:uiPriority w:val="99"/>
    <w:semiHidden/>
    <w:rsid w:val="00D3063F"/>
  </w:style>
  <w:style w:type="numbering" w:customStyle="1" w:styleId="NoList1221">
    <w:name w:val="No List1221"/>
    <w:next w:val="NoList"/>
    <w:uiPriority w:val="99"/>
    <w:semiHidden/>
    <w:unhideWhenUsed/>
    <w:rsid w:val="00D3063F"/>
  </w:style>
  <w:style w:type="numbering" w:customStyle="1" w:styleId="NoList1321">
    <w:name w:val="No List1321"/>
    <w:next w:val="NoList"/>
    <w:uiPriority w:val="99"/>
    <w:semiHidden/>
    <w:unhideWhenUsed/>
    <w:rsid w:val="00D3063F"/>
  </w:style>
  <w:style w:type="numbering" w:customStyle="1" w:styleId="NoList1421">
    <w:name w:val="No List1421"/>
    <w:next w:val="NoList"/>
    <w:uiPriority w:val="99"/>
    <w:semiHidden/>
    <w:unhideWhenUsed/>
    <w:rsid w:val="00D3063F"/>
  </w:style>
  <w:style w:type="numbering" w:customStyle="1" w:styleId="NoList1521">
    <w:name w:val="No List1521"/>
    <w:next w:val="NoList"/>
    <w:uiPriority w:val="99"/>
    <w:semiHidden/>
    <w:unhideWhenUsed/>
    <w:rsid w:val="00D3063F"/>
  </w:style>
  <w:style w:type="numbering" w:customStyle="1" w:styleId="NoList1621">
    <w:name w:val="No List1621"/>
    <w:next w:val="NoList"/>
    <w:uiPriority w:val="99"/>
    <w:semiHidden/>
    <w:unhideWhenUsed/>
    <w:rsid w:val="00D3063F"/>
  </w:style>
  <w:style w:type="numbering" w:customStyle="1" w:styleId="NoList1721">
    <w:name w:val="No List1721"/>
    <w:next w:val="NoList"/>
    <w:uiPriority w:val="99"/>
    <w:semiHidden/>
    <w:unhideWhenUsed/>
    <w:rsid w:val="00D3063F"/>
  </w:style>
  <w:style w:type="numbering" w:customStyle="1" w:styleId="NoList1821">
    <w:name w:val="No List1821"/>
    <w:next w:val="NoList"/>
    <w:uiPriority w:val="99"/>
    <w:semiHidden/>
    <w:unhideWhenUsed/>
    <w:rsid w:val="00D3063F"/>
  </w:style>
  <w:style w:type="numbering" w:customStyle="1" w:styleId="NoList391">
    <w:name w:val="No List391"/>
    <w:next w:val="NoList"/>
    <w:uiPriority w:val="99"/>
    <w:semiHidden/>
    <w:unhideWhenUsed/>
    <w:rsid w:val="00D3063F"/>
  </w:style>
  <w:style w:type="numbering" w:customStyle="1" w:styleId="Aucuneliste111">
    <w:name w:val="Aucune liste111"/>
    <w:next w:val="NoList"/>
    <w:uiPriority w:val="99"/>
    <w:semiHidden/>
    <w:unhideWhenUsed/>
    <w:rsid w:val="00D3063F"/>
  </w:style>
  <w:style w:type="numbering" w:customStyle="1" w:styleId="NoList401">
    <w:name w:val="No List401"/>
    <w:next w:val="NoList"/>
    <w:uiPriority w:val="99"/>
    <w:semiHidden/>
    <w:unhideWhenUsed/>
    <w:rsid w:val="00D3063F"/>
  </w:style>
  <w:style w:type="numbering" w:customStyle="1" w:styleId="NoList1201">
    <w:name w:val="No List1201"/>
    <w:next w:val="NoList"/>
    <w:uiPriority w:val="99"/>
    <w:semiHidden/>
    <w:unhideWhenUsed/>
    <w:rsid w:val="00D3063F"/>
  </w:style>
  <w:style w:type="numbering" w:customStyle="1" w:styleId="NoList2151">
    <w:name w:val="No List2151"/>
    <w:next w:val="NoList"/>
    <w:uiPriority w:val="99"/>
    <w:semiHidden/>
    <w:unhideWhenUsed/>
    <w:rsid w:val="00D3063F"/>
  </w:style>
  <w:style w:type="numbering" w:customStyle="1" w:styleId="NoList431">
    <w:name w:val="No List431"/>
    <w:next w:val="NoList"/>
    <w:uiPriority w:val="99"/>
    <w:semiHidden/>
    <w:unhideWhenUsed/>
    <w:rsid w:val="00D3063F"/>
  </w:style>
  <w:style w:type="numbering" w:customStyle="1" w:styleId="Aucuneliste121">
    <w:name w:val="Aucune liste121"/>
    <w:next w:val="NoList"/>
    <w:uiPriority w:val="99"/>
    <w:semiHidden/>
    <w:unhideWhenUsed/>
    <w:rsid w:val="00D3063F"/>
  </w:style>
  <w:style w:type="numbering" w:customStyle="1" w:styleId="NoList441">
    <w:name w:val="No List441"/>
    <w:next w:val="NoList"/>
    <w:uiPriority w:val="99"/>
    <w:semiHidden/>
    <w:unhideWhenUsed/>
    <w:rsid w:val="00D3063F"/>
  </w:style>
  <w:style w:type="numbering" w:customStyle="1" w:styleId="Aucuneliste131">
    <w:name w:val="Aucune liste131"/>
    <w:next w:val="NoList"/>
    <w:uiPriority w:val="99"/>
    <w:semiHidden/>
    <w:unhideWhenUsed/>
    <w:rsid w:val="00D3063F"/>
  </w:style>
  <w:style w:type="numbering" w:customStyle="1" w:styleId="NoList451">
    <w:name w:val="No List451"/>
    <w:next w:val="NoList"/>
    <w:uiPriority w:val="99"/>
    <w:semiHidden/>
    <w:rsid w:val="00D3063F"/>
  </w:style>
  <w:style w:type="numbering" w:customStyle="1" w:styleId="Aucuneliste14">
    <w:name w:val="Aucune liste14"/>
    <w:next w:val="NoList"/>
    <w:uiPriority w:val="99"/>
    <w:semiHidden/>
    <w:unhideWhenUsed/>
    <w:rsid w:val="00D3063F"/>
  </w:style>
  <w:style w:type="numbering" w:customStyle="1" w:styleId="Numberedparagraphs31">
    <w:name w:val="Numbered paragraphs31"/>
    <w:rsid w:val="00D3063F"/>
  </w:style>
  <w:style w:type="numbering" w:customStyle="1" w:styleId="Numberedparagraphs7">
    <w:name w:val="Numbered paragraphs7"/>
    <w:rsid w:val="00D3063F"/>
  </w:style>
  <w:style w:type="numbering" w:customStyle="1" w:styleId="Numberedparagraphs321">
    <w:name w:val="Numbered paragraphs321"/>
    <w:rsid w:val="00D3063F"/>
  </w:style>
  <w:style w:type="paragraph" w:customStyle="1" w:styleId="xmsonormal0">
    <w:name w:val="xmsonormal"/>
    <w:basedOn w:val="Normal"/>
    <w:uiPriority w:val="99"/>
    <w:rsid w:val="004B02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Style2">
    <w:name w:val="Style2"/>
    <w:uiPriority w:val="99"/>
    <w:rsid w:val="004B0234"/>
    <w:pPr>
      <w:numPr>
        <w:numId w:val="7"/>
      </w:numPr>
    </w:pPr>
  </w:style>
  <w:style w:type="paragraph" w:customStyle="1" w:styleId="Heading-b">
    <w:name w:val="Heading-b"/>
    <w:basedOn w:val="Normal"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Theme="minorHAnsi" w:hAnsiTheme="minorHAnsi"/>
      <w:b/>
      <w:sz w:val="24"/>
      <w:lang w:val="fr-CH"/>
    </w:r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6E6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6E6BE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E6BE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e1">
    <w:name w:val="Quote1"/>
    <w:basedOn w:val="Normal"/>
    <w:next w:val="Normal"/>
    <w:uiPriority w:val="29"/>
    <w:qFormat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E6BE7"/>
    <w:rPr>
      <w:rFonts w:ascii="Calibri" w:eastAsia="Times New Roman" w:hAnsi="Calibri"/>
      <w:i/>
      <w:iCs/>
      <w:color w:val="404040" w:themeColor="text1" w:themeTint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james@tri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rios.Moros@marlin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02</vt:lpstr>
    </vt:vector>
  </TitlesOfParts>
  <Company>ITU</Company>
  <LinksUpToDate>false</LinksUpToDate>
  <CharactersWithSpaces>890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02</dc:title>
  <dc:subject/>
  <dc:creator>ITU-T </dc:creator>
  <cp:keywords/>
  <dc:description/>
  <cp:lastModifiedBy>Gachet, Christelle</cp:lastModifiedBy>
  <cp:revision>525</cp:revision>
  <cp:lastPrinted>2024-11-13T08:05:00Z</cp:lastPrinted>
  <dcterms:created xsi:type="dcterms:W3CDTF">2023-03-17T15:54:00Z</dcterms:created>
  <dcterms:modified xsi:type="dcterms:W3CDTF">2024-11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